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96E32" w14:textId="77777777" w:rsidR="004276C6" w:rsidRDefault="004276C6" w:rsidP="00D577CD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aye </w:t>
      </w:r>
      <w:r w:rsidR="00831498">
        <w:rPr>
          <w:sz w:val="36"/>
          <w:szCs w:val="36"/>
        </w:rPr>
        <w:t xml:space="preserve">M. </w:t>
      </w:r>
      <w:r>
        <w:rPr>
          <w:sz w:val="36"/>
          <w:szCs w:val="36"/>
        </w:rPr>
        <w:t xml:space="preserve">Gardner, </w:t>
      </w:r>
      <w:r w:rsidR="005740B5">
        <w:rPr>
          <w:sz w:val="36"/>
          <w:szCs w:val="36"/>
        </w:rPr>
        <w:t>DNP</w:t>
      </w:r>
      <w:r w:rsidR="00B93854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MSN, </w:t>
      </w:r>
      <w:r w:rsidR="00A13729">
        <w:rPr>
          <w:sz w:val="36"/>
          <w:szCs w:val="36"/>
        </w:rPr>
        <w:t xml:space="preserve">BSN, </w:t>
      </w:r>
      <w:r>
        <w:rPr>
          <w:sz w:val="36"/>
          <w:szCs w:val="36"/>
        </w:rPr>
        <w:t>RN, CWCN</w:t>
      </w:r>
      <w:r w:rsidR="00B31324">
        <w:rPr>
          <w:sz w:val="36"/>
          <w:szCs w:val="36"/>
        </w:rPr>
        <w:t>, NEA-BC</w:t>
      </w:r>
    </w:p>
    <w:p w14:paraId="79B54529" w14:textId="77777777" w:rsidR="004276C6" w:rsidRPr="00B36F63" w:rsidRDefault="0066240E" w:rsidP="00D577CD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:  717-377-8877</w:t>
      </w:r>
    </w:p>
    <w:p w14:paraId="3A2B1D4C" w14:textId="77777777" w:rsidR="004276C6" w:rsidRPr="00B36F63" w:rsidRDefault="004276C6" w:rsidP="00D577C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36F63">
        <w:rPr>
          <w:rFonts w:ascii="Arial" w:hAnsi="Arial" w:cs="Arial"/>
          <w:sz w:val="22"/>
          <w:szCs w:val="22"/>
        </w:rPr>
        <w:t xml:space="preserve">E-mail: </w:t>
      </w:r>
      <w:r w:rsidR="009640F2" w:rsidRPr="00B36F63">
        <w:rPr>
          <w:rFonts w:ascii="Arial" w:hAnsi="Arial" w:cs="Arial"/>
          <w:sz w:val="22"/>
          <w:szCs w:val="22"/>
        </w:rPr>
        <w:t>fgardner63@gmail.com</w:t>
      </w:r>
    </w:p>
    <w:p w14:paraId="230FB990" w14:textId="05034242" w:rsidR="004276C6" w:rsidRPr="00B36F63" w:rsidRDefault="00C62EF9" w:rsidP="00D577CD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6 Black Gap Road</w:t>
      </w:r>
      <w:r w:rsidR="004276C6" w:rsidRPr="00B36F63">
        <w:rPr>
          <w:rFonts w:ascii="Arial" w:hAnsi="Arial" w:cs="Arial"/>
          <w:sz w:val="22"/>
          <w:szCs w:val="22"/>
        </w:rPr>
        <w:t>,</w:t>
      </w:r>
    </w:p>
    <w:p w14:paraId="2D4E91B2" w14:textId="09EA5A8E" w:rsidR="004276C6" w:rsidRDefault="00C62EF9" w:rsidP="00D577CD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yetteville</w:t>
      </w:r>
      <w:r w:rsidR="004276C6" w:rsidRPr="00B36F63">
        <w:rPr>
          <w:rFonts w:ascii="Arial" w:hAnsi="Arial" w:cs="Arial"/>
          <w:sz w:val="22"/>
          <w:szCs w:val="22"/>
        </w:rPr>
        <w:t>, PA 172</w:t>
      </w:r>
      <w:r>
        <w:rPr>
          <w:rFonts w:ascii="Arial" w:hAnsi="Arial" w:cs="Arial"/>
          <w:sz w:val="22"/>
          <w:szCs w:val="22"/>
        </w:rPr>
        <w:t>2</w:t>
      </w:r>
      <w:r w:rsidR="004276C6" w:rsidRPr="00B36F63">
        <w:rPr>
          <w:rFonts w:ascii="Arial" w:hAnsi="Arial" w:cs="Arial"/>
          <w:sz w:val="22"/>
          <w:szCs w:val="22"/>
        </w:rPr>
        <w:t>2</w:t>
      </w:r>
    </w:p>
    <w:p w14:paraId="3A381EF9" w14:textId="77777777" w:rsidR="005C6543" w:rsidRDefault="00B54968" w:rsidP="00D577CD">
      <w:pPr>
        <w:pStyle w:val="Default"/>
        <w:jc w:val="center"/>
        <w:rPr>
          <w:rFonts w:ascii="Arial" w:hAnsi="Arial" w:cs="Arial"/>
          <w:sz w:val="22"/>
          <w:szCs w:val="22"/>
        </w:rPr>
      </w:pPr>
      <w:hyperlink r:id="rId6" w:history="1">
        <w:r w:rsidR="005C6543" w:rsidRPr="00BA2DEC">
          <w:rPr>
            <w:rStyle w:val="Hyperlink"/>
            <w:rFonts w:ascii="Arial" w:hAnsi="Arial" w:cs="Arial"/>
            <w:sz w:val="22"/>
            <w:szCs w:val="22"/>
          </w:rPr>
          <w:t>http://fgardner63.wixsite.com/cwcn</w:t>
        </w:r>
      </w:hyperlink>
    </w:p>
    <w:p w14:paraId="160910F9" w14:textId="77777777" w:rsidR="004276C6" w:rsidRPr="00B36F63" w:rsidRDefault="004276C6" w:rsidP="004276C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4DCE41D" w14:textId="77777777" w:rsidR="00697875" w:rsidRPr="00B36F63" w:rsidRDefault="00697875" w:rsidP="0069787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C6D5B">
        <w:rPr>
          <w:rFonts w:ascii="Arial" w:hAnsi="Arial" w:cs="Arial"/>
          <w:b/>
          <w:bCs/>
          <w:sz w:val="22"/>
          <w:szCs w:val="22"/>
          <w:u w:val="single"/>
        </w:rPr>
        <w:t>Education</w:t>
      </w:r>
      <w:r w:rsidRPr="00B36F63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9282D8F" w14:textId="77777777" w:rsidR="00697875" w:rsidRDefault="00697875" w:rsidP="00697875">
      <w:pPr>
        <w:pStyle w:val="Default"/>
        <w:rPr>
          <w:rFonts w:ascii="Arial" w:hAnsi="Arial" w:cs="Arial"/>
        </w:rPr>
      </w:pPr>
      <w:proofErr w:type="gramStart"/>
      <w:r w:rsidRPr="00355D06">
        <w:rPr>
          <w:rFonts w:ascii="Arial" w:hAnsi="Arial" w:cs="Arial"/>
          <w:u w:val="single"/>
        </w:rPr>
        <w:t>D</w:t>
      </w:r>
      <w:r w:rsidR="00184B03">
        <w:rPr>
          <w:rFonts w:ascii="Arial" w:hAnsi="Arial" w:cs="Arial"/>
          <w:u w:val="single"/>
        </w:rPr>
        <w:t xml:space="preserve">octorate of </w:t>
      </w:r>
      <w:r w:rsidRPr="00355D06">
        <w:rPr>
          <w:rFonts w:ascii="Arial" w:hAnsi="Arial" w:cs="Arial"/>
          <w:u w:val="single"/>
        </w:rPr>
        <w:t>N</w:t>
      </w:r>
      <w:r w:rsidR="00184B03">
        <w:rPr>
          <w:rFonts w:ascii="Arial" w:hAnsi="Arial" w:cs="Arial"/>
          <w:u w:val="single"/>
        </w:rPr>
        <w:t>ursing</w:t>
      </w:r>
      <w:proofErr w:type="gramEnd"/>
      <w:r w:rsidR="00184B03">
        <w:rPr>
          <w:rFonts w:ascii="Arial" w:hAnsi="Arial" w:cs="Arial"/>
          <w:u w:val="single"/>
        </w:rPr>
        <w:t xml:space="preserve"> </w:t>
      </w:r>
      <w:r w:rsidRPr="00355D06">
        <w:rPr>
          <w:rFonts w:ascii="Arial" w:hAnsi="Arial" w:cs="Arial"/>
          <w:u w:val="single"/>
        </w:rPr>
        <w:t>P</w:t>
      </w:r>
      <w:r w:rsidR="00184B03">
        <w:rPr>
          <w:rFonts w:ascii="Arial" w:hAnsi="Arial" w:cs="Arial"/>
          <w:u w:val="single"/>
        </w:rPr>
        <w:t>ractice</w:t>
      </w:r>
      <w:r>
        <w:rPr>
          <w:rFonts w:ascii="Arial" w:hAnsi="Arial" w:cs="Arial"/>
        </w:rPr>
        <w:t xml:space="preserve">: </w:t>
      </w:r>
      <w:r w:rsidR="00184B03">
        <w:rPr>
          <w:rFonts w:ascii="Arial" w:hAnsi="Arial" w:cs="Arial"/>
        </w:rPr>
        <w:t>May 2015: Old Dominion University, Nurse Executive Program</w:t>
      </w:r>
      <w:r>
        <w:rPr>
          <w:rFonts w:ascii="Arial" w:hAnsi="Arial" w:cs="Arial"/>
        </w:rPr>
        <w:t xml:space="preserve">.  </w:t>
      </w:r>
    </w:p>
    <w:p w14:paraId="7568BF0E" w14:textId="77777777" w:rsidR="00697875" w:rsidRDefault="00697875" w:rsidP="00697875">
      <w:pPr>
        <w:pStyle w:val="Default"/>
        <w:rPr>
          <w:rFonts w:ascii="Arial" w:hAnsi="Arial" w:cs="Arial"/>
        </w:rPr>
      </w:pPr>
      <w:r w:rsidRPr="00355D06">
        <w:rPr>
          <w:rFonts w:ascii="Arial" w:hAnsi="Arial" w:cs="Arial"/>
          <w:u w:val="single"/>
        </w:rPr>
        <w:t>Certificate</w:t>
      </w:r>
      <w:r>
        <w:rPr>
          <w:rFonts w:ascii="Arial" w:hAnsi="Arial" w:cs="Arial"/>
        </w:rPr>
        <w:t xml:space="preserve">: </w:t>
      </w:r>
      <w:r w:rsidRPr="00B36F63">
        <w:rPr>
          <w:rFonts w:ascii="Arial" w:hAnsi="Arial" w:cs="Arial"/>
        </w:rPr>
        <w:t>May 2011: Johns Hopkins University,</w:t>
      </w:r>
      <w:r>
        <w:rPr>
          <w:rFonts w:ascii="Arial" w:hAnsi="Arial" w:cs="Arial"/>
        </w:rPr>
        <w:t xml:space="preserve"> Applied Healthcare Informatics</w:t>
      </w:r>
      <w:r w:rsidRPr="00B36F63">
        <w:rPr>
          <w:rFonts w:ascii="Arial" w:hAnsi="Arial" w:cs="Arial"/>
        </w:rPr>
        <w:t>.</w:t>
      </w:r>
    </w:p>
    <w:p w14:paraId="4E7682CE" w14:textId="77777777" w:rsidR="00697875" w:rsidRDefault="00697875" w:rsidP="00697875">
      <w:pPr>
        <w:pStyle w:val="Default"/>
        <w:rPr>
          <w:rFonts w:ascii="Arial" w:hAnsi="Arial" w:cs="Arial"/>
        </w:rPr>
      </w:pPr>
      <w:r w:rsidRPr="00355D06">
        <w:rPr>
          <w:rFonts w:ascii="Arial" w:hAnsi="Arial" w:cs="Arial"/>
          <w:u w:val="single"/>
        </w:rPr>
        <w:t>MSN</w:t>
      </w:r>
      <w:r>
        <w:rPr>
          <w:rFonts w:ascii="Arial" w:hAnsi="Arial" w:cs="Arial"/>
        </w:rPr>
        <w:t xml:space="preserve">:  </w:t>
      </w:r>
      <w:r w:rsidRPr="00B36F63">
        <w:rPr>
          <w:rFonts w:ascii="Arial" w:hAnsi="Arial" w:cs="Arial"/>
        </w:rPr>
        <w:t xml:space="preserve">May 2009: Mountain State University, </w:t>
      </w:r>
      <w:r>
        <w:rPr>
          <w:rFonts w:ascii="Arial" w:hAnsi="Arial" w:cs="Arial"/>
        </w:rPr>
        <w:t xml:space="preserve">Education/Administration track. </w:t>
      </w:r>
    </w:p>
    <w:p w14:paraId="33850974" w14:textId="77777777" w:rsidR="00697875" w:rsidRDefault="00697875" w:rsidP="00697875">
      <w:pPr>
        <w:pStyle w:val="Default"/>
        <w:rPr>
          <w:rFonts w:ascii="Arial" w:hAnsi="Arial" w:cs="Arial"/>
        </w:rPr>
      </w:pPr>
      <w:r w:rsidRPr="00355D06">
        <w:rPr>
          <w:rFonts w:ascii="Arial" w:hAnsi="Arial" w:cs="Arial"/>
          <w:u w:val="single"/>
        </w:rPr>
        <w:t>BSN</w:t>
      </w:r>
      <w:r>
        <w:rPr>
          <w:rFonts w:ascii="Arial" w:hAnsi="Arial" w:cs="Arial"/>
        </w:rPr>
        <w:t xml:space="preserve">:  </w:t>
      </w:r>
      <w:r w:rsidRPr="00B36F63">
        <w:rPr>
          <w:rFonts w:ascii="Arial" w:hAnsi="Arial" w:cs="Arial"/>
        </w:rPr>
        <w:t>Decemb</w:t>
      </w:r>
      <w:r>
        <w:rPr>
          <w:rFonts w:ascii="Arial" w:hAnsi="Arial" w:cs="Arial"/>
        </w:rPr>
        <w:t>er 2004: Penn State University.</w:t>
      </w:r>
    </w:p>
    <w:p w14:paraId="11C88135" w14:textId="77777777" w:rsidR="00697875" w:rsidRPr="00B36F63" w:rsidRDefault="00697875" w:rsidP="00697875">
      <w:pPr>
        <w:pStyle w:val="Default"/>
        <w:rPr>
          <w:rFonts w:ascii="Arial" w:hAnsi="Arial" w:cs="Arial"/>
        </w:rPr>
      </w:pPr>
      <w:r w:rsidRPr="00355D06">
        <w:rPr>
          <w:rFonts w:ascii="Arial" w:hAnsi="Arial" w:cs="Arial"/>
          <w:u w:val="single"/>
        </w:rPr>
        <w:t>Diploma</w:t>
      </w:r>
      <w:r>
        <w:rPr>
          <w:rFonts w:ascii="Arial" w:hAnsi="Arial" w:cs="Arial"/>
        </w:rPr>
        <w:t xml:space="preserve">:  </w:t>
      </w:r>
      <w:r w:rsidRPr="00B36F63">
        <w:rPr>
          <w:rFonts w:ascii="Arial" w:hAnsi="Arial" w:cs="Arial"/>
        </w:rPr>
        <w:t>August 1983:  Geisinger Me</w:t>
      </w:r>
      <w:r>
        <w:rPr>
          <w:rFonts w:ascii="Arial" w:hAnsi="Arial" w:cs="Arial"/>
        </w:rPr>
        <w:t>dical Center School of Nursing.</w:t>
      </w:r>
    </w:p>
    <w:p w14:paraId="54118E77" w14:textId="77777777" w:rsidR="00697875" w:rsidRDefault="00697875" w:rsidP="00697875">
      <w:pPr>
        <w:pStyle w:val="Default"/>
        <w:rPr>
          <w:rFonts w:ascii="Arial" w:hAnsi="Arial" w:cs="Arial"/>
        </w:rPr>
      </w:pPr>
    </w:p>
    <w:p w14:paraId="40935E9F" w14:textId="77777777" w:rsidR="004276C6" w:rsidRDefault="004276C6" w:rsidP="004276C6">
      <w:pPr>
        <w:pStyle w:val="Default"/>
        <w:rPr>
          <w:rFonts w:ascii="Arial" w:hAnsi="Arial" w:cs="Arial"/>
          <w:b/>
          <w:bCs/>
        </w:rPr>
      </w:pPr>
      <w:r w:rsidRPr="00BC6D5B">
        <w:rPr>
          <w:rFonts w:ascii="Arial" w:hAnsi="Arial" w:cs="Arial"/>
          <w:b/>
          <w:bCs/>
          <w:u w:val="single"/>
        </w:rPr>
        <w:t>Work Experience</w:t>
      </w:r>
      <w:r w:rsidRPr="00B36F63">
        <w:rPr>
          <w:rFonts w:ascii="Arial" w:hAnsi="Arial" w:cs="Arial"/>
          <w:b/>
          <w:bCs/>
        </w:rPr>
        <w:t xml:space="preserve">: </w:t>
      </w:r>
    </w:p>
    <w:p w14:paraId="70A1C91C" w14:textId="77777777" w:rsidR="00D13FF9" w:rsidRDefault="00D13FF9" w:rsidP="004276C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 2017 to present</w:t>
      </w:r>
    </w:p>
    <w:p w14:paraId="085D860A" w14:textId="5D870DAF" w:rsidR="001A11EB" w:rsidRDefault="001A11EB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ct One Clinical/Operational Readiness Executive Sponsor</w:t>
      </w:r>
      <w:r w:rsidR="00FA7BF4">
        <w:rPr>
          <w:rFonts w:ascii="Arial" w:hAnsi="Arial" w:cs="Arial"/>
          <w:bCs/>
        </w:rPr>
        <w:t>:  Epic EMR implementation</w:t>
      </w:r>
    </w:p>
    <w:p w14:paraId="09AD1EBA" w14:textId="036D04CB" w:rsidR="00D13FF9" w:rsidRDefault="00D13FF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nical Director, Connected Health</w:t>
      </w:r>
    </w:p>
    <w:p w14:paraId="51807A3F" w14:textId="604A502E" w:rsidR="00D13FF9" w:rsidRDefault="001A0788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lSpan</w:t>
      </w:r>
      <w:r w:rsidR="00D13FF9">
        <w:rPr>
          <w:rFonts w:ascii="Arial" w:hAnsi="Arial" w:cs="Arial"/>
          <w:bCs/>
        </w:rPr>
        <w:t xml:space="preserve"> Health System</w:t>
      </w:r>
    </w:p>
    <w:p w14:paraId="48DE90F6" w14:textId="77777777" w:rsidR="00D13FF9" w:rsidRDefault="00D13FF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2 N. 7</w:t>
      </w:r>
      <w:r w:rsidRPr="00D13FF9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treet,</w:t>
      </w:r>
    </w:p>
    <w:p w14:paraId="1D6C118C" w14:textId="77777777" w:rsidR="00D13FF9" w:rsidRDefault="00D13FF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mbersburg, PA 17201</w:t>
      </w:r>
    </w:p>
    <w:p w14:paraId="55E9FC14" w14:textId="77777777" w:rsidR="00175678" w:rsidRDefault="00175678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17-267-7476</w:t>
      </w:r>
    </w:p>
    <w:p w14:paraId="0C786B67" w14:textId="77777777" w:rsidR="00D13FF9" w:rsidRDefault="00D13FF9" w:rsidP="004276C6">
      <w:pPr>
        <w:pStyle w:val="Default"/>
        <w:rPr>
          <w:rFonts w:ascii="Arial" w:hAnsi="Arial" w:cs="Arial"/>
          <w:bCs/>
        </w:rPr>
      </w:pPr>
    </w:p>
    <w:p w14:paraId="36A1190B" w14:textId="63B995B3" w:rsidR="004E5057" w:rsidRDefault="004E5057" w:rsidP="004276C6">
      <w:pPr>
        <w:pStyle w:val="Default"/>
        <w:rPr>
          <w:rFonts w:ascii="Arial" w:hAnsi="Arial" w:cs="Arial"/>
          <w:bCs/>
        </w:rPr>
      </w:pPr>
      <w:r w:rsidRPr="004E5057">
        <w:rPr>
          <w:rFonts w:ascii="Arial" w:hAnsi="Arial" w:cs="Arial"/>
          <w:bCs/>
          <w:u w:val="single"/>
        </w:rPr>
        <w:t xml:space="preserve">EMR </w:t>
      </w:r>
      <w:r w:rsidR="008D555A">
        <w:rPr>
          <w:rFonts w:ascii="Arial" w:hAnsi="Arial" w:cs="Arial"/>
          <w:bCs/>
          <w:u w:val="single"/>
        </w:rPr>
        <w:t>Implementation Project</w:t>
      </w:r>
      <w:r>
        <w:rPr>
          <w:rFonts w:ascii="Arial" w:hAnsi="Arial" w:cs="Arial"/>
          <w:bCs/>
        </w:rPr>
        <w:t xml:space="preserve">: </w:t>
      </w:r>
      <w:r w:rsidR="00CA36A3">
        <w:rPr>
          <w:rFonts w:ascii="Arial" w:hAnsi="Arial" w:cs="Arial"/>
          <w:bCs/>
        </w:rPr>
        <w:t>EPIC Clinical Operational Readiness Team</w:t>
      </w:r>
    </w:p>
    <w:p w14:paraId="3EEE79EF" w14:textId="27543D72" w:rsidR="008D555A" w:rsidRDefault="008F55FE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nical Readiness Team Executive Sponsor</w:t>
      </w:r>
    </w:p>
    <w:p w14:paraId="3CA67C17" w14:textId="2AAD6806" w:rsidR="004E5057" w:rsidRDefault="004E505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m Leader / Executive</w:t>
      </w:r>
      <w:r w:rsidR="008F55FE">
        <w:rPr>
          <w:rFonts w:ascii="Arial" w:hAnsi="Arial" w:cs="Arial"/>
          <w:bCs/>
        </w:rPr>
        <w:t xml:space="preserve"> Sponsor for the inpatient Clin Doc module</w:t>
      </w:r>
    </w:p>
    <w:p w14:paraId="597C76C9" w14:textId="72213E32" w:rsidR="008F55FE" w:rsidRDefault="008F55FE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m Leader Connected Health Patient Portal module</w:t>
      </w:r>
    </w:p>
    <w:p w14:paraId="005C08B7" w14:textId="487E2428" w:rsidR="008F55FE" w:rsidRDefault="008F55FE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ive Sponsor to support:  Behavioral Health, Therapies, and Obstetrics modules</w:t>
      </w:r>
    </w:p>
    <w:p w14:paraId="2A3DF956" w14:textId="4ADE6B82" w:rsidR="007B1AF8" w:rsidRDefault="007400A2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 and </w:t>
      </w:r>
      <w:r w:rsidR="004C4B8A">
        <w:rPr>
          <w:rFonts w:ascii="Arial" w:hAnsi="Arial" w:cs="Arial"/>
          <w:bCs/>
        </w:rPr>
        <w:t>c</w:t>
      </w:r>
      <w:r w:rsidR="00EC250D">
        <w:rPr>
          <w:rFonts w:ascii="Arial" w:hAnsi="Arial" w:cs="Arial"/>
          <w:bCs/>
        </w:rPr>
        <w:t>ommunicat</w:t>
      </w:r>
      <w:r w:rsidR="004C4B8A">
        <w:rPr>
          <w:rFonts w:ascii="Arial" w:hAnsi="Arial" w:cs="Arial"/>
          <w:bCs/>
        </w:rPr>
        <w:t>e</w:t>
      </w:r>
      <w:r w:rsidR="00EC250D">
        <w:rPr>
          <w:rFonts w:ascii="Arial" w:hAnsi="Arial" w:cs="Arial"/>
          <w:bCs/>
        </w:rPr>
        <w:t xml:space="preserve"> to drive clinical practice changes</w:t>
      </w:r>
    </w:p>
    <w:p w14:paraId="424C5C9C" w14:textId="77777777" w:rsidR="004E5057" w:rsidRDefault="004E5057" w:rsidP="004276C6">
      <w:pPr>
        <w:pStyle w:val="Default"/>
        <w:rPr>
          <w:rFonts w:ascii="Arial" w:hAnsi="Arial" w:cs="Arial"/>
          <w:bCs/>
        </w:rPr>
      </w:pPr>
    </w:p>
    <w:p w14:paraId="11F70AF3" w14:textId="27AE2407" w:rsidR="004E5057" w:rsidRPr="004E5057" w:rsidRDefault="004E5057" w:rsidP="004276C6">
      <w:pPr>
        <w:pStyle w:val="Default"/>
        <w:rPr>
          <w:rFonts w:ascii="Arial" w:hAnsi="Arial" w:cs="Arial"/>
          <w:bCs/>
          <w:u w:val="single"/>
        </w:rPr>
      </w:pPr>
      <w:r w:rsidRPr="004E5057">
        <w:rPr>
          <w:rFonts w:ascii="Arial" w:hAnsi="Arial" w:cs="Arial"/>
          <w:bCs/>
          <w:u w:val="single"/>
        </w:rPr>
        <w:t xml:space="preserve">Telehealth: </w:t>
      </w:r>
    </w:p>
    <w:p w14:paraId="02BD039F" w14:textId="12423BA6" w:rsidR="00D13FF9" w:rsidRDefault="00D13FF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nical leadership for </w:t>
      </w:r>
      <w:r w:rsidR="00211821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elehealth program</w:t>
      </w:r>
      <w:r w:rsidR="00B67DDD">
        <w:rPr>
          <w:rFonts w:ascii="Arial" w:hAnsi="Arial" w:cs="Arial"/>
          <w:bCs/>
        </w:rPr>
        <w:t xml:space="preserve"> development</w:t>
      </w:r>
    </w:p>
    <w:p w14:paraId="28409CE4" w14:textId="77777777" w:rsidR="00211821" w:rsidRDefault="00211821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ilt relationships to garner support for Telehealth program development</w:t>
      </w:r>
    </w:p>
    <w:p w14:paraId="51CF9E29" w14:textId="77777777" w:rsidR="00D13FF9" w:rsidRDefault="00D13FF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blish new service lines in telehealth program</w:t>
      </w:r>
      <w:r w:rsidR="00211821">
        <w:rPr>
          <w:rFonts w:ascii="Arial" w:hAnsi="Arial" w:cs="Arial"/>
          <w:bCs/>
        </w:rPr>
        <w:t>:  tele burn, remote patient monitoring</w:t>
      </w:r>
      <w:r w:rsidR="009F49C3">
        <w:rPr>
          <w:rFonts w:ascii="Arial" w:hAnsi="Arial" w:cs="Arial"/>
          <w:bCs/>
        </w:rPr>
        <w:t>, mobile apps</w:t>
      </w:r>
    </w:p>
    <w:p w14:paraId="24F378BE" w14:textId="77777777" w:rsidR="00D13FF9" w:rsidRDefault="00D13FF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port existing service lines with clinical, accrediting, legislative oversight</w:t>
      </w:r>
    </w:p>
    <w:p w14:paraId="2B6BCF71" w14:textId="77777777" w:rsidR="00B67DDD" w:rsidRDefault="00B67DDD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tive member of Mid-Atlantic Telehealth </w:t>
      </w:r>
      <w:r w:rsidR="00211821">
        <w:rPr>
          <w:rFonts w:ascii="Arial" w:hAnsi="Arial" w:cs="Arial"/>
          <w:bCs/>
        </w:rPr>
        <w:t>Resource C</w:t>
      </w:r>
      <w:r>
        <w:rPr>
          <w:rFonts w:ascii="Arial" w:hAnsi="Arial" w:cs="Arial"/>
          <w:bCs/>
        </w:rPr>
        <w:t>ouncil</w:t>
      </w:r>
      <w:r w:rsidR="00211821">
        <w:rPr>
          <w:rFonts w:ascii="Arial" w:hAnsi="Arial" w:cs="Arial"/>
          <w:bCs/>
        </w:rPr>
        <w:t xml:space="preserve"> (MATRC)</w:t>
      </w:r>
      <w:r w:rsidR="00211821">
        <w:rPr>
          <w:rFonts w:ascii="Arial" w:hAnsi="Arial" w:cs="Arial"/>
          <w:bCs/>
        </w:rPr>
        <w:br/>
        <w:t>MATRC Outreach Committee member</w:t>
      </w:r>
    </w:p>
    <w:p w14:paraId="6201E14A" w14:textId="77777777" w:rsidR="00B67DDD" w:rsidRDefault="00B67DDD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aison with telehealth vendors and other regional affiliates</w:t>
      </w:r>
      <w:r w:rsidR="00211821">
        <w:rPr>
          <w:rFonts w:ascii="Arial" w:hAnsi="Arial" w:cs="Arial"/>
          <w:bCs/>
        </w:rPr>
        <w:t xml:space="preserve">, contract approvals </w:t>
      </w:r>
    </w:p>
    <w:p w14:paraId="7D2CB968" w14:textId="77777777" w:rsidR="00B67DDD" w:rsidRDefault="00B67DDD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blish</w:t>
      </w:r>
      <w:r w:rsidR="00FD7887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a best practice through governance and charter designation</w:t>
      </w:r>
    </w:p>
    <w:p w14:paraId="37D1CFB4" w14:textId="77777777" w:rsidR="00211821" w:rsidRDefault="00211821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ss mapping for clinical transformation</w:t>
      </w:r>
    </w:p>
    <w:p w14:paraId="071A0F3A" w14:textId="77777777" w:rsidR="00211821" w:rsidRDefault="00211821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N for Leaders:  telehealth program improvement</w:t>
      </w:r>
    </w:p>
    <w:p w14:paraId="0DC6C797" w14:textId="77777777" w:rsidR="009F49C3" w:rsidRDefault="009F49C3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veloped A3 tools for program selection and ROI criterion </w:t>
      </w:r>
    </w:p>
    <w:p w14:paraId="1DE3A314" w14:textId="77777777" w:rsidR="009F49C3" w:rsidRDefault="009F49C3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ucating clinical staff on use of Telehealth technologies and services</w:t>
      </w:r>
    </w:p>
    <w:p w14:paraId="40F40B16" w14:textId="77777777" w:rsidR="009F49C3" w:rsidRDefault="009F49C3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st with marketing new mobile program applications</w:t>
      </w:r>
    </w:p>
    <w:p w14:paraId="6D5A1625" w14:textId="77777777" w:rsidR="00FD7887" w:rsidRDefault="00FD788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afted several clinical policies related to program implementation</w:t>
      </w:r>
    </w:p>
    <w:p w14:paraId="34106A66" w14:textId="77777777" w:rsidR="00FD7887" w:rsidRDefault="00FD788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ternal partnerships with regional healthcare facilities</w:t>
      </w:r>
    </w:p>
    <w:p w14:paraId="74CEA6B0" w14:textId="77777777" w:rsidR="00211821" w:rsidRDefault="00211821" w:rsidP="004276C6">
      <w:pPr>
        <w:pStyle w:val="Default"/>
        <w:rPr>
          <w:rFonts w:ascii="Arial" w:hAnsi="Arial" w:cs="Arial"/>
          <w:bCs/>
        </w:rPr>
      </w:pPr>
    </w:p>
    <w:p w14:paraId="36DDB3C3" w14:textId="77777777" w:rsidR="00A45D43" w:rsidRDefault="00175678" w:rsidP="004276C6">
      <w:pPr>
        <w:pStyle w:val="Default"/>
        <w:rPr>
          <w:rFonts w:ascii="Arial" w:hAnsi="Arial" w:cs="Arial"/>
          <w:bCs/>
        </w:rPr>
      </w:pPr>
      <w:r w:rsidRPr="00175678">
        <w:rPr>
          <w:rFonts w:ascii="Arial" w:hAnsi="Arial" w:cs="Arial"/>
          <w:bCs/>
          <w:u w:val="single"/>
        </w:rPr>
        <w:t>Wound care</w:t>
      </w:r>
      <w:r>
        <w:rPr>
          <w:rFonts w:ascii="Arial" w:hAnsi="Arial" w:cs="Arial"/>
          <w:bCs/>
        </w:rPr>
        <w:t xml:space="preserve">: </w:t>
      </w:r>
    </w:p>
    <w:p w14:paraId="72460333" w14:textId="77777777" w:rsidR="00A45D43" w:rsidRDefault="00A45D43" w:rsidP="00A45D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direct patient care and address consults for the wounded patients</w:t>
      </w:r>
    </w:p>
    <w:p w14:paraId="02F5A0AF" w14:textId="77777777" w:rsidR="00A45D43" w:rsidRDefault="00A45D43" w:rsidP="00A45D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k data metrics for reporting purposes</w:t>
      </w:r>
    </w:p>
    <w:p w14:paraId="24221572" w14:textId="77777777" w:rsidR="00A45D43" w:rsidRDefault="00A45D43" w:rsidP="00A45D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e nursing staff on correct wound staging and documentation</w:t>
      </w:r>
    </w:p>
    <w:p w14:paraId="4A9D6EE9" w14:textId="3689AD9B" w:rsidR="00175678" w:rsidRDefault="00175678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gram advisor to expand coverage </w:t>
      </w:r>
      <w:r w:rsidR="00A45D43">
        <w:rPr>
          <w:rFonts w:ascii="Arial" w:hAnsi="Arial" w:cs="Arial"/>
          <w:bCs/>
        </w:rPr>
        <w:t>across campuses</w:t>
      </w:r>
    </w:p>
    <w:p w14:paraId="5AD5D64B" w14:textId="64BCC4DC" w:rsidR="0071506D" w:rsidRDefault="0071506D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Lead:  Process improvement initiatives – 2 campus involvement</w:t>
      </w:r>
    </w:p>
    <w:p w14:paraId="14B4CFD7" w14:textId="2DD48BF1" w:rsidR="00D13FF9" w:rsidRDefault="00A438FB" w:rsidP="004276C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E0961A2" w14:textId="0A7BAF70" w:rsidR="00A438FB" w:rsidRPr="00A438FB" w:rsidRDefault="00A438FB" w:rsidP="004276C6">
      <w:pPr>
        <w:pStyle w:val="Default"/>
        <w:rPr>
          <w:rFonts w:ascii="Arial" w:hAnsi="Arial" w:cs="Arial"/>
          <w:bCs/>
          <w:u w:val="single"/>
        </w:rPr>
      </w:pPr>
      <w:r w:rsidRPr="00A438FB">
        <w:rPr>
          <w:rFonts w:ascii="Arial" w:hAnsi="Arial" w:cs="Arial"/>
          <w:bCs/>
          <w:u w:val="single"/>
        </w:rPr>
        <w:t xml:space="preserve">Research: </w:t>
      </w:r>
    </w:p>
    <w:p w14:paraId="460600ED" w14:textId="7AC7D8C5" w:rsidR="00A438FB" w:rsidRDefault="00A438FB" w:rsidP="004276C6">
      <w:pPr>
        <w:pStyle w:val="Default"/>
        <w:rPr>
          <w:rFonts w:ascii="Arial" w:hAnsi="Arial" w:cs="Arial"/>
          <w:bCs/>
        </w:rPr>
      </w:pPr>
      <w:r w:rsidRPr="00A438FB">
        <w:rPr>
          <w:rFonts w:ascii="Arial" w:hAnsi="Arial" w:cs="Arial"/>
          <w:bCs/>
        </w:rPr>
        <w:t xml:space="preserve">Chair:  Institutional Review </w:t>
      </w:r>
      <w:r w:rsidR="008A01FD">
        <w:rPr>
          <w:rFonts w:ascii="Arial" w:hAnsi="Arial" w:cs="Arial"/>
          <w:bCs/>
        </w:rPr>
        <w:t>Committee</w:t>
      </w:r>
      <w:r>
        <w:rPr>
          <w:rFonts w:ascii="Arial" w:hAnsi="Arial" w:cs="Arial"/>
          <w:bCs/>
        </w:rPr>
        <w:t xml:space="preserve"> – oversight of all clinical and medical research activities</w:t>
      </w:r>
    </w:p>
    <w:p w14:paraId="0CA7BC59" w14:textId="269C2D15" w:rsidR="008A01FD" w:rsidRDefault="008A01FD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 hoc member:  WellSpan Health Institutional Review Board</w:t>
      </w:r>
    </w:p>
    <w:p w14:paraId="507A3939" w14:textId="1000749A" w:rsidR="0036400E" w:rsidRPr="0036400E" w:rsidRDefault="0036400E" w:rsidP="004276C6">
      <w:pPr>
        <w:pStyle w:val="Default"/>
        <w:rPr>
          <w:rFonts w:ascii="Arial" w:hAnsi="Arial" w:cs="Arial"/>
          <w:bCs/>
          <w:i/>
        </w:rPr>
      </w:pPr>
      <w:r w:rsidRPr="0036400E">
        <w:rPr>
          <w:rFonts w:ascii="Arial" w:hAnsi="Arial" w:cs="Arial"/>
          <w:bCs/>
          <w:i/>
        </w:rPr>
        <w:t>WellSpan Health is a</w:t>
      </w:r>
      <w:r>
        <w:rPr>
          <w:rFonts w:ascii="Arial" w:hAnsi="Arial" w:cs="Arial"/>
          <w:bCs/>
          <w:i/>
        </w:rPr>
        <w:t xml:space="preserve">n </w:t>
      </w:r>
      <w:proofErr w:type="gramStart"/>
      <w:r>
        <w:rPr>
          <w:rFonts w:ascii="Arial" w:hAnsi="Arial" w:cs="Arial"/>
          <w:bCs/>
          <w:i/>
        </w:rPr>
        <w:t>eight hospital</w:t>
      </w:r>
      <w:proofErr w:type="gramEnd"/>
      <w:r>
        <w:rPr>
          <w:rFonts w:ascii="Arial" w:hAnsi="Arial" w:cs="Arial"/>
          <w:bCs/>
          <w:i/>
        </w:rPr>
        <w:t xml:space="preserve"> system </w:t>
      </w:r>
      <w:r w:rsidRPr="0036400E">
        <w:rPr>
          <w:rFonts w:ascii="Arial" w:hAnsi="Arial" w:cs="Arial"/>
          <w:bCs/>
          <w:i/>
        </w:rPr>
        <w:t>serving the population of central PA and beyond</w:t>
      </w:r>
    </w:p>
    <w:p w14:paraId="4CC0885B" w14:textId="113BEE45" w:rsidR="003023F9" w:rsidRDefault="003023F9" w:rsidP="004276C6">
      <w:pPr>
        <w:pStyle w:val="Default"/>
        <w:rPr>
          <w:rFonts w:ascii="Arial" w:hAnsi="Arial" w:cs="Arial"/>
          <w:bCs/>
        </w:rPr>
      </w:pPr>
    </w:p>
    <w:p w14:paraId="43307886" w14:textId="124EE629" w:rsidR="003023F9" w:rsidRPr="00907466" w:rsidRDefault="003023F9" w:rsidP="004276C6">
      <w:pPr>
        <w:pStyle w:val="Default"/>
        <w:rPr>
          <w:rFonts w:ascii="Arial" w:hAnsi="Arial" w:cs="Arial"/>
          <w:b/>
          <w:bCs/>
        </w:rPr>
      </w:pPr>
      <w:r w:rsidRPr="00907466">
        <w:rPr>
          <w:rFonts w:ascii="Arial" w:hAnsi="Arial" w:cs="Arial"/>
          <w:b/>
          <w:bCs/>
        </w:rPr>
        <w:t>201</w:t>
      </w:r>
      <w:r w:rsidR="006E047F">
        <w:rPr>
          <w:rFonts w:ascii="Arial" w:hAnsi="Arial" w:cs="Arial"/>
          <w:b/>
          <w:bCs/>
        </w:rPr>
        <w:t>6</w:t>
      </w:r>
      <w:r w:rsidRPr="00907466">
        <w:rPr>
          <w:rFonts w:ascii="Arial" w:hAnsi="Arial" w:cs="Arial"/>
          <w:b/>
          <w:bCs/>
        </w:rPr>
        <w:t xml:space="preserve"> to present: </w:t>
      </w:r>
    </w:p>
    <w:p w14:paraId="2D926C14" w14:textId="4C279BAA" w:rsidR="000A6EBC" w:rsidRPr="00907466" w:rsidRDefault="000A6EBC" w:rsidP="004276C6">
      <w:pPr>
        <w:pStyle w:val="Default"/>
        <w:rPr>
          <w:rFonts w:ascii="Arial" w:hAnsi="Arial" w:cs="Arial"/>
          <w:b/>
          <w:bCs/>
        </w:rPr>
      </w:pPr>
      <w:r w:rsidRPr="00907466">
        <w:rPr>
          <w:rFonts w:ascii="Arial" w:hAnsi="Arial" w:cs="Arial"/>
          <w:b/>
          <w:bCs/>
        </w:rPr>
        <w:t>Faye Gardner Legal Nurse Consultant</w:t>
      </w:r>
    </w:p>
    <w:p w14:paraId="01B036FB" w14:textId="1DAEC27E" w:rsidR="003023F9" w:rsidRDefault="003023F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gal Nurse Consultant</w:t>
      </w:r>
      <w:r w:rsidR="0098115A">
        <w:rPr>
          <w:rFonts w:ascii="Arial" w:hAnsi="Arial" w:cs="Arial"/>
          <w:bCs/>
        </w:rPr>
        <w:t xml:space="preserve"> and</w:t>
      </w:r>
      <w:r>
        <w:rPr>
          <w:rFonts w:ascii="Arial" w:hAnsi="Arial" w:cs="Arial"/>
          <w:bCs/>
        </w:rPr>
        <w:t xml:space="preserve"> </w:t>
      </w:r>
      <w:r w:rsidR="00FF104B">
        <w:rPr>
          <w:rFonts w:ascii="Arial" w:hAnsi="Arial" w:cs="Arial"/>
          <w:bCs/>
        </w:rPr>
        <w:t xml:space="preserve">Wound Care </w:t>
      </w:r>
      <w:r w:rsidR="00541DCE">
        <w:rPr>
          <w:rFonts w:ascii="Arial" w:hAnsi="Arial" w:cs="Arial"/>
          <w:bCs/>
        </w:rPr>
        <w:t>Expert</w:t>
      </w:r>
      <w:r w:rsidR="00AE3EC5">
        <w:rPr>
          <w:rFonts w:ascii="Arial" w:hAnsi="Arial" w:cs="Arial"/>
          <w:bCs/>
        </w:rPr>
        <w:t xml:space="preserve"> Witness </w:t>
      </w:r>
    </w:p>
    <w:p w14:paraId="53F28FE3" w14:textId="1B86C924" w:rsidR="000A6EBC" w:rsidRDefault="000A6EBC" w:rsidP="004276C6">
      <w:pPr>
        <w:pStyle w:val="Default"/>
        <w:rPr>
          <w:rFonts w:ascii="Arial" w:hAnsi="Arial" w:cs="Arial"/>
          <w:bCs/>
        </w:rPr>
      </w:pPr>
    </w:p>
    <w:p w14:paraId="0B0DFF68" w14:textId="2E744668" w:rsidR="006E047F" w:rsidRDefault="006E047F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rehensive and detailed medical record reviews</w:t>
      </w:r>
    </w:p>
    <w:p w14:paraId="1CDF1D1B" w14:textId="2C60A6AC" w:rsidR="000A6EBC" w:rsidRDefault="00CC03E2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llaboration with </w:t>
      </w:r>
      <w:r w:rsidR="008A7EF0">
        <w:rPr>
          <w:rFonts w:ascii="Arial" w:hAnsi="Arial" w:cs="Arial"/>
          <w:bCs/>
        </w:rPr>
        <w:t>both plain</w:t>
      </w:r>
      <w:r w:rsidR="007914FF">
        <w:rPr>
          <w:rFonts w:ascii="Arial" w:hAnsi="Arial" w:cs="Arial"/>
          <w:bCs/>
        </w:rPr>
        <w:t>tiff and defense attorneys</w:t>
      </w:r>
    </w:p>
    <w:p w14:paraId="4AB6FEDC" w14:textId="51E6BE2A" w:rsidR="007914FF" w:rsidRDefault="007914FF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lete </w:t>
      </w:r>
      <w:r w:rsidR="006E047F">
        <w:rPr>
          <w:rFonts w:ascii="Arial" w:hAnsi="Arial" w:cs="Arial"/>
          <w:bCs/>
        </w:rPr>
        <w:t>screen for merit cases</w:t>
      </w:r>
    </w:p>
    <w:p w14:paraId="20C5EFA6" w14:textId="1CF61626" w:rsidR="00EE041B" w:rsidRDefault="006E047F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ailable for e</w:t>
      </w:r>
      <w:r w:rsidR="00EE041B">
        <w:rPr>
          <w:rFonts w:ascii="Arial" w:hAnsi="Arial" w:cs="Arial"/>
          <w:bCs/>
        </w:rPr>
        <w:t>xpert witness testifying</w:t>
      </w:r>
    </w:p>
    <w:p w14:paraId="132C6A0F" w14:textId="77777777" w:rsidR="007914FF" w:rsidRDefault="007914FF" w:rsidP="004276C6">
      <w:pPr>
        <w:pStyle w:val="Default"/>
        <w:rPr>
          <w:rFonts w:ascii="Arial" w:hAnsi="Arial" w:cs="Arial"/>
          <w:bCs/>
        </w:rPr>
      </w:pPr>
    </w:p>
    <w:p w14:paraId="01E9B150" w14:textId="77777777" w:rsidR="0057185A" w:rsidRDefault="0057185A" w:rsidP="004276C6">
      <w:pPr>
        <w:pStyle w:val="Default"/>
        <w:rPr>
          <w:rFonts w:ascii="Arial" w:hAnsi="Arial" w:cs="Arial"/>
          <w:b/>
          <w:bCs/>
        </w:rPr>
      </w:pPr>
    </w:p>
    <w:p w14:paraId="58506712" w14:textId="6E064749" w:rsidR="002227C5" w:rsidRDefault="00D13FF9" w:rsidP="004276C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2017</w:t>
      </w:r>
      <w:r w:rsidR="002227C5">
        <w:rPr>
          <w:rFonts w:ascii="Arial" w:hAnsi="Arial" w:cs="Arial"/>
          <w:b/>
          <w:bCs/>
        </w:rPr>
        <w:t xml:space="preserve"> to </w:t>
      </w:r>
      <w:r>
        <w:rPr>
          <w:rFonts w:ascii="Arial" w:hAnsi="Arial" w:cs="Arial"/>
          <w:b/>
          <w:bCs/>
        </w:rPr>
        <w:t>December 2017</w:t>
      </w:r>
    </w:p>
    <w:p w14:paraId="1F8F09F6" w14:textId="77777777" w:rsid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ystem Director of Nursing Education</w:t>
      </w:r>
      <w:r w:rsidR="005D0411">
        <w:rPr>
          <w:rFonts w:ascii="Arial" w:hAnsi="Arial" w:cs="Arial"/>
          <w:bCs/>
        </w:rPr>
        <w:t>, Practice,</w:t>
      </w:r>
      <w:r>
        <w:rPr>
          <w:rFonts w:ascii="Arial" w:hAnsi="Arial" w:cs="Arial"/>
          <w:bCs/>
        </w:rPr>
        <w:t xml:space="preserve"> and Research </w:t>
      </w:r>
    </w:p>
    <w:p w14:paraId="4D7DF5D6" w14:textId="77777777" w:rsid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MC Pinnacle</w:t>
      </w:r>
    </w:p>
    <w:p w14:paraId="744CF9EA" w14:textId="77777777" w:rsid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1. S. Front Street,</w:t>
      </w:r>
    </w:p>
    <w:p w14:paraId="481C8AC8" w14:textId="77777777" w:rsidR="002227C5" w:rsidRP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rrisburg, PA 17101</w:t>
      </w:r>
    </w:p>
    <w:p w14:paraId="0A04EF67" w14:textId="77777777" w:rsid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17-782-5287</w:t>
      </w:r>
    </w:p>
    <w:p w14:paraId="7A610699" w14:textId="77777777" w:rsidR="002227C5" w:rsidRDefault="002227C5" w:rsidP="004276C6">
      <w:pPr>
        <w:pStyle w:val="Default"/>
        <w:rPr>
          <w:rFonts w:ascii="Arial" w:hAnsi="Arial" w:cs="Arial"/>
          <w:bCs/>
        </w:rPr>
      </w:pPr>
    </w:p>
    <w:p w14:paraId="77472705" w14:textId="77777777" w:rsid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nical expert for contract management related to system wide clinical education</w:t>
      </w:r>
    </w:p>
    <w:p w14:paraId="7FB0EC5D" w14:textId="77777777" w:rsid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nical lead for vendor and product review/selection for entire 8-hospital system</w:t>
      </w:r>
    </w:p>
    <w:p w14:paraId="4168AE3C" w14:textId="77777777" w:rsid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d 8-hospital system integration for all clinical education programs</w:t>
      </w:r>
    </w:p>
    <w:p w14:paraId="67F116C6" w14:textId="77777777" w:rsid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d 8-hospital system integration for all nursing research programs</w:t>
      </w:r>
    </w:p>
    <w:p w14:paraId="2703A81C" w14:textId="77777777" w:rsid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blished system wide inpatient wound care program</w:t>
      </w:r>
    </w:p>
    <w:p w14:paraId="52550F84" w14:textId="77777777" w:rsid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anded Nurse Residency Program to entire system with phased implementation</w:t>
      </w:r>
    </w:p>
    <w:p w14:paraId="24411086" w14:textId="77777777" w:rsidR="002227C5" w:rsidRPr="002227C5" w:rsidRDefault="002227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sted system wide ANCC training event for Nurse Executives</w:t>
      </w:r>
    </w:p>
    <w:p w14:paraId="6F23A8C9" w14:textId="77777777" w:rsidR="002227C5" w:rsidRDefault="002227C5" w:rsidP="002227C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other duties as described below</w:t>
      </w:r>
    </w:p>
    <w:p w14:paraId="460F2B7E" w14:textId="77777777" w:rsidR="002227C5" w:rsidRDefault="002227C5" w:rsidP="004276C6">
      <w:pPr>
        <w:pStyle w:val="Default"/>
        <w:rPr>
          <w:rFonts w:ascii="Arial" w:hAnsi="Arial" w:cs="Arial"/>
          <w:b/>
          <w:bCs/>
        </w:rPr>
      </w:pPr>
    </w:p>
    <w:p w14:paraId="4F046002" w14:textId="77777777" w:rsidR="006C3AB7" w:rsidRDefault="006950F3" w:rsidP="004276C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gust 2015 to </w:t>
      </w:r>
      <w:r w:rsidR="007F03A5">
        <w:rPr>
          <w:rFonts w:ascii="Arial" w:hAnsi="Arial" w:cs="Arial"/>
          <w:b/>
          <w:bCs/>
        </w:rPr>
        <w:t>June</w:t>
      </w:r>
      <w:r w:rsidR="002227C5">
        <w:rPr>
          <w:rFonts w:ascii="Arial" w:hAnsi="Arial" w:cs="Arial"/>
          <w:b/>
          <w:bCs/>
        </w:rPr>
        <w:t xml:space="preserve"> 2017</w:t>
      </w:r>
    </w:p>
    <w:p w14:paraId="75E40164" w14:textId="77777777" w:rsidR="006C3AB7" w:rsidRDefault="006C3AB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 of Nursing Education, Practice, and Research</w:t>
      </w:r>
    </w:p>
    <w:p w14:paraId="47166345" w14:textId="77777777" w:rsidR="006C3AB7" w:rsidRDefault="006C3AB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nnacle Health System</w:t>
      </w:r>
    </w:p>
    <w:p w14:paraId="40EB3757" w14:textId="77777777" w:rsidR="006C3AB7" w:rsidRDefault="006C3AB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1 S. Front Street</w:t>
      </w:r>
    </w:p>
    <w:p w14:paraId="1AB6E651" w14:textId="77777777" w:rsidR="006C3AB7" w:rsidRDefault="006C3AB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rrisburg, PA</w:t>
      </w:r>
      <w:r w:rsidR="002227C5">
        <w:rPr>
          <w:rFonts w:ascii="Arial" w:hAnsi="Arial" w:cs="Arial"/>
          <w:bCs/>
        </w:rPr>
        <w:t xml:space="preserve"> 17101</w:t>
      </w:r>
    </w:p>
    <w:p w14:paraId="75AE5F81" w14:textId="77777777" w:rsidR="00742B6A" w:rsidRDefault="00742B6A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17-782-5287</w:t>
      </w:r>
    </w:p>
    <w:p w14:paraId="3D92CCE7" w14:textId="77777777" w:rsidR="006C3AB7" w:rsidRDefault="006C3AB7" w:rsidP="004276C6">
      <w:pPr>
        <w:pStyle w:val="Default"/>
        <w:rPr>
          <w:rFonts w:ascii="Arial" w:hAnsi="Arial" w:cs="Arial"/>
          <w:bCs/>
        </w:rPr>
      </w:pPr>
    </w:p>
    <w:p w14:paraId="43CB8944" w14:textId="77777777" w:rsidR="00DE35B3" w:rsidRDefault="00DE35B3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:  Patient Care VAT Team:  FY 2017 savings:  $925,650.  </w:t>
      </w:r>
    </w:p>
    <w:p w14:paraId="725DDD40" w14:textId="77777777" w:rsidR="006950F3" w:rsidRDefault="006950F3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nical Expert:  EPIC implementation October 2016, inpatient program</w:t>
      </w:r>
    </w:p>
    <w:p w14:paraId="15FDE181" w14:textId="77777777" w:rsidR="00BB6344" w:rsidRDefault="00BB6344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tor</w:t>
      </w:r>
      <w:r w:rsidR="005C6543">
        <w:rPr>
          <w:rFonts w:ascii="Arial" w:hAnsi="Arial" w:cs="Arial"/>
          <w:bCs/>
        </w:rPr>
        <w:t xml:space="preserve"> and </w:t>
      </w:r>
      <w:r>
        <w:rPr>
          <w:rFonts w:ascii="Arial" w:hAnsi="Arial" w:cs="Arial"/>
          <w:bCs/>
        </w:rPr>
        <w:t>Magn</w:t>
      </w:r>
      <w:r w:rsidR="00CE6228">
        <w:rPr>
          <w:rFonts w:ascii="Arial" w:hAnsi="Arial" w:cs="Arial"/>
          <w:bCs/>
        </w:rPr>
        <w:t xml:space="preserve">et re-designation team leader. </w:t>
      </w:r>
      <w:r w:rsidR="004B4F84">
        <w:rPr>
          <w:rFonts w:ascii="Arial" w:hAnsi="Arial" w:cs="Arial"/>
          <w:bCs/>
        </w:rPr>
        <w:t xml:space="preserve">Re-designation:  </w:t>
      </w:r>
      <w:proofErr w:type="gramStart"/>
      <w:r w:rsidR="004B4F84">
        <w:rPr>
          <w:rFonts w:ascii="Arial" w:hAnsi="Arial" w:cs="Arial"/>
          <w:bCs/>
        </w:rPr>
        <w:t>March,</w:t>
      </w:r>
      <w:proofErr w:type="gramEnd"/>
      <w:r w:rsidR="004B4F84">
        <w:rPr>
          <w:rFonts w:ascii="Arial" w:hAnsi="Arial" w:cs="Arial"/>
          <w:bCs/>
        </w:rPr>
        <w:t xml:space="preserve"> 2017.</w:t>
      </w:r>
    </w:p>
    <w:p w14:paraId="47C0D214" w14:textId="77777777" w:rsidR="009C40F9" w:rsidRDefault="0074760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ad </w:t>
      </w:r>
      <w:r w:rsidR="008E593A">
        <w:rPr>
          <w:rFonts w:ascii="Arial" w:hAnsi="Arial" w:cs="Arial"/>
          <w:bCs/>
        </w:rPr>
        <w:t>Scribe</w:t>
      </w:r>
      <w:r w:rsidR="004B5991">
        <w:rPr>
          <w:rFonts w:ascii="Arial" w:hAnsi="Arial" w:cs="Arial"/>
          <w:bCs/>
        </w:rPr>
        <w:t xml:space="preserve"> and special committee member</w:t>
      </w:r>
      <w:r w:rsidR="008E593A">
        <w:rPr>
          <w:rFonts w:ascii="Arial" w:hAnsi="Arial" w:cs="Arial"/>
          <w:bCs/>
        </w:rPr>
        <w:t>: J</w:t>
      </w:r>
      <w:r w:rsidR="004F2D0E">
        <w:rPr>
          <w:rFonts w:ascii="Arial" w:hAnsi="Arial" w:cs="Arial"/>
          <w:bCs/>
        </w:rPr>
        <w:t xml:space="preserve">oint Commission Survey.  </w:t>
      </w:r>
      <w:proofErr w:type="gramStart"/>
      <w:r w:rsidR="004F2D0E">
        <w:rPr>
          <w:rFonts w:ascii="Arial" w:hAnsi="Arial" w:cs="Arial"/>
          <w:bCs/>
        </w:rPr>
        <w:t>March,</w:t>
      </w:r>
      <w:proofErr w:type="gramEnd"/>
      <w:r w:rsidR="004F2D0E">
        <w:rPr>
          <w:rFonts w:ascii="Arial" w:hAnsi="Arial" w:cs="Arial"/>
          <w:bCs/>
        </w:rPr>
        <w:t xml:space="preserve"> 2016</w:t>
      </w:r>
    </w:p>
    <w:p w14:paraId="4B48164B" w14:textId="77777777" w:rsidR="00F527B5" w:rsidRDefault="00F527B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ive Sponsor:  Career Development Program, rebuilt the program to engage RN staff</w:t>
      </w:r>
    </w:p>
    <w:p w14:paraId="278C0A99" w14:textId="77777777" w:rsidR="005C6543" w:rsidRDefault="005C6543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ive Sponsor:  Career Development Program, created program for nursing support staff</w:t>
      </w:r>
    </w:p>
    <w:p w14:paraId="427F50C5" w14:textId="77777777" w:rsidR="006C3AB7" w:rsidRDefault="006C3AB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earch:  driving and enhancing the nursing research efforts from the organization</w:t>
      </w:r>
    </w:p>
    <w:p w14:paraId="294A7075" w14:textId="77777777" w:rsidR="00E52ACC" w:rsidRDefault="00E52ACC" w:rsidP="00E52ACC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ive Sponsor:  Nursing Research Council</w:t>
      </w:r>
    </w:p>
    <w:p w14:paraId="27C8F8A5" w14:textId="77777777" w:rsidR="00E52ACC" w:rsidRDefault="00E52ACC" w:rsidP="00E52ACC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er:  Nursing Research Roundtable: a collaborative effort with Messiah College</w:t>
      </w:r>
    </w:p>
    <w:p w14:paraId="63F797FF" w14:textId="77777777" w:rsidR="00E52ACC" w:rsidRDefault="00E52ACC" w:rsidP="00E52ACC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:  Institutional Review Board</w:t>
      </w:r>
      <w:r w:rsidR="005A408B">
        <w:rPr>
          <w:rFonts w:ascii="Arial" w:hAnsi="Arial" w:cs="Arial"/>
          <w:bCs/>
        </w:rPr>
        <w:t>. Review multiple research studies for validity</w:t>
      </w:r>
    </w:p>
    <w:p w14:paraId="2C8F0B79" w14:textId="77777777" w:rsidR="00CF066A" w:rsidRDefault="00CF066A" w:rsidP="00E52ACC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ad:  </w:t>
      </w:r>
      <w:r w:rsidR="00683856">
        <w:rPr>
          <w:rFonts w:ascii="Arial" w:hAnsi="Arial" w:cs="Arial"/>
          <w:bCs/>
        </w:rPr>
        <w:t>Annual Nursing Research Day event, off site venue</w:t>
      </w:r>
      <w:r>
        <w:rPr>
          <w:rFonts w:ascii="Arial" w:hAnsi="Arial" w:cs="Arial"/>
          <w:bCs/>
        </w:rPr>
        <w:t xml:space="preserve">  </w:t>
      </w:r>
    </w:p>
    <w:p w14:paraId="06B7E1C6" w14:textId="77777777" w:rsidR="00E52ACC" w:rsidRDefault="00E52ACC" w:rsidP="00E52ACC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reator: Research Fellowship Program</w:t>
      </w:r>
    </w:p>
    <w:p w14:paraId="575D20FA" w14:textId="77777777" w:rsidR="007F4753" w:rsidRDefault="007F4753" w:rsidP="00E52ACC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tor: multiple research efforts from the nursing staff</w:t>
      </w:r>
    </w:p>
    <w:p w14:paraId="2AC6EB91" w14:textId="77777777" w:rsidR="00CE059F" w:rsidRDefault="00CE059F" w:rsidP="00E52ACC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laborate:  PhD Research Consultant for multiple research projects in process</w:t>
      </w:r>
    </w:p>
    <w:p w14:paraId="2C47DDDD" w14:textId="77777777" w:rsidR="00C43684" w:rsidRDefault="005C6543" w:rsidP="00E52ACC">
      <w:pPr>
        <w:pStyle w:val="Default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earch activity:  </w:t>
      </w:r>
    </w:p>
    <w:p w14:paraId="5C172600" w14:textId="77777777" w:rsidR="005C6543" w:rsidRDefault="005C6543" w:rsidP="00C43684">
      <w:pPr>
        <w:pStyle w:val="Default"/>
        <w:numPr>
          <w:ilvl w:val="1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fference of perceptions among nursing leaders related to missed care</w:t>
      </w:r>
    </w:p>
    <w:p w14:paraId="7F19A91C" w14:textId="77777777" w:rsidR="00C43684" w:rsidRDefault="00C43684" w:rsidP="00C43684">
      <w:pPr>
        <w:pStyle w:val="Default"/>
        <w:numPr>
          <w:ilvl w:val="1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rse Manager distractions</w:t>
      </w:r>
    </w:p>
    <w:p w14:paraId="16799295" w14:textId="77777777" w:rsidR="00C43684" w:rsidRDefault="00C43684" w:rsidP="00C43684">
      <w:pPr>
        <w:pStyle w:val="Default"/>
        <w:numPr>
          <w:ilvl w:val="1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f-Care for Healthcare</w:t>
      </w:r>
    </w:p>
    <w:p w14:paraId="50F917E6" w14:textId="77777777" w:rsidR="006C3AB7" w:rsidRDefault="00E52ACC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ucation:  supporting and enhancing efforts toward nursing education</w:t>
      </w:r>
    </w:p>
    <w:p w14:paraId="7F16AE1D" w14:textId="77777777" w:rsidR="00A95968" w:rsidRDefault="00A95968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</w:t>
      </w:r>
      <w:r w:rsidR="00D432DF">
        <w:rPr>
          <w:rFonts w:ascii="Arial" w:hAnsi="Arial" w:cs="Arial"/>
          <w:bCs/>
        </w:rPr>
        <w:t>CC</w:t>
      </w:r>
      <w:r>
        <w:rPr>
          <w:rFonts w:ascii="Arial" w:hAnsi="Arial" w:cs="Arial"/>
          <w:bCs/>
        </w:rPr>
        <w:t xml:space="preserve"> appointed:  Practice Transition Accreditation Program Team Member</w:t>
      </w:r>
    </w:p>
    <w:p w14:paraId="24228D64" w14:textId="77777777" w:rsidR="006711AC" w:rsidRDefault="006711AC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ire life cycle redesign</w:t>
      </w:r>
      <w:r w:rsidR="00E2358A">
        <w:rPr>
          <w:rFonts w:ascii="Arial" w:hAnsi="Arial" w:cs="Arial"/>
          <w:bCs/>
        </w:rPr>
        <w:t xml:space="preserve"> of</w:t>
      </w:r>
      <w:r w:rsidR="00E52ACC">
        <w:rPr>
          <w:rFonts w:ascii="Arial" w:hAnsi="Arial" w:cs="Arial"/>
          <w:bCs/>
        </w:rPr>
        <w:t xml:space="preserve"> Nurse Residency Program</w:t>
      </w:r>
      <w:r w:rsidR="00CA5483">
        <w:rPr>
          <w:rFonts w:ascii="Arial" w:hAnsi="Arial" w:cs="Arial"/>
          <w:bCs/>
        </w:rPr>
        <w:t xml:space="preserve">. </w:t>
      </w:r>
      <w:r w:rsidR="00C24F5B">
        <w:rPr>
          <w:rFonts w:ascii="Arial" w:hAnsi="Arial" w:cs="Arial"/>
          <w:bCs/>
        </w:rPr>
        <w:t xml:space="preserve"> </w:t>
      </w:r>
    </w:p>
    <w:p w14:paraId="5C96FCBC" w14:textId="77777777" w:rsidR="00C24F5B" w:rsidRDefault="005C6543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ured</w:t>
      </w:r>
      <w:r w:rsidR="00C24F5B">
        <w:rPr>
          <w:rFonts w:ascii="Arial" w:hAnsi="Arial" w:cs="Arial"/>
          <w:bCs/>
        </w:rPr>
        <w:t xml:space="preserve"> </w:t>
      </w:r>
      <w:r w:rsidR="006711AC">
        <w:rPr>
          <w:rFonts w:ascii="Arial" w:hAnsi="Arial" w:cs="Arial"/>
          <w:bCs/>
        </w:rPr>
        <w:t xml:space="preserve">contract with vendor for Nurse Residency Program: </w:t>
      </w:r>
      <w:proofErr w:type="gramStart"/>
      <w:r>
        <w:rPr>
          <w:rFonts w:ascii="Arial" w:hAnsi="Arial" w:cs="Arial"/>
          <w:bCs/>
        </w:rPr>
        <w:t>June,</w:t>
      </w:r>
      <w:proofErr w:type="gramEnd"/>
      <w:r>
        <w:rPr>
          <w:rFonts w:ascii="Arial" w:hAnsi="Arial" w:cs="Arial"/>
          <w:bCs/>
        </w:rPr>
        <w:t xml:space="preserve"> 2016</w:t>
      </w:r>
    </w:p>
    <w:p w14:paraId="276A961C" w14:textId="77777777" w:rsidR="00E52ACC" w:rsidRDefault="00CA5483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ing toward ANCC</w:t>
      </w:r>
      <w:r w:rsidR="006950F3">
        <w:rPr>
          <w:rFonts w:ascii="Arial" w:hAnsi="Arial" w:cs="Arial"/>
          <w:bCs/>
        </w:rPr>
        <w:t xml:space="preserve"> accreditation</w:t>
      </w:r>
      <w:r w:rsidR="00376C73">
        <w:rPr>
          <w:rFonts w:ascii="Arial" w:hAnsi="Arial" w:cs="Arial"/>
          <w:bCs/>
        </w:rPr>
        <w:t xml:space="preserve"> </w:t>
      </w:r>
      <w:r w:rsidR="00C24F5B">
        <w:rPr>
          <w:rFonts w:ascii="Arial" w:hAnsi="Arial" w:cs="Arial"/>
          <w:bCs/>
        </w:rPr>
        <w:t>of Nurse Residency Program</w:t>
      </w:r>
    </w:p>
    <w:p w14:paraId="3F0D7388" w14:textId="77777777" w:rsidR="00E52ACC" w:rsidRDefault="00E52ACC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ntor: </w:t>
      </w:r>
      <w:r w:rsidR="006711AC">
        <w:rPr>
          <w:rFonts w:ascii="Arial" w:hAnsi="Arial" w:cs="Arial"/>
          <w:bCs/>
        </w:rPr>
        <w:t>multiple</w:t>
      </w:r>
      <w:r>
        <w:rPr>
          <w:rFonts w:ascii="Arial" w:hAnsi="Arial" w:cs="Arial"/>
          <w:bCs/>
        </w:rPr>
        <w:t xml:space="preserve"> </w:t>
      </w:r>
      <w:r w:rsidR="004B4F84">
        <w:rPr>
          <w:rFonts w:ascii="Arial" w:hAnsi="Arial" w:cs="Arial"/>
          <w:bCs/>
        </w:rPr>
        <w:t xml:space="preserve">BSN, </w:t>
      </w:r>
      <w:r>
        <w:rPr>
          <w:rFonts w:ascii="Arial" w:hAnsi="Arial" w:cs="Arial"/>
          <w:bCs/>
        </w:rPr>
        <w:t>MSN</w:t>
      </w:r>
      <w:r w:rsidR="004B4F8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nd DNP students</w:t>
      </w:r>
    </w:p>
    <w:p w14:paraId="02160D90" w14:textId="77777777" w:rsidR="00E52ACC" w:rsidRDefault="005A408B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ilt S</w:t>
      </w:r>
      <w:r w:rsidR="00E52ACC">
        <w:rPr>
          <w:rFonts w:ascii="Arial" w:hAnsi="Arial" w:cs="Arial"/>
          <w:bCs/>
        </w:rPr>
        <w:t>hare point site for education calendar and other events</w:t>
      </w:r>
    </w:p>
    <w:p w14:paraId="23130908" w14:textId="77777777" w:rsidR="00E52ACC" w:rsidRDefault="00E52ACC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 Action Coalition</w:t>
      </w:r>
      <w:r w:rsidR="005C6543">
        <w:rPr>
          <w:rFonts w:ascii="Arial" w:hAnsi="Arial" w:cs="Arial"/>
          <w:bCs/>
        </w:rPr>
        <w:t>:  Committee member creating</w:t>
      </w:r>
      <w:r>
        <w:rPr>
          <w:rFonts w:ascii="Arial" w:hAnsi="Arial" w:cs="Arial"/>
          <w:bCs/>
        </w:rPr>
        <w:t xml:space="preserve"> a statewide nurse residency program</w:t>
      </w:r>
    </w:p>
    <w:p w14:paraId="2C4E48D5" w14:textId="77777777" w:rsidR="00531B01" w:rsidRDefault="00531B01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</w:t>
      </w:r>
      <w:r w:rsidR="00DD7D5E">
        <w:rPr>
          <w:rFonts w:ascii="Arial" w:hAnsi="Arial" w:cs="Arial"/>
          <w:bCs/>
        </w:rPr>
        <w:t xml:space="preserve"> for PSNA program</w:t>
      </w:r>
      <w:r>
        <w:rPr>
          <w:rFonts w:ascii="Arial" w:hAnsi="Arial" w:cs="Arial"/>
          <w:bCs/>
        </w:rPr>
        <w:t>, managing all credited activity for the nursing department</w:t>
      </w:r>
    </w:p>
    <w:p w14:paraId="524CE473" w14:textId="77777777" w:rsidR="00C24F5B" w:rsidRDefault="00C24F5B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ew the career development workforce, collaborated with pre-hospital teams for coverage</w:t>
      </w:r>
    </w:p>
    <w:p w14:paraId="6AE4FE25" w14:textId="77777777" w:rsidR="00C24F5B" w:rsidRDefault="00C24F5B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blished a stronger collaboration with non-nursing departments for educational efforts</w:t>
      </w:r>
    </w:p>
    <w:p w14:paraId="6DF6C0A2" w14:textId="77777777" w:rsidR="001E6DD9" w:rsidRDefault="001E6DD9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tablished job descriptions and practice guidelines:  reintroduction of LPNs </w:t>
      </w:r>
    </w:p>
    <w:p w14:paraId="2E48F5F9" w14:textId="77777777" w:rsidR="001E6DD9" w:rsidRDefault="001E6DD9" w:rsidP="00E52ACC">
      <w:pPr>
        <w:pStyle w:val="Default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tablished job descriptions and practice guidelines:  Nurse </w:t>
      </w:r>
      <w:r w:rsidR="005E75EB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>tern program</w:t>
      </w:r>
    </w:p>
    <w:p w14:paraId="40111352" w14:textId="77777777" w:rsidR="005E75EB" w:rsidRDefault="005E75EB" w:rsidP="005E75EB">
      <w:pPr>
        <w:pStyle w:val="Default"/>
        <w:ind w:left="720"/>
        <w:rPr>
          <w:rFonts w:ascii="Arial" w:hAnsi="Arial" w:cs="Arial"/>
          <w:bCs/>
        </w:rPr>
      </w:pPr>
    </w:p>
    <w:p w14:paraId="6A1EFDAA" w14:textId="77777777" w:rsidR="006C3AB7" w:rsidRDefault="006C3AB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actice: promote best practice through the efforts of the </w:t>
      </w:r>
      <w:r w:rsidR="008B060A">
        <w:rPr>
          <w:rFonts w:ascii="Arial" w:hAnsi="Arial" w:cs="Arial"/>
          <w:bCs/>
        </w:rPr>
        <w:t xml:space="preserve">Nursing Councils and </w:t>
      </w:r>
      <w:r>
        <w:rPr>
          <w:rFonts w:ascii="Arial" w:hAnsi="Arial" w:cs="Arial"/>
          <w:bCs/>
        </w:rPr>
        <w:t>CNS</w:t>
      </w:r>
      <w:r w:rsidR="008B060A">
        <w:rPr>
          <w:rFonts w:ascii="Arial" w:hAnsi="Arial" w:cs="Arial"/>
          <w:bCs/>
        </w:rPr>
        <w:t xml:space="preserve"> teams</w:t>
      </w:r>
      <w:r>
        <w:rPr>
          <w:rFonts w:ascii="Arial" w:hAnsi="Arial" w:cs="Arial"/>
          <w:bCs/>
        </w:rPr>
        <w:t xml:space="preserve"> </w:t>
      </w:r>
    </w:p>
    <w:p w14:paraId="41F64A89" w14:textId="77777777" w:rsidR="000179EE" w:rsidRDefault="000179EE" w:rsidP="00E52ACC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ive Sponsor:  shared governance councils</w:t>
      </w:r>
    </w:p>
    <w:p w14:paraId="20963334" w14:textId="77777777" w:rsidR="003553A9" w:rsidRDefault="003553A9" w:rsidP="00E52ACC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lity team review leader:  focused on core measures and nursing sensitive indicators</w:t>
      </w:r>
    </w:p>
    <w:p w14:paraId="3D3705AB" w14:textId="77777777" w:rsidR="00E52ACC" w:rsidRDefault="00E52ACC" w:rsidP="00E52ACC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ating and editing </w:t>
      </w:r>
      <w:r w:rsidR="005A408B">
        <w:rPr>
          <w:rFonts w:ascii="Arial" w:hAnsi="Arial" w:cs="Arial"/>
          <w:bCs/>
        </w:rPr>
        <w:t>multiple nursing policies</w:t>
      </w:r>
    </w:p>
    <w:p w14:paraId="02E1384F" w14:textId="77777777" w:rsidR="00E52ACC" w:rsidRDefault="00E52ACC" w:rsidP="00E52ACC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esigning several nursing intranet home pages</w:t>
      </w:r>
    </w:p>
    <w:p w14:paraId="1539D13E" w14:textId="77777777" w:rsidR="00E52ACC" w:rsidRDefault="00E52ACC" w:rsidP="00E52ACC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ersee the efforts toward Magnet designation</w:t>
      </w:r>
    </w:p>
    <w:p w14:paraId="661D073F" w14:textId="77777777" w:rsidR="00E52ACC" w:rsidRDefault="00E52ACC" w:rsidP="00E52ACC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ocusing efforts of CNS group toward nurse sensitive indicators</w:t>
      </w:r>
    </w:p>
    <w:p w14:paraId="02ABF6EC" w14:textId="77777777" w:rsidR="00196CCC" w:rsidRDefault="00196CCC" w:rsidP="00E52ACC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uilding </w:t>
      </w:r>
      <w:proofErr w:type="gramStart"/>
      <w:r>
        <w:rPr>
          <w:rFonts w:ascii="Arial" w:hAnsi="Arial" w:cs="Arial"/>
          <w:bCs/>
        </w:rPr>
        <w:t>population based</w:t>
      </w:r>
      <w:proofErr w:type="gramEnd"/>
      <w:r>
        <w:rPr>
          <w:rFonts w:ascii="Arial" w:hAnsi="Arial" w:cs="Arial"/>
          <w:bCs/>
        </w:rPr>
        <w:t xml:space="preserve"> efforts and assignment for advanced care oversight</w:t>
      </w:r>
    </w:p>
    <w:p w14:paraId="1A2C78F4" w14:textId="77777777" w:rsidR="00196CCC" w:rsidRDefault="00196CCC" w:rsidP="00E52ACC">
      <w:pPr>
        <w:pStyle w:val="Default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P HEN </w:t>
      </w:r>
      <w:r w:rsidR="005C6543">
        <w:rPr>
          <w:rFonts w:ascii="Arial" w:hAnsi="Arial" w:cs="Arial"/>
          <w:bCs/>
        </w:rPr>
        <w:t>P</w:t>
      </w:r>
      <w:r w:rsidR="005E75EB">
        <w:rPr>
          <w:rFonts w:ascii="Arial" w:hAnsi="Arial" w:cs="Arial"/>
          <w:bCs/>
        </w:rPr>
        <w:t xml:space="preserve">ressure Injury </w:t>
      </w:r>
      <w:r w:rsidR="005C6543">
        <w:rPr>
          <w:rFonts w:ascii="Arial" w:hAnsi="Arial" w:cs="Arial"/>
          <w:bCs/>
        </w:rPr>
        <w:t>P</w:t>
      </w:r>
      <w:r w:rsidR="005E75EB">
        <w:rPr>
          <w:rFonts w:ascii="Arial" w:hAnsi="Arial" w:cs="Arial"/>
          <w:bCs/>
        </w:rPr>
        <w:t>revention Advisory Board member:  state level</w:t>
      </w:r>
    </w:p>
    <w:p w14:paraId="3728EB7B" w14:textId="77777777" w:rsidR="005A408B" w:rsidRDefault="00A53DB7" w:rsidP="00A53DB7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und care: </w:t>
      </w:r>
      <w:r w:rsidR="005A408B">
        <w:rPr>
          <w:rFonts w:ascii="Arial" w:hAnsi="Arial" w:cs="Arial"/>
          <w:bCs/>
        </w:rPr>
        <w:t xml:space="preserve"> Direct</w:t>
      </w:r>
      <w:r w:rsidR="008968A1">
        <w:rPr>
          <w:rFonts w:ascii="Arial" w:hAnsi="Arial" w:cs="Arial"/>
          <w:bCs/>
        </w:rPr>
        <w:t>or:</w:t>
      </w:r>
      <w:r w:rsidR="005A408B">
        <w:rPr>
          <w:rFonts w:ascii="Arial" w:hAnsi="Arial" w:cs="Arial"/>
          <w:bCs/>
        </w:rPr>
        <w:t xml:space="preserve"> f</w:t>
      </w:r>
      <w:r w:rsidR="009D17DA">
        <w:rPr>
          <w:rFonts w:ascii="Arial" w:hAnsi="Arial" w:cs="Arial"/>
          <w:bCs/>
        </w:rPr>
        <w:t>ive</w:t>
      </w:r>
      <w:r w:rsidR="005A408B">
        <w:rPr>
          <w:rFonts w:ascii="Arial" w:hAnsi="Arial" w:cs="Arial"/>
          <w:bCs/>
        </w:rPr>
        <w:t xml:space="preserve"> RN team of WOCN</w:t>
      </w:r>
      <w:r w:rsidR="008968A1">
        <w:rPr>
          <w:rFonts w:ascii="Arial" w:hAnsi="Arial" w:cs="Arial"/>
          <w:bCs/>
        </w:rPr>
        <w:t xml:space="preserve"> staff</w:t>
      </w:r>
    </w:p>
    <w:p w14:paraId="37DE9910" w14:textId="77777777" w:rsidR="00A95968" w:rsidRDefault="00A95968" w:rsidP="005A408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ultant:  PA State Safe Skin Advisory team member</w:t>
      </w:r>
    </w:p>
    <w:p w14:paraId="71A2CA4F" w14:textId="77777777" w:rsidR="006D50F1" w:rsidRDefault="006D50F1" w:rsidP="005A408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d e</w:t>
      </w:r>
      <w:r w:rsidR="009D17DA">
        <w:rPr>
          <w:rFonts w:ascii="Arial" w:hAnsi="Arial" w:cs="Arial"/>
          <w:bCs/>
        </w:rPr>
        <w:t>ntire product line review for ROI</w:t>
      </w:r>
      <w:r>
        <w:rPr>
          <w:rFonts w:ascii="Arial" w:hAnsi="Arial" w:cs="Arial"/>
          <w:bCs/>
        </w:rPr>
        <w:t xml:space="preserve"> on wound dressings:  cost cutting measures</w:t>
      </w:r>
    </w:p>
    <w:p w14:paraId="0D382E31" w14:textId="77777777" w:rsidR="009D17DA" w:rsidRDefault="009D17DA" w:rsidP="005A408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eloped position for Team Leader of WOCN team</w:t>
      </w:r>
    </w:p>
    <w:p w14:paraId="3F50BA15" w14:textId="77777777" w:rsidR="005A408B" w:rsidRDefault="005A408B" w:rsidP="005A408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ated a restructure of the WOCN team, </w:t>
      </w:r>
      <w:r w:rsidR="009D17DA">
        <w:rPr>
          <w:rFonts w:ascii="Arial" w:hAnsi="Arial" w:cs="Arial"/>
          <w:bCs/>
        </w:rPr>
        <w:t>5</w:t>
      </w:r>
      <w:r w:rsidR="005C6543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 xml:space="preserve"> FTE to cover </w:t>
      </w:r>
      <w:r w:rsidR="005C6543">
        <w:rPr>
          <w:rFonts w:ascii="Arial" w:hAnsi="Arial" w:cs="Arial"/>
          <w:bCs/>
        </w:rPr>
        <w:t>600+ beds</w:t>
      </w:r>
    </w:p>
    <w:p w14:paraId="16FF9EE2" w14:textId="77777777" w:rsidR="00A53DB7" w:rsidRDefault="005A408B" w:rsidP="005A408B">
      <w:pPr>
        <w:pStyle w:val="Default"/>
        <w:numPr>
          <w:ilvl w:val="0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esigned model of care for inpatient program, real time documentation, supply carts</w:t>
      </w:r>
    </w:p>
    <w:p w14:paraId="677F031D" w14:textId="77777777" w:rsidR="005A408B" w:rsidRDefault="005A408B" w:rsidP="005A408B">
      <w:pPr>
        <w:pStyle w:val="Default"/>
        <w:numPr>
          <w:ilvl w:val="0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gned a call program for coverage of all wound/skin issues on off hours</w:t>
      </w:r>
    </w:p>
    <w:p w14:paraId="0EA76686" w14:textId="77777777" w:rsidR="004B289B" w:rsidRDefault="004B289B" w:rsidP="005A408B">
      <w:pPr>
        <w:pStyle w:val="Default"/>
        <w:numPr>
          <w:ilvl w:val="0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porting Tele Health coverage for wound care during off hours</w:t>
      </w:r>
    </w:p>
    <w:p w14:paraId="4714E73D" w14:textId="77777777" w:rsidR="00A53DB7" w:rsidRDefault="00A53DB7" w:rsidP="00A53DB7">
      <w:pPr>
        <w:pStyle w:val="Default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gning transition of care model with outpatient centers</w:t>
      </w:r>
    </w:p>
    <w:p w14:paraId="07F7F0B8" w14:textId="77777777" w:rsidR="00A53DB7" w:rsidRDefault="00A53DB7" w:rsidP="00A53DB7">
      <w:pPr>
        <w:pStyle w:val="Default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iving collaboration with Outcomes Management, WOCN staff, and outpatient center</w:t>
      </w:r>
    </w:p>
    <w:p w14:paraId="4DDA895A" w14:textId="77777777" w:rsidR="00C24F5B" w:rsidRDefault="00C24F5B" w:rsidP="00A53DB7">
      <w:pPr>
        <w:pStyle w:val="Default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ersed a rising trend of total wounds from FY 201</w:t>
      </w:r>
      <w:r w:rsidR="009D17D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to FY 201</w:t>
      </w:r>
      <w:r w:rsidR="009D17DA">
        <w:rPr>
          <w:rFonts w:ascii="Arial" w:hAnsi="Arial" w:cs="Arial"/>
          <w:bCs/>
        </w:rPr>
        <w:t>7</w:t>
      </w:r>
    </w:p>
    <w:p w14:paraId="53D4189C" w14:textId="77777777" w:rsidR="00104F10" w:rsidRDefault="00104F10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rect reports:  </w:t>
      </w:r>
      <w:r w:rsidR="00225CFA">
        <w:rPr>
          <w:rFonts w:ascii="Arial" w:hAnsi="Arial" w:cs="Arial"/>
          <w:bCs/>
        </w:rPr>
        <w:t>32</w:t>
      </w:r>
      <w:r>
        <w:rPr>
          <w:rFonts w:ascii="Arial" w:hAnsi="Arial" w:cs="Arial"/>
          <w:bCs/>
        </w:rPr>
        <w:t xml:space="preserve"> educators, Clinical Nurse Specialists, </w:t>
      </w:r>
      <w:r w:rsidR="00BB6344">
        <w:rPr>
          <w:rFonts w:ascii="Arial" w:hAnsi="Arial" w:cs="Arial"/>
          <w:bCs/>
        </w:rPr>
        <w:t xml:space="preserve">wound care specialists, </w:t>
      </w:r>
      <w:r>
        <w:rPr>
          <w:rFonts w:ascii="Arial" w:hAnsi="Arial" w:cs="Arial"/>
          <w:bCs/>
        </w:rPr>
        <w:t>and managers</w:t>
      </w:r>
    </w:p>
    <w:p w14:paraId="0AC10D7D" w14:textId="77777777" w:rsidR="00104F10" w:rsidRDefault="00BB6344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dget:  responsible for a $87</w:t>
      </w:r>
      <w:r w:rsidR="00104F10">
        <w:rPr>
          <w:rFonts w:ascii="Arial" w:hAnsi="Arial" w:cs="Arial"/>
          <w:bCs/>
        </w:rPr>
        <w:t xml:space="preserve">0,000 budget </w:t>
      </w:r>
      <w:r w:rsidR="00E52ACC">
        <w:rPr>
          <w:rFonts w:ascii="Arial" w:hAnsi="Arial" w:cs="Arial"/>
          <w:bCs/>
        </w:rPr>
        <w:t xml:space="preserve">allocation in </w:t>
      </w:r>
      <w:r w:rsidR="00A53DB7">
        <w:rPr>
          <w:rFonts w:ascii="Arial" w:hAnsi="Arial" w:cs="Arial"/>
          <w:bCs/>
        </w:rPr>
        <w:t>four</w:t>
      </w:r>
      <w:r w:rsidR="00104F10">
        <w:rPr>
          <w:rFonts w:ascii="Arial" w:hAnsi="Arial" w:cs="Arial"/>
          <w:bCs/>
        </w:rPr>
        <w:t xml:space="preserve"> cost centers</w:t>
      </w:r>
    </w:p>
    <w:p w14:paraId="2B2F2EB5" w14:textId="77777777" w:rsidR="00104F10" w:rsidRPr="00104F10" w:rsidRDefault="00104F10" w:rsidP="004276C6">
      <w:pPr>
        <w:pStyle w:val="Default"/>
        <w:rPr>
          <w:rFonts w:ascii="Arial" w:hAnsi="Arial" w:cs="Arial"/>
          <w:bCs/>
          <w:i/>
        </w:rPr>
      </w:pPr>
      <w:r w:rsidRPr="00104F10">
        <w:rPr>
          <w:rFonts w:ascii="Arial" w:hAnsi="Arial" w:cs="Arial"/>
          <w:bCs/>
          <w:i/>
        </w:rPr>
        <w:t>Pinnacle Health System is a leader in healthcare services in central Pennsylvania</w:t>
      </w:r>
    </w:p>
    <w:p w14:paraId="4C1F955E" w14:textId="77777777" w:rsidR="005A408B" w:rsidRDefault="005A408B" w:rsidP="004276C6">
      <w:pPr>
        <w:pStyle w:val="Default"/>
        <w:rPr>
          <w:rFonts w:ascii="Arial" w:hAnsi="Arial" w:cs="Arial"/>
          <w:b/>
          <w:bCs/>
        </w:rPr>
      </w:pPr>
    </w:p>
    <w:p w14:paraId="72B21927" w14:textId="77777777" w:rsidR="0094518B" w:rsidRDefault="0094518B" w:rsidP="004276C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ril 2017 to Present:  </w:t>
      </w:r>
    </w:p>
    <w:p w14:paraId="357BDD7D" w14:textId="749F3B25" w:rsidR="0094518B" w:rsidRDefault="009D34C8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n Safety Advisor/</w:t>
      </w:r>
      <w:r w:rsidR="0094518B">
        <w:rPr>
          <w:rFonts w:ascii="Arial" w:hAnsi="Arial" w:cs="Arial"/>
          <w:bCs/>
        </w:rPr>
        <w:t xml:space="preserve">Consultant:  Hospital </w:t>
      </w:r>
      <w:r>
        <w:rPr>
          <w:rFonts w:ascii="Arial" w:hAnsi="Arial" w:cs="Arial"/>
          <w:bCs/>
        </w:rPr>
        <w:t>Association of Pennsylvania</w:t>
      </w:r>
      <w:r w:rsidR="0094518B">
        <w:rPr>
          <w:rFonts w:ascii="Arial" w:hAnsi="Arial" w:cs="Arial"/>
          <w:bCs/>
        </w:rPr>
        <w:t xml:space="preserve">  </w:t>
      </w:r>
    </w:p>
    <w:p w14:paraId="71E05B71" w14:textId="6B218B28" w:rsidR="009D34C8" w:rsidRDefault="00ED5158" w:rsidP="00ED5158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ided onsite consultation for Safe Ski</w:t>
      </w:r>
      <w:r w:rsidR="009D34C8">
        <w:rPr>
          <w:rFonts w:ascii="Arial" w:hAnsi="Arial" w:cs="Arial"/>
          <w:bCs/>
        </w:rPr>
        <w:t>n</w:t>
      </w:r>
    </w:p>
    <w:p w14:paraId="08804F76" w14:textId="66DD4312" w:rsidR="009D34C8" w:rsidRDefault="009D34C8" w:rsidP="00ED5158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rehensive </w:t>
      </w:r>
      <w:r w:rsidR="00ED5158">
        <w:rPr>
          <w:rFonts w:ascii="Arial" w:hAnsi="Arial" w:cs="Arial"/>
          <w:bCs/>
        </w:rPr>
        <w:t xml:space="preserve">assessment </w:t>
      </w:r>
      <w:r>
        <w:rPr>
          <w:rFonts w:ascii="Arial" w:hAnsi="Arial" w:cs="Arial"/>
          <w:bCs/>
        </w:rPr>
        <w:t>completed onsite using the nursing process model</w:t>
      </w:r>
    </w:p>
    <w:p w14:paraId="6BECC2AC" w14:textId="0050C0A7" w:rsidR="00ED5158" w:rsidRDefault="009D34C8" w:rsidP="00ED5158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R</w:t>
      </w:r>
      <w:r w:rsidR="00ED5158">
        <w:rPr>
          <w:rFonts w:ascii="Arial" w:hAnsi="Arial" w:cs="Arial"/>
          <w:bCs/>
        </w:rPr>
        <w:t>ecommendations for improvement in assessment, naming, reporting, staging, and educating on pressure related injuries</w:t>
      </w:r>
    </w:p>
    <w:p w14:paraId="4F6BAC61" w14:textId="77777777" w:rsidR="00264A86" w:rsidRDefault="006C3AB7" w:rsidP="004276C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 2014 to August 2015</w:t>
      </w:r>
      <w:r w:rsidR="00264A86">
        <w:rPr>
          <w:rFonts w:ascii="Arial" w:hAnsi="Arial" w:cs="Arial"/>
          <w:b/>
          <w:bCs/>
        </w:rPr>
        <w:t>:</w:t>
      </w:r>
    </w:p>
    <w:p w14:paraId="70C0DF99" w14:textId="77777777" w:rsidR="00264A86" w:rsidRPr="00264A86" w:rsidRDefault="00264A8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rsing Quality</w:t>
      </w:r>
      <w:r w:rsidR="00EB7D80">
        <w:rPr>
          <w:rFonts w:ascii="Arial" w:hAnsi="Arial" w:cs="Arial"/>
          <w:bCs/>
        </w:rPr>
        <w:t xml:space="preserve"> Specialist</w:t>
      </w:r>
    </w:p>
    <w:p w14:paraId="324EF309" w14:textId="77777777" w:rsidR="00264A86" w:rsidRDefault="00264A8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nn State Hershey Medical Center</w:t>
      </w:r>
    </w:p>
    <w:p w14:paraId="19CE5CE4" w14:textId="77777777" w:rsidR="00264A86" w:rsidRDefault="00264A8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00 University Drive</w:t>
      </w:r>
    </w:p>
    <w:p w14:paraId="1CCE4849" w14:textId="77777777" w:rsidR="00264A86" w:rsidRDefault="00264A8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rshey, PA 17033</w:t>
      </w:r>
    </w:p>
    <w:p w14:paraId="30B7C780" w14:textId="77777777" w:rsidR="00EB7D80" w:rsidRDefault="00EB7D80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17-531-</w:t>
      </w:r>
      <w:r w:rsidR="00184B03">
        <w:rPr>
          <w:rFonts w:ascii="Arial" w:hAnsi="Arial" w:cs="Arial"/>
          <w:bCs/>
        </w:rPr>
        <w:t>8521</w:t>
      </w:r>
    </w:p>
    <w:p w14:paraId="156D4F12" w14:textId="77777777" w:rsidR="00EB7D80" w:rsidRDefault="00EB7D80" w:rsidP="004276C6">
      <w:pPr>
        <w:pStyle w:val="Default"/>
        <w:rPr>
          <w:rFonts w:ascii="Arial" w:hAnsi="Arial" w:cs="Arial"/>
          <w:bCs/>
        </w:rPr>
      </w:pPr>
    </w:p>
    <w:p w14:paraId="1D7F29A7" w14:textId="77777777" w:rsidR="00EB7D80" w:rsidRDefault="00EB7D80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te Coordinator:  N</w:t>
      </w:r>
      <w:r w:rsidR="005A15D8">
        <w:rPr>
          <w:rFonts w:ascii="Arial" w:hAnsi="Arial" w:cs="Arial"/>
          <w:bCs/>
        </w:rPr>
        <w:t xml:space="preserve">ational </w:t>
      </w:r>
      <w:r>
        <w:rPr>
          <w:rFonts w:ascii="Arial" w:hAnsi="Arial" w:cs="Arial"/>
          <w:bCs/>
        </w:rPr>
        <w:t>D</w:t>
      </w:r>
      <w:r w:rsidR="005A15D8">
        <w:rPr>
          <w:rFonts w:ascii="Arial" w:hAnsi="Arial" w:cs="Arial"/>
          <w:bCs/>
        </w:rPr>
        <w:t xml:space="preserve">atabase Nursing </w:t>
      </w:r>
      <w:r>
        <w:rPr>
          <w:rFonts w:ascii="Arial" w:hAnsi="Arial" w:cs="Arial"/>
          <w:bCs/>
        </w:rPr>
        <w:t>Q</w:t>
      </w:r>
      <w:r w:rsidR="005A15D8">
        <w:rPr>
          <w:rFonts w:ascii="Arial" w:hAnsi="Arial" w:cs="Arial"/>
          <w:bCs/>
        </w:rPr>
        <w:t xml:space="preserve">uality </w:t>
      </w:r>
      <w:r>
        <w:rPr>
          <w:rFonts w:ascii="Arial" w:hAnsi="Arial" w:cs="Arial"/>
          <w:bCs/>
        </w:rPr>
        <w:t>I</w:t>
      </w:r>
      <w:r w:rsidR="005A15D8">
        <w:rPr>
          <w:rFonts w:ascii="Arial" w:hAnsi="Arial" w:cs="Arial"/>
          <w:bCs/>
        </w:rPr>
        <w:t>ndicators (NDNQI) program for organiz</w:t>
      </w:r>
      <w:r>
        <w:rPr>
          <w:rFonts w:ascii="Arial" w:hAnsi="Arial" w:cs="Arial"/>
          <w:bCs/>
        </w:rPr>
        <w:t>ation</w:t>
      </w:r>
      <w:r w:rsidR="00224AC5">
        <w:rPr>
          <w:rFonts w:ascii="Arial" w:hAnsi="Arial" w:cs="Arial"/>
          <w:bCs/>
        </w:rPr>
        <w:t>.</w:t>
      </w:r>
    </w:p>
    <w:p w14:paraId="326DA36A" w14:textId="77777777" w:rsidR="005A15D8" w:rsidRDefault="005A15D8" w:rsidP="005A15D8">
      <w:pPr>
        <w:pStyle w:val="Default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mary point person between NDNQI and Penn State Hershey Medical Center.</w:t>
      </w:r>
    </w:p>
    <w:p w14:paraId="3322F8BE" w14:textId="77777777" w:rsidR="005A15D8" w:rsidRDefault="005A15D8" w:rsidP="005A15D8">
      <w:pPr>
        <w:pStyle w:val="Default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agement </w:t>
      </w:r>
      <w:r w:rsidR="001446EC">
        <w:rPr>
          <w:rFonts w:ascii="Arial" w:hAnsi="Arial" w:cs="Arial"/>
          <w:bCs/>
        </w:rPr>
        <w:t xml:space="preserve">of </w:t>
      </w:r>
      <w:r>
        <w:rPr>
          <w:rFonts w:ascii="Arial" w:hAnsi="Arial" w:cs="Arial"/>
          <w:bCs/>
        </w:rPr>
        <w:t>all unit and organizational</w:t>
      </w:r>
      <w:r w:rsidR="001446EC">
        <w:rPr>
          <w:rFonts w:ascii="Arial" w:hAnsi="Arial" w:cs="Arial"/>
          <w:bCs/>
        </w:rPr>
        <w:t xml:space="preserve"> level</w:t>
      </w:r>
      <w:r>
        <w:rPr>
          <w:rFonts w:ascii="Arial" w:hAnsi="Arial" w:cs="Arial"/>
          <w:bCs/>
        </w:rPr>
        <w:t xml:space="preserve"> structure</w:t>
      </w:r>
      <w:r w:rsidR="001446EC">
        <w:rPr>
          <w:rFonts w:ascii="Arial" w:hAnsi="Arial" w:cs="Arial"/>
          <w:bCs/>
        </w:rPr>
        <w:t>s.</w:t>
      </w:r>
    </w:p>
    <w:p w14:paraId="5FAD65B1" w14:textId="77777777" w:rsidR="005A15D8" w:rsidRDefault="005A15D8" w:rsidP="005A15D8">
      <w:pPr>
        <w:pStyle w:val="Default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sure accurate and timely entry of </w:t>
      </w:r>
      <w:r w:rsidR="00B44F8B">
        <w:rPr>
          <w:rFonts w:ascii="Arial" w:hAnsi="Arial" w:cs="Arial"/>
          <w:bCs/>
        </w:rPr>
        <w:t xml:space="preserve">quality </w:t>
      </w:r>
      <w:r>
        <w:rPr>
          <w:rFonts w:ascii="Arial" w:hAnsi="Arial" w:cs="Arial"/>
          <w:bCs/>
        </w:rPr>
        <w:t>data and submission to NDNQI</w:t>
      </w:r>
    </w:p>
    <w:p w14:paraId="1A231AE2" w14:textId="77777777" w:rsidR="00224AC5" w:rsidRDefault="00224AC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-lead for the Magnet initiative, re-designation process to be completed in 2016. </w:t>
      </w:r>
    </w:p>
    <w:p w14:paraId="4FCB12F0" w14:textId="77777777" w:rsidR="006465C4" w:rsidRDefault="006465C4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ecial QI </w:t>
      </w:r>
      <w:r w:rsidR="00B44F8B">
        <w:rPr>
          <w:rFonts w:ascii="Arial" w:hAnsi="Arial" w:cs="Arial"/>
          <w:bCs/>
        </w:rPr>
        <w:t xml:space="preserve">/ Patient Safety </w:t>
      </w:r>
      <w:r>
        <w:rPr>
          <w:rFonts w:ascii="Arial" w:hAnsi="Arial" w:cs="Arial"/>
          <w:bCs/>
        </w:rPr>
        <w:t>Projects:</w:t>
      </w:r>
    </w:p>
    <w:p w14:paraId="3CA25BED" w14:textId="77777777" w:rsidR="004B2A6B" w:rsidRDefault="00C8475C" w:rsidP="004B2A6B">
      <w:pPr>
        <w:pStyle w:val="Default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adership: Wound care team: </w:t>
      </w:r>
      <w:r w:rsidR="00FA6CE8">
        <w:rPr>
          <w:rFonts w:ascii="Arial" w:hAnsi="Arial" w:cs="Arial"/>
          <w:bCs/>
        </w:rPr>
        <w:t>launchi</w:t>
      </w:r>
      <w:r>
        <w:rPr>
          <w:rFonts w:ascii="Arial" w:hAnsi="Arial" w:cs="Arial"/>
          <w:bCs/>
        </w:rPr>
        <w:t xml:space="preserve">ng best practice for pressure ulcer reduction. </w:t>
      </w:r>
    </w:p>
    <w:p w14:paraId="3BAD6BAA" w14:textId="77777777" w:rsidR="00224AC5" w:rsidRDefault="004A54CC" w:rsidP="003123F6">
      <w:pPr>
        <w:pStyle w:val="Default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: Falls</w:t>
      </w:r>
      <w:r w:rsidR="00C8475C">
        <w:rPr>
          <w:rFonts w:ascii="Arial" w:hAnsi="Arial" w:cs="Arial"/>
          <w:bCs/>
        </w:rPr>
        <w:t xml:space="preserve"> reduction in </w:t>
      </w:r>
      <w:r w:rsidR="00FA6CE8">
        <w:rPr>
          <w:rFonts w:ascii="Arial" w:hAnsi="Arial" w:cs="Arial"/>
          <w:bCs/>
        </w:rPr>
        <w:t>rate</w:t>
      </w:r>
      <w:r w:rsidR="00C8475C">
        <w:rPr>
          <w:rFonts w:ascii="Arial" w:hAnsi="Arial" w:cs="Arial"/>
          <w:bCs/>
        </w:rPr>
        <w:t xml:space="preserve"> of injury: 24% in 4 months, 2015</w:t>
      </w:r>
      <w:r w:rsidR="00224AC5">
        <w:rPr>
          <w:rFonts w:ascii="Arial" w:hAnsi="Arial" w:cs="Arial"/>
          <w:bCs/>
        </w:rPr>
        <w:t>.</w:t>
      </w:r>
    </w:p>
    <w:p w14:paraId="07082710" w14:textId="77777777" w:rsidR="00224AC5" w:rsidRPr="003123F6" w:rsidRDefault="00C8475C" w:rsidP="003123F6">
      <w:pPr>
        <w:pStyle w:val="Default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3123F6">
        <w:rPr>
          <w:rFonts w:ascii="Arial" w:hAnsi="Arial" w:cs="Arial"/>
          <w:bCs/>
        </w:rPr>
        <w:t>ead:</w:t>
      </w:r>
      <w:r w:rsidR="00224AC5" w:rsidRPr="003123F6">
        <w:rPr>
          <w:rFonts w:ascii="Arial" w:hAnsi="Arial" w:cs="Arial"/>
          <w:bCs/>
        </w:rPr>
        <w:t xml:space="preserve"> ‘Pain’ project</w:t>
      </w:r>
      <w:r>
        <w:rPr>
          <w:rFonts w:ascii="Arial" w:hAnsi="Arial" w:cs="Arial"/>
          <w:bCs/>
        </w:rPr>
        <w:t>: establishing best practice for documentation</w:t>
      </w:r>
    </w:p>
    <w:p w14:paraId="5ECF3D2B" w14:textId="77777777" w:rsidR="00EB7D80" w:rsidRDefault="00656324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yze data metrics, establish patterns</w:t>
      </w:r>
      <w:r w:rsidR="008D6B0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llaborate </w:t>
      </w:r>
      <w:r w:rsidR="008D6B0C">
        <w:rPr>
          <w:rFonts w:ascii="Arial" w:hAnsi="Arial" w:cs="Arial"/>
          <w:bCs/>
        </w:rPr>
        <w:t xml:space="preserve">plan of improvement </w:t>
      </w:r>
      <w:r>
        <w:rPr>
          <w:rFonts w:ascii="Arial" w:hAnsi="Arial" w:cs="Arial"/>
          <w:bCs/>
        </w:rPr>
        <w:t>with Nursing Leadership</w:t>
      </w:r>
      <w:r w:rsidR="00224AC5">
        <w:rPr>
          <w:rFonts w:ascii="Arial" w:hAnsi="Arial" w:cs="Arial"/>
          <w:bCs/>
        </w:rPr>
        <w:t>.</w:t>
      </w:r>
    </w:p>
    <w:p w14:paraId="4F6A88D7" w14:textId="77777777" w:rsidR="006D50F1" w:rsidRDefault="003123F6" w:rsidP="006071BE">
      <w:pPr>
        <w:pStyle w:val="Default"/>
        <w:tabs>
          <w:tab w:val="left" w:pos="47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accomplishments:</w:t>
      </w:r>
    </w:p>
    <w:p w14:paraId="4510815D" w14:textId="77777777" w:rsidR="00F3474A" w:rsidRDefault="0085490E" w:rsidP="00F3474A">
      <w:pPr>
        <w:pStyle w:val="Default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unch</w:t>
      </w:r>
      <w:r w:rsidR="00F3474A">
        <w:rPr>
          <w:rFonts w:ascii="Arial" w:hAnsi="Arial" w:cs="Arial"/>
          <w:bCs/>
        </w:rPr>
        <w:t xml:space="preserve"> quarterly data to nursing councils through podium presentations.</w:t>
      </w:r>
    </w:p>
    <w:p w14:paraId="253F9DC9" w14:textId="77777777" w:rsidR="00F3474A" w:rsidRDefault="0085490E" w:rsidP="00F3474A">
      <w:pPr>
        <w:pStyle w:val="Default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</w:t>
      </w:r>
      <w:r w:rsidR="00F3474A">
        <w:rPr>
          <w:rFonts w:ascii="Arial" w:hAnsi="Arial" w:cs="Arial"/>
          <w:bCs/>
        </w:rPr>
        <w:t xml:space="preserve"> teams for quality projects and establish timelines for completion.</w:t>
      </w:r>
    </w:p>
    <w:p w14:paraId="1494E90F" w14:textId="77777777" w:rsidR="003123F6" w:rsidRDefault="0085490E" w:rsidP="003123F6">
      <w:pPr>
        <w:pStyle w:val="Default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going time management to</w:t>
      </w:r>
      <w:r w:rsidR="003123F6">
        <w:rPr>
          <w:rFonts w:ascii="Arial" w:hAnsi="Arial" w:cs="Arial"/>
          <w:bCs/>
        </w:rPr>
        <w:t xml:space="preserve"> meet deadlines given with special projects.</w:t>
      </w:r>
    </w:p>
    <w:p w14:paraId="2FBDB167" w14:textId="77777777" w:rsidR="003123F6" w:rsidRDefault="0085490E" w:rsidP="003123F6">
      <w:pPr>
        <w:pStyle w:val="Default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3123F6">
        <w:rPr>
          <w:rFonts w:ascii="Arial" w:hAnsi="Arial" w:cs="Arial"/>
          <w:bCs/>
        </w:rPr>
        <w:t xml:space="preserve">ollaborate with </w:t>
      </w:r>
      <w:r>
        <w:rPr>
          <w:rFonts w:ascii="Arial" w:hAnsi="Arial" w:cs="Arial"/>
          <w:bCs/>
        </w:rPr>
        <w:t>interdisciplinary</w:t>
      </w:r>
      <w:r w:rsidR="003123F6">
        <w:rPr>
          <w:rFonts w:ascii="Arial" w:hAnsi="Arial" w:cs="Arial"/>
          <w:bCs/>
        </w:rPr>
        <w:t xml:space="preserve"> team members</w:t>
      </w:r>
      <w:r>
        <w:rPr>
          <w:rFonts w:ascii="Arial" w:hAnsi="Arial" w:cs="Arial"/>
          <w:bCs/>
        </w:rPr>
        <w:t>: nursing practice issues</w:t>
      </w:r>
      <w:r w:rsidR="003123F6">
        <w:rPr>
          <w:rFonts w:ascii="Arial" w:hAnsi="Arial" w:cs="Arial"/>
          <w:bCs/>
        </w:rPr>
        <w:t>.</w:t>
      </w:r>
    </w:p>
    <w:p w14:paraId="1B4B84CD" w14:textId="77777777" w:rsidR="003123F6" w:rsidRDefault="0085490E" w:rsidP="003123F6">
      <w:pPr>
        <w:pStyle w:val="Default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ept at communicating</w:t>
      </w:r>
      <w:r w:rsidR="003123F6">
        <w:rPr>
          <w:rFonts w:ascii="Arial" w:hAnsi="Arial" w:cs="Arial"/>
          <w:bCs/>
        </w:rPr>
        <w:t xml:space="preserve"> complex ideas to involved team members.  </w:t>
      </w:r>
    </w:p>
    <w:p w14:paraId="3B3271C8" w14:textId="77777777" w:rsidR="006D50F1" w:rsidRDefault="006D50F1" w:rsidP="003123F6">
      <w:pPr>
        <w:pStyle w:val="Default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eloped business plan for quarterly NDNQI mandates:  cost cutting measures</w:t>
      </w:r>
    </w:p>
    <w:p w14:paraId="1943E02C" w14:textId="77777777" w:rsidR="00656324" w:rsidRPr="00253E77" w:rsidRDefault="00253E77" w:rsidP="004276C6">
      <w:pPr>
        <w:pStyle w:val="Default"/>
        <w:rPr>
          <w:rFonts w:ascii="Arial" w:hAnsi="Arial" w:cs="Arial"/>
          <w:bCs/>
          <w:i/>
        </w:rPr>
      </w:pPr>
      <w:r w:rsidRPr="00253E77">
        <w:rPr>
          <w:rFonts w:ascii="Arial" w:hAnsi="Arial" w:cs="Arial"/>
          <w:bCs/>
          <w:i/>
        </w:rPr>
        <w:t>Penn State Hershey Medical Center is a leader of healthcare services in central Pennsylvania.</w:t>
      </w:r>
    </w:p>
    <w:p w14:paraId="5BFBBBA5" w14:textId="77777777" w:rsidR="00264A86" w:rsidRDefault="00264A86" w:rsidP="004276C6">
      <w:pPr>
        <w:pStyle w:val="Default"/>
        <w:rPr>
          <w:rFonts w:ascii="Arial" w:hAnsi="Arial" w:cs="Arial"/>
          <w:bCs/>
        </w:rPr>
      </w:pPr>
    </w:p>
    <w:p w14:paraId="635A839A" w14:textId="77777777" w:rsidR="00CF066A" w:rsidRDefault="00CF066A" w:rsidP="004276C6">
      <w:pPr>
        <w:pStyle w:val="Default"/>
        <w:rPr>
          <w:rFonts w:ascii="Arial" w:hAnsi="Arial" w:cs="Arial"/>
          <w:b/>
          <w:bCs/>
        </w:rPr>
      </w:pPr>
    </w:p>
    <w:p w14:paraId="2277A2E8" w14:textId="77777777" w:rsidR="00CF066A" w:rsidRDefault="00CF066A" w:rsidP="004276C6">
      <w:pPr>
        <w:pStyle w:val="Default"/>
        <w:rPr>
          <w:rFonts w:ascii="Arial" w:hAnsi="Arial" w:cs="Arial"/>
          <w:b/>
          <w:bCs/>
        </w:rPr>
      </w:pPr>
    </w:p>
    <w:p w14:paraId="62B170B3" w14:textId="77777777" w:rsidR="00096409" w:rsidRDefault="005740B5" w:rsidP="004276C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gust 2014 to </w:t>
      </w:r>
      <w:r w:rsidR="007C5321">
        <w:rPr>
          <w:rFonts w:ascii="Arial" w:hAnsi="Arial" w:cs="Arial"/>
          <w:b/>
          <w:bCs/>
        </w:rPr>
        <w:t>2016</w:t>
      </w:r>
      <w:r w:rsidR="00096409" w:rsidRPr="00096409">
        <w:rPr>
          <w:rFonts w:ascii="Arial" w:hAnsi="Arial" w:cs="Arial"/>
          <w:b/>
          <w:bCs/>
        </w:rPr>
        <w:t xml:space="preserve">: </w:t>
      </w:r>
    </w:p>
    <w:p w14:paraId="4C3D7BBD" w14:textId="77777777" w:rsidR="005740B5" w:rsidRDefault="005740B5" w:rsidP="005740B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junct Faculty, Old Dominion University</w:t>
      </w:r>
    </w:p>
    <w:p w14:paraId="6DC0CD09" w14:textId="77777777" w:rsidR="005740B5" w:rsidRDefault="005740B5" w:rsidP="005740B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visor, Old Dominion University</w:t>
      </w:r>
    </w:p>
    <w:p w14:paraId="1886C822" w14:textId="77777777" w:rsidR="00096409" w:rsidRDefault="0009640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duate Teaching Assistant, Old Dominion University</w:t>
      </w:r>
    </w:p>
    <w:p w14:paraId="05B88F8E" w14:textId="77777777" w:rsidR="00C4397C" w:rsidRDefault="00C4397C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Old Dominion University, Norfolk, VA 23529</w:t>
      </w:r>
    </w:p>
    <w:p w14:paraId="1467EDD7" w14:textId="77777777" w:rsidR="00C4397C" w:rsidRDefault="009A336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rsing Department: 757-683-4297</w:t>
      </w:r>
    </w:p>
    <w:p w14:paraId="721C0DDF" w14:textId="77777777" w:rsidR="00096409" w:rsidRDefault="00096409" w:rsidP="004276C6">
      <w:pPr>
        <w:pStyle w:val="Default"/>
        <w:rPr>
          <w:rFonts w:ascii="Arial" w:hAnsi="Arial" w:cs="Arial"/>
          <w:bCs/>
        </w:rPr>
      </w:pPr>
    </w:p>
    <w:p w14:paraId="394D09C4" w14:textId="77777777" w:rsidR="00096409" w:rsidRDefault="0009640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leted:  Graduate Teaching Assistant Instructor Workshop:  </w:t>
      </w:r>
      <w:proofErr w:type="gramStart"/>
      <w:r>
        <w:rPr>
          <w:rFonts w:ascii="Arial" w:hAnsi="Arial" w:cs="Arial"/>
          <w:bCs/>
        </w:rPr>
        <w:t>January,</w:t>
      </w:r>
      <w:proofErr w:type="gramEnd"/>
      <w:r>
        <w:rPr>
          <w:rFonts w:ascii="Arial" w:hAnsi="Arial" w:cs="Arial"/>
          <w:bCs/>
        </w:rPr>
        <w:t xml:space="preserve"> 2015</w:t>
      </w:r>
    </w:p>
    <w:p w14:paraId="5B7C7174" w14:textId="77777777" w:rsidR="00096409" w:rsidRDefault="0009640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leted:  Preparing Future Faculty certificate:  </w:t>
      </w:r>
      <w:proofErr w:type="gramStart"/>
      <w:r>
        <w:rPr>
          <w:rFonts w:ascii="Arial" w:hAnsi="Arial" w:cs="Arial"/>
          <w:bCs/>
        </w:rPr>
        <w:t>January,</w:t>
      </w:r>
      <w:proofErr w:type="gramEnd"/>
      <w:r>
        <w:rPr>
          <w:rFonts w:ascii="Arial" w:hAnsi="Arial" w:cs="Arial"/>
          <w:bCs/>
        </w:rPr>
        <w:t xml:space="preserve"> 2015</w:t>
      </w:r>
    </w:p>
    <w:p w14:paraId="50195365" w14:textId="77777777" w:rsidR="00096409" w:rsidRDefault="0009640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author:  completing two articles for publication</w:t>
      </w:r>
    </w:p>
    <w:p w14:paraId="76A124E0" w14:textId="77777777" w:rsidR="00096409" w:rsidRPr="00096409" w:rsidRDefault="0009640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visor: two first year DNP Nurse Executive students at Old Dominion</w:t>
      </w:r>
    </w:p>
    <w:p w14:paraId="1F10A7C1" w14:textId="77777777" w:rsidR="002B2827" w:rsidRDefault="00CD3C25" w:rsidP="004276C6">
      <w:pPr>
        <w:pStyle w:val="Default"/>
        <w:rPr>
          <w:rFonts w:ascii="Arial" w:hAnsi="Arial" w:cs="Arial"/>
          <w:bCs/>
        </w:rPr>
      </w:pPr>
      <w:r w:rsidRPr="00CD3C25">
        <w:rPr>
          <w:rFonts w:ascii="Arial" w:hAnsi="Arial" w:cs="Arial"/>
          <w:bCs/>
          <w:i/>
        </w:rPr>
        <w:t>Old Dominion University is a public research facility in Norfolk, Virginia</w:t>
      </w:r>
      <w:r>
        <w:rPr>
          <w:rFonts w:ascii="Arial" w:hAnsi="Arial" w:cs="Arial"/>
          <w:bCs/>
        </w:rPr>
        <w:t>.</w:t>
      </w:r>
    </w:p>
    <w:p w14:paraId="5D004CB0" w14:textId="77777777" w:rsidR="00E3717F" w:rsidRDefault="00E3717F" w:rsidP="004276C6">
      <w:pPr>
        <w:pStyle w:val="Default"/>
        <w:rPr>
          <w:rFonts w:ascii="Arial" w:hAnsi="Arial" w:cs="Arial"/>
          <w:bCs/>
        </w:rPr>
      </w:pPr>
    </w:p>
    <w:p w14:paraId="6F8AD0E7" w14:textId="77777777" w:rsidR="00E3717F" w:rsidRPr="00E3717F" w:rsidRDefault="00E3717F" w:rsidP="004276C6">
      <w:pPr>
        <w:pStyle w:val="Default"/>
        <w:rPr>
          <w:rFonts w:ascii="Arial" w:hAnsi="Arial" w:cs="Arial"/>
          <w:b/>
          <w:bCs/>
        </w:rPr>
      </w:pPr>
      <w:r w:rsidRPr="00E3717F">
        <w:rPr>
          <w:rFonts w:ascii="Arial" w:hAnsi="Arial" w:cs="Arial"/>
          <w:b/>
          <w:bCs/>
        </w:rPr>
        <w:t xml:space="preserve">May 2015 to </w:t>
      </w:r>
      <w:r w:rsidR="007C5321">
        <w:rPr>
          <w:rFonts w:ascii="Arial" w:hAnsi="Arial" w:cs="Arial"/>
          <w:b/>
          <w:bCs/>
        </w:rPr>
        <w:t>2016</w:t>
      </w:r>
      <w:r w:rsidRPr="00E3717F">
        <w:rPr>
          <w:rFonts w:ascii="Arial" w:hAnsi="Arial" w:cs="Arial"/>
          <w:b/>
          <w:bCs/>
        </w:rPr>
        <w:t>:</w:t>
      </w:r>
    </w:p>
    <w:p w14:paraId="3B7D2D5F" w14:textId="77777777" w:rsidR="00E3717F" w:rsidRDefault="00E3717F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junct faculty, Wilson College</w:t>
      </w:r>
    </w:p>
    <w:p w14:paraId="4C426E4D" w14:textId="77777777" w:rsidR="00E3717F" w:rsidRDefault="00E3717F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iladelphia Ave., Chambersburg, PA 17201</w:t>
      </w:r>
    </w:p>
    <w:p w14:paraId="2B8E632E" w14:textId="77777777" w:rsidR="00E3717F" w:rsidRDefault="00E3717F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ursing 540:  </w:t>
      </w:r>
      <w:r w:rsidR="00A53DB7">
        <w:rPr>
          <w:rFonts w:ascii="Arial" w:hAnsi="Arial" w:cs="Arial"/>
          <w:bCs/>
        </w:rPr>
        <w:t xml:space="preserve">Nursing Administration: </w:t>
      </w:r>
      <w:r>
        <w:rPr>
          <w:rFonts w:ascii="Arial" w:hAnsi="Arial" w:cs="Arial"/>
          <w:bCs/>
        </w:rPr>
        <w:t>Health Systems Overview</w:t>
      </w:r>
    </w:p>
    <w:p w14:paraId="107FA212" w14:textId="77777777" w:rsidR="00E71644" w:rsidRDefault="00E71644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ursing 525:  </w:t>
      </w:r>
      <w:r w:rsidR="00A53DB7">
        <w:rPr>
          <w:rFonts w:ascii="Arial" w:hAnsi="Arial" w:cs="Arial"/>
          <w:bCs/>
        </w:rPr>
        <w:t xml:space="preserve">Nursing Informatics: </w:t>
      </w:r>
      <w:r>
        <w:rPr>
          <w:rFonts w:ascii="Arial" w:hAnsi="Arial" w:cs="Arial"/>
          <w:bCs/>
        </w:rPr>
        <w:t>Information Systems for Advanced Practice</w:t>
      </w:r>
    </w:p>
    <w:p w14:paraId="0B795586" w14:textId="77777777" w:rsidR="009D3159" w:rsidRDefault="009D3159" w:rsidP="004276C6">
      <w:pPr>
        <w:pStyle w:val="Default"/>
        <w:rPr>
          <w:rFonts w:ascii="Arial" w:hAnsi="Arial" w:cs="Arial"/>
          <w:bCs/>
        </w:rPr>
      </w:pPr>
    </w:p>
    <w:p w14:paraId="48D2A602" w14:textId="77777777" w:rsidR="009D3159" w:rsidRDefault="009D3159" w:rsidP="004276C6">
      <w:pPr>
        <w:pStyle w:val="Default"/>
        <w:rPr>
          <w:rFonts w:ascii="Arial" w:hAnsi="Arial" w:cs="Arial"/>
          <w:b/>
          <w:bCs/>
        </w:rPr>
      </w:pPr>
      <w:r w:rsidRPr="009D3159">
        <w:rPr>
          <w:rFonts w:ascii="Arial" w:hAnsi="Arial" w:cs="Arial"/>
          <w:b/>
          <w:bCs/>
        </w:rPr>
        <w:t>April 2016</w:t>
      </w:r>
      <w:r w:rsidR="00E22B16">
        <w:rPr>
          <w:rFonts w:ascii="Arial" w:hAnsi="Arial" w:cs="Arial"/>
          <w:b/>
          <w:bCs/>
        </w:rPr>
        <w:t xml:space="preserve"> to </w:t>
      </w:r>
      <w:r w:rsidR="007C5321">
        <w:rPr>
          <w:rFonts w:ascii="Arial" w:hAnsi="Arial" w:cs="Arial"/>
          <w:b/>
          <w:bCs/>
        </w:rPr>
        <w:t>2017</w:t>
      </w:r>
      <w:r w:rsidRPr="009D3159">
        <w:rPr>
          <w:rFonts w:ascii="Arial" w:hAnsi="Arial" w:cs="Arial"/>
          <w:b/>
          <w:bCs/>
        </w:rPr>
        <w:t xml:space="preserve">:  </w:t>
      </w:r>
    </w:p>
    <w:p w14:paraId="54377AA2" w14:textId="77777777" w:rsidR="009D3159" w:rsidRDefault="009D315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bject matter expert:  Western Governor’s University</w:t>
      </w:r>
    </w:p>
    <w:p w14:paraId="6F6885DF" w14:textId="77777777" w:rsidR="009D3159" w:rsidRDefault="007D1A5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Graduate Nursing Class:  </w:t>
      </w:r>
      <w:r w:rsidR="009D3159">
        <w:rPr>
          <w:rFonts w:ascii="Arial" w:hAnsi="Arial" w:cs="Arial"/>
          <w:bCs/>
        </w:rPr>
        <w:t>Data Modeling and Analytics</w:t>
      </w:r>
    </w:p>
    <w:p w14:paraId="17E4A0DE" w14:textId="77777777" w:rsidR="00E22B16" w:rsidRDefault="00E22B1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formance Assessor:  Western Governor’s Univers</w:t>
      </w:r>
      <w:r w:rsidR="00AA0976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ty</w:t>
      </w:r>
    </w:p>
    <w:p w14:paraId="38FC2B02" w14:textId="77777777" w:rsidR="009D3159" w:rsidRDefault="009D3159" w:rsidP="004276C6">
      <w:pPr>
        <w:pStyle w:val="Default"/>
        <w:rPr>
          <w:rFonts w:ascii="Arial" w:hAnsi="Arial" w:cs="Arial"/>
          <w:bCs/>
        </w:rPr>
      </w:pPr>
    </w:p>
    <w:p w14:paraId="3D0AB4B5" w14:textId="77777777" w:rsidR="002B2827" w:rsidRDefault="00264A86" w:rsidP="004276C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2013 to September 2014</w:t>
      </w:r>
      <w:r w:rsidR="002B2827">
        <w:rPr>
          <w:rFonts w:ascii="Arial" w:hAnsi="Arial" w:cs="Arial"/>
          <w:b/>
          <w:bCs/>
        </w:rPr>
        <w:t>:</w:t>
      </w:r>
    </w:p>
    <w:p w14:paraId="5EC35A72" w14:textId="77777777" w:rsidR="002B2827" w:rsidRDefault="002B2827" w:rsidP="004276C6">
      <w:pPr>
        <w:pStyle w:val="Default"/>
        <w:rPr>
          <w:rFonts w:ascii="Arial" w:hAnsi="Arial" w:cs="Arial"/>
          <w:bCs/>
        </w:rPr>
      </w:pPr>
      <w:r w:rsidRPr="002B2827">
        <w:rPr>
          <w:rFonts w:ascii="Arial" w:hAnsi="Arial" w:cs="Arial"/>
          <w:bCs/>
        </w:rPr>
        <w:t>Program Director</w:t>
      </w:r>
    </w:p>
    <w:p w14:paraId="0771A753" w14:textId="77777777" w:rsidR="002B2827" w:rsidRDefault="002B2827" w:rsidP="004276C6">
      <w:pPr>
        <w:pStyle w:val="Default"/>
        <w:rPr>
          <w:rFonts w:ascii="Arial" w:hAnsi="Arial" w:cs="Arial"/>
          <w:bCs/>
        </w:rPr>
      </w:pPr>
      <w:r w:rsidRPr="002B2827">
        <w:rPr>
          <w:rFonts w:ascii="Arial" w:hAnsi="Arial" w:cs="Arial"/>
          <w:bCs/>
        </w:rPr>
        <w:t>Healogics, Inc.</w:t>
      </w:r>
      <w:r w:rsidR="00005E01">
        <w:rPr>
          <w:rFonts w:ascii="Arial" w:hAnsi="Arial" w:cs="Arial"/>
          <w:bCs/>
        </w:rPr>
        <w:t xml:space="preserve"> (formerly Diversified Clinical Services)</w:t>
      </w:r>
    </w:p>
    <w:p w14:paraId="2E2CE1D0" w14:textId="77777777" w:rsidR="00DD29CB" w:rsidRDefault="00DD29CB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220 Belfort Road, Suite 130</w:t>
      </w:r>
    </w:p>
    <w:p w14:paraId="0ADFA70E" w14:textId="77777777" w:rsidR="002B2827" w:rsidRDefault="002B282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cksonville, FL</w:t>
      </w:r>
      <w:r w:rsidR="00DD29CB">
        <w:rPr>
          <w:rFonts w:ascii="Arial" w:hAnsi="Arial" w:cs="Arial"/>
          <w:bCs/>
        </w:rPr>
        <w:t xml:space="preserve"> 32256</w:t>
      </w:r>
    </w:p>
    <w:p w14:paraId="41188A4B" w14:textId="77777777" w:rsidR="00FB0373" w:rsidRDefault="00FB0373" w:rsidP="004276C6">
      <w:pPr>
        <w:pStyle w:val="Default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>1-800-379-9774</w:t>
      </w:r>
    </w:p>
    <w:p w14:paraId="657E40A7" w14:textId="77777777" w:rsidR="00DD29CB" w:rsidRDefault="00DD29CB" w:rsidP="004276C6">
      <w:pPr>
        <w:pStyle w:val="Default"/>
        <w:rPr>
          <w:rFonts w:ascii="Arial" w:hAnsi="Arial" w:cs="Arial"/>
          <w:bCs/>
        </w:rPr>
      </w:pPr>
    </w:p>
    <w:p w14:paraId="3783259A" w14:textId="77777777" w:rsidR="009409CC" w:rsidRDefault="009409CC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partment Director:  Total Wound Care Center of the Hanover Hospital. </w:t>
      </w:r>
    </w:p>
    <w:p w14:paraId="3D46641B" w14:textId="77777777" w:rsidR="002B2827" w:rsidRDefault="006124C2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tal program </w:t>
      </w:r>
      <w:proofErr w:type="gramStart"/>
      <w:r>
        <w:rPr>
          <w:rFonts w:ascii="Arial" w:hAnsi="Arial" w:cs="Arial"/>
          <w:bCs/>
        </w:rPr>
        <w:t>start</w:t>
      </w:r>
      <w:proofErr w:type="gramEnd"/>
      <w:r>
        <w:rPr>
          <w:rFonts w:ascii="Arial" w:hAnsi="Arial" w:cs="Arial"/>
          <w:bCs/>
        </w:rPr>
        <w:t xml:space="preserve"> up:  </w:t>
      </w:r>
      <w:r w:rsidR="001E2707">
        <w:rPr>
          <w:rFonts w:ascii="Arial" w:hAnsi="Arial" w:cs="Arial"/>
          <w:bCs/>
        </w:rPr>
        <w:t>Implementation of outpatient wound/hyper</w:t>
      </w:r>
      <w:r w:rsidR="00697875">
        <w:rPr>
          <w:rFonts w:ascii="Arial" w:hAnsi="Arial" w:cs="Arial"/>
          <w:bCs/>
        </w:rPr>
        <w:t>baric center</w:t>
      </w:r>
      <w:r w:rsidR="001E2707">
        <w:rPr>
          <w:rFonts w:ascii="Arial" w:hAnsi="Arial" w:cs="Arial"/>
          <w:bCs/>
        </w:rPr>
        <w:t xml:space="preserve">.  </w:t>
      </w:r>
    </w:p>
    <w:p w14:paraId="507B2D82" w14:textId="77777777" w:rsidR="000A3A76" w:rsidRDefault="000A3A7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ultant with other PDs to build high performing centers</w:t>
      </w:r>
      <w:r w:rsidR="006124C2">
        <w:rPr>
          <w:rFonts w:ascii="Arial" w:hAnsi="Arial" w:cs="Arial"/>
          <w:bCs/>
        </w:rPr>
        <w:t xml:space="preserve"> across 3-state area. </w:t>
      </w:r>
    </w:p>
    <w:p w14:paraId="208DBBEE" w14:textId="77777777" w:rsidR="002B2827" w:rsidRDefault="001E270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ilding transition of care model with inpatient wound program.</w:t>
      </w:r>
    </w:p>
    <w:p w14:paraId="786F5BEB" w14:textId="77777777" w:rsidR="001E2707" w:rsidRDefault="00A6519E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erational metrics</w:t>
      </w:r>
      <w:r w:rsidR="001E2707">
        <w:rPr>
          <w:rFonts w:ascii="Arial" w:hAnsi="Arial" w:cs="Arial"/>
          <w:bCs/>
        </w:rPr>
        <w:t xml:space="preserve">:  Q1:  129% above plan.  Q2:  114% above plan. </w:t>
      </w:r>
      <w:r w:rsidR="00983A4A">
        <w:rPr>
          <w:rFonts w:ascii="Arial" w:hAnsi="Arial" w:cs="Arial"/>
          <w:bCs/>
        </w:rPr>
        <w:t xml:space="preserve"> Q3: 117% above plan.</w:t>
      </w:r>
      <w:r w:rsidR="001E2707">
        <w:rPr>
          <w:rFonts w:ascii="Arial" w:hAnsi="Arial" w:cs="Arial"/>
          <w:bCs/>
        </w:rPr>
        <w:t xml:space="preserve"> </w:t>
      </w:r>
    </w:p>
    <w:p w14:paraId="63264AFE" w14:textId="77777777" w:rsidR="002B2827" w:rsidRDefault="001E270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yze key quality metrics on monthly basis</w:t>
      </w:r>
      <w:r w:rsidR="00F86E9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evelop Plans of action based on results.</w:t>
      </w:r>
    </w:p>
    <w:p w14:paraId="4F17DF98" w14:textId="77777777" w:rsidR="008E7340" w:rsidRDefault="008E7340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alyze </w:t>
      </w:r>
      <w:r w:rsidR="00D5002C">
        <w:rPr>
          <w:rFonts w:ascii="Arial" w:hAnsi="Arial" w:cs="Arial"/>
          <w:bCs/>
        </w:rPr>
        <w:t>fixed</w:t>
      </w:r>
      <w:r>
        <w:rPr>
          <w:rFonts w:ascii="Arial" w:hAnsi="Arial" w:cs="Arial"/>
          <w:bCs/>
        </w:rPr>
        <w:t xml:space="preserve"> and variable expenses to control budget of two cost centers.  </w:t>
      </w:r>
    </w:p>
    <w:p w14:paraId="61E9A495" w14:textId="77777777" w:rsidR="002B2827" w:rsidRDefault="002B2827" w:rsidP="004276C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reate</w:t>
      </w:r>
      <w:r w:rsidR="001E2707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and maintain</w:t>
      </w:r>
      <w:r w:rsidR="001E2707">
        <w:rPr>
          <w:rFonts w:ascii="Arial" w:hAnsi="Arial" w:cs="Arial"/>
          <w:bCs/>
        </w:rPr>
        <w:t>ing a</w:t>
      </w:r>
      <w:r>
        <w:rPr>
          <w:rFonts w:ascii="Arial" w:hAnsi="Arial" w:cs="Arial"/>
          <w:bCs/>
        </w:rPr>
        <w:t xml:space="preserve"> successful marketing program for sustained referral procurement.</w:t>
      </w:r>
    </w:p>
    <w:p w14:paraId="5B5BC437" w14:textId="77777777" w:rsidR="002B2827" w:rsidRDefault="007A520B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uilding </w:t>
      </w:r>
      <w:r w:rsidR="002B2827">
        <w:rPr>
          <w:rFonts w:ascii="Arial" w:hAnsi="Arial" w:cs="Arial"/>
          <w:bCs/>
        </w:rPr>
        <w:t>collaborative relationships with local physicians and hospital representatives.</w:t>
      </w:r>
    </w:p>
    <w:p w14:paraId="6A8354E2" w14:textId="77777777" w:rsidR="006124C2" w:rsidRDefault="006124C2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going clinical/operational/and quality auditing for process improvement.</w:t>
      </w:r>
    </w:p>
    <w:p w14:paraId="4B5C5950" w14:textId="77777777" w:rsidR="002B2827" w:rsidRDefault="001E270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rect Reports:  7 staff, licensed and unlicensed.  </w:t>
      </w:r>
    </w:p>
    <w:p w14:paraId="30DB2B87" w14:textId="77777777" w:rsidR="001E2707" w:rsidRDefault="001E270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hysician model:  4 panel physicians on staff in center.  </w:t>
      </w:r>
    </w:p>
    <w:p w14:paraId="6321AF3C" w14:textId="77777777" w:rsidR="001E2707" w:rsidRDefault="001E270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visor:  Vice President of Operations</w:t>
      </w:r>
      <w:r w:rsidR="005400DA">
        <w:rPr>
          <w:rFonts w:ascii="Arial" w:hAnsi="Arial" w:cs="Arial"/>
          <w:bCs/>
        </w:rPr>
        <w:t>.</w:t>
      </w:r>
    </w:p>
    <w:p w14:paraId="1E4C7ECB" w14:textId="77777777" w:rsidR="005400DA" w:rsidRDefault="005400DA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ing Budget:  $350,000.</w:t>
      </w:r>
    </w:p>
    <w:p w14:paraId="77A8FE18" w14:textId="77777777" w:rsidR="002B2827" w:rsidRPr="001E2707" w:rsidRDefault="001E2707" w:rsidP="004276C6">
      <w:pPr>
        <w:pStyle w:val="Default"/>
        <w:rPr>
          <w:rFonts w:ascii="Arial" w:hAnsi="Arial" w:cs="Arial"/>
          <w:bCs/>
          <w:i/>
        </w:rPr>
      </w:pPr>
      <w:r w:rsidRPr="001E2707">
        <w:rPr>
          <w:rFonts w:ascii="Arial" w:hAnsi="Arial" w:cs="Arial"/>
          <w:bCs/>
          <w:i/>
        </w:rPr>
        <w:t xml:space="preserve">Healogics, </w:t>
      </w:r>
      <w:r w:rsidR="00DE5E41">
        <w:rPr>
          <w:rFonts w:ascii="Arial" w:hAnsi="Arial" w:cs="Arial"/>
          <w:bCs/>
          <w:i/>
        </w:rPr>
        <w:t>based in Jacksonville, FL</w:t>
      </w:r>
      <w:r w:rsidR="00522EDD">
        <w:rPr>
          <w:rFonts w:ascii="Arial" w:hAnsi="Arial" w:cs="Arial"/>
          <w:bCs/>
          <w:i/>
        </w:rPr>
        <w:t>,</w:t>
      </w:r>
      <w:r w:rsidR="00DE5E41">
        <w:rPr>
          <w:rFonts w:ascii="Arial" w:hAnsi="Arial" w:cs="Arial"/>
          <w:bCs/>
          <w:i/>
        </w:rPr>
        <w:t xml:space="preserve"> is an international</w:t>
      </w:r>
      <w:r w:rsidRPr="001E2707">
        <w:rPr>
          <w:rFonts w:ascii="Arial" w:hAnsi="Arial" w:cs="Arial"/>
          <w:bCs/>
          <w:i/>
        </w:rPr>
        <w:t xml:space="preserve"> leader of wound management services.  </w:t>
      </w:r>
    </w:p>
    <w:p w14:paraId="2928E272" w14:textId="77777777" w:rsidR="0066240E" w:rsidRPr="001E2707" w:rsidRDefault="0066240E" w:rsidP="004276C6">
      <w:pPr>
        <w:pStyle w:val="Default"/>
        <w:rPr>
          <w:rFonts w:ascii="Arial" w:hAnsi="Arial" w:cs="Arial"/>
          <w:b/>
          <w:bCs/>
          <w:i/>
        </w:rPr>
      </w:pPr>
    </w:p>
    <w:p w14:paraId="2083EF7B" w14:textId="77777777" w:rsidR="0066240E" w:rsidRDefault="0066240E" w:rsidP="004276C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gust 2011 to </w:t>
      </w:r>
      <w:r w:rsidR="002B2827">
        <w:rPr>
          <w:rFonts w:ascii="Arial" w:hAnsi="Arial" w:cs="Arial"/>
          <w:b/>
          <w:bCs/>
        </w:rPr>
        <w:t xml:space="preserve">June 2013: </w:t>
      </w:r>
      <w:r>
        <w:rPr>
          <w:rFonts w:ascii="Arial" w:hAnsi="Arial" w:cs="Arial"/>
          <w:b/>
          <w:bCs/>
        </w:rPr>
        <w:t xml:space="preserve"> </w:t>
      </w:r>
    </w:p>
    <w:p w14:paraId="008700C7" w14:textId="77777777" w:rsidR="0066240E" w:rsidRDefault="0066240E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ct Manager, EMR Strategy Team</w:t>
      </w:r>
    </w:p>
    <w:p w14:paraId="56358385" w14:textId="77777777" w:rsidR="0066240E" w:rsidRDefault="0066240E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Medical Corporation</w:t>
      </w:r>
    </w:p>
    <w:p w14:paraId="5E036C1E" w14:textId="77777777" w:rsidR="0066240E" w:rsidRDefault="0066240E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714 Gettysburg Road</w:t>
      </w:r>
    </w:p>
    <w:p w14:paraId="4457A84B" w14:textId="77777777" w:rsidR="0066240E" w:rsidRDefault="0066240E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chanicsburg, PA 17055</w:t>
      </w:r>
    </w:p>
    <w:p w14:paraId="71E02693" w14:textId="77777777" w:rsidR="00F06439" w:rsidRDefault="00F0643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717) 972-1100</w:t>
      </w:r>
    </w:p>
    <w:p w14:paraId="3F34D3BB" w14:textId="77777777" w:rsidR="0066240E" w:rsidRDefault="0066240E" w:rsidP="004276C6">
      <w:pPr>
        <w:pStyle w:val="Default"/>
        <w:rPr>
          <w:rFonts w:ascii="Arial" w:hAnsi="Arial" w:cs="Arial"/>
          <w:bCs/>
        </w:rPr>
      </w:pPr>
    </w:p>
    <w:p w14:paraId="68AB905C" w14:textId="77777777" w:rsidR="00387499" w:rsidRDefault="00387499" w:rsidP="004276C6">
      <w:pPr>
        <w:pStyle w:val="Default"/>
        <w:rPr>
          <w:rFonts w:ascii="Arial" w:hAnsi="Arial" w:cs="Arial"/>
          <w:bCs/>
        </w:rPr>
      </w:pPr>
      <w:r w:rsidRPr="00B516DA">
        <w:rPr>
          <w:rFonts w:ascii="Arial" w:hAnsi="Arial" w:cs="Arial"/>
          <w:bCs/>
          <w:u w:val="single"/>
        </w:rPr>
        <w:t>Phase II:</w:t>
      </w:r>
      <w:r>
        <w:rPr>
          <w:rFonts w:ascii="Arial" w:hAnsi="Arial" w:cs="Arial"/>
          <w:bCs/>
        </w:rPr>
        <w:t xml:space="preserve">  July 2012 – </w:t>
      </w:r>
      <w:proofErr w:type="gramStart"/>
      <w:r w:rsidR="00DD29CB">
        <w:rPr>
          <w:rFonts w:ascii="Arial" w:hAnsi="Arial" w:cs="Arial"/>
          <w:bCs/>
        </w:rPr>
        <w:t>June,</w:t>
      </w:r>
      <w:proofErr w:type="gramEnd"/>
      <w:r w:rsidR="00DD29CB">
        <w:rPr>
          <w:rFonts w:ascii="Arial" w:hAnsi="Arial" w:cs="Arial"/>
          <w:bCs/>
        </w:rPr>
        <w:t xml:space="preserve"> 2013</w:t>
      </w:r>
      <w:r>
        <w:rPr>
          <w:rFonts w:ascii="Arial" w:hAnsi="Arial" w:cs="Arial"/>
          <w:bCs/>
        </w:rPr>
        <w:t>:</w:t>
      </w:r>
    </w:p>
    <w:p w14:paraId="18CE1B0D" w14:textId="77777777" w:rsidR="000A3A76" w:rsidRDefault="000A3A7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ultant with national centers to build better process and outcomes related to EMR</w:t>
      </w:r>
    </w:p>
    <w:p w14:paraId="35F07E57" w14:textId="77777777" w:rsidR="0071391C" w:rsidRDefault="00C82AF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oneered</w:t>
      </w:r>
      <w:r w:rsidR="0071391C">
        <w:rPr>
          <w:rFonts w:ascii="Arial" w:hAnsi="Arial" w:cs="Arial"/>
          <w:bCs/>
        </w:rPr>
        <w:t xml:space="preserve"> the Informatics support process for the 111 national LTAC hospitals.  </w:t>
      </w:r>
    </w:p>
    <w:p w14:paraId="662BA76B" w14:textId="77777777" w:rsidR="00BD11D2" w:rsidRDefault="00AE7EE8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ad a timeline of 32 implementations in 12 months.  </w:t>
      </w:r>
    </w:p>
    <w:p w14:paraId="33C2AF94" w14:textId="77777777" w:rsidR="00387499" w:rsidRDefault="00C82AF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tructed the</w:t>
      </w:r>
      <w:r w:rsidR="00387499">
        <w:rPr>
          <w:rFonts w:ascii="Arial" w:hAnsi="Arial" w:cs="Arial"/>
          <w:bCs/>
        </w:rPr>
        <w:t xml:space="preserve"> </w:t>
      </w:r>
      <w:r w:rsidR="00AE7EE8">
        <w:rPr>
          <w:rFonts w:ascii="Arial" w:hAnsi="Arial" w:cs="Arial"/>
          <w:bCs/>
        </w:rPr>
        <w:t xml:space="preserve">EMR based </w:t>
      </w:r>
      <w:r w:rsidR="00387499">
        <w:rPr>
          <w:rFonts w:ascii="Arial" w:hAnsi="Arial" w:cs="Arial"/>
          <w:bCs/>
        </w:rPr>
        <w:t>Clinical documentation project for RNs and RTs.</w:t>
      </w:r>
    </w:p>
    <w:p w14:paraId="4ED69655" w14:textId="77777777" w:rsidR="004402B5" w:rsidRDefault="004402B5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ain, test, and build for site set up with the HMS software program.  </w:t>
      </w:r>
    </w:p>
    <w:p w14:paraId="1952255B" w14:textId="77777777" w:rsidR="008B5E3E" w:rsidRDefault="00AE7EE8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eloped 8 v</w:t>
      </w:r>
      <w:r w:rsidR="008B5E3E">
        <w:rPr>
          <w:rFonts w:ascii="Arial" w:hAnsi="Arial" w:cs="Arial"/>
          <w:bCs/>
        </w:rPr>
        <w:t>irtual campus training programs.</w:t>
      </w:r>
    </w:p>
    <w:p w14:paraId="7F6FCBCD" w14:textId="77777777" w:rsidR="000C2B16" w:rsidRDefault="00A6519E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 multiple</w:t>
      </w:r>
      <w:r w:rsidR="00C82AF6">
        <w:rPr>
          <w:rFonts w:ascii="Arial" w:hAnsi="Arial" w:cs="Arial"/>
          <w:bCs/>
        </w:rPr>
        <w:t xml:space="preserve"> w</w:t>
      </w:r>
      <w:r w:rsidR="000C2B16">
        <w:rPr>
          <w:rFonts w:ascii="Arial" w:hAnsi="Arial" w:cs="Arial"/>
          <w:bCs/>
        </w:rPr>
        <w:t>orkflow analys</w:t>
      </w:r>
      <w:r>
        <w:rPr>
          <w:rFonts w:ascii="Arial" w:hAnsi="Arial" w:cs="Arial"/>
          <w:bCs/>
        </w:rPr>
        <w:t>e</w:t>
      </w:r>
      <w:r w:rsidR="000C2B16">
        <w:rPr>
          <w:rFonts w:ascii="Arial" w:hAnsi="Arial" w:cs="Arial"/>
          <w:bCs/>
        </w:rPr>
        <w:t xml:space="preserve">s </w:t>
      </w:r>
      <w:r>
        <w:rPr>
          <w:rFonts w:ascii="Arial" w:hAnsi="Arial" w:cs="Arial"/>
          <w:bCs/>
        </w:rPr>
        <w:t xml:space="preserve">to support process improvement. </w:t>
      </w:r>
      <w:r w:rsidR="000C2B16">
        <w:rPr>
          <w:rFonts w:ascii="Arial" w:hAnsi="Arial" w:cs="Arial"/>
          <w:bCs/>
        </w:rPr>
        <w:t xml:space="preserve">  </w:t>
      </w:r>
    </w:p>
    <w:p w14:paraId="7EEA7D11" w14:textId="77777777" w:rsidR="00387499" w:rsidRDefault="00A6519E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ecial project: Led the </w:t>
      </w:r>
      <w:r w:rsidR="00752AB2">
        <w:rPr>
          <w:rFonts w:ascii="Arial" w:hAnsi="Arial" w:cs="Arial"/>
          <w:bCs/>
        </w:rPr>
        <w:t>Project plan</w:t>
      </w:r>
      <w:r w:rsidR="00387499">
        <w:rPr>
          <w:rFonts w:ascii="Arial" w:hAnsi="Arial" w:cs="Arial"/>
          <w:bCs/>
        </w:rPr>
        <w:t xml:space="preserve"> for Transcription, Radiology, and Laboratory </w:t>
      </w:r>
      <w:r w:rsidR="00752AB2">
        <w:rPr>
          <w:rFonts w:ascii="Arial" w:hAnsi="Arial" w:cs="Arial"/>
          <w:bCs/>
        </w:rPr>
        <w:t>Interfacing</w:t>
      </w:r>
      <w:r w:rsidR="00387499">
        <w:rPr>
          <w:rFonts w:ascii="Arial" w:hAnsi="Arial" w:cs="Arial"/>
          <w:bCs/>
        </w:rPr>
        <w:t>.</w:t>
      </w:r>
    </w:p>
    <w:p w14:paraId="04CCF049" w14:textId="77777777" w:rsidR="00387499" w:rsidRDefault="00387499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elop outcome tracking process through a Service-Now and Share Point platform program.</w:t>
      </w:r>
    </w:p>
    <w:p w14:paraId="452AE4C7" w14:textId="77777777" w:rsidR="00387499" w:rsidRDefault="00387499" w:rsidP="004276C6">
      <w:pPr>
        <w:pStyle w:val="Default"/>
        <w:rPr>
          <w:rFonts w:ascii="Arial" w:hAnsi="Arial" w:cs="Arial"/>
          <w:bCs/>
        </w:rPr>
      </w:pPr>
    </w:p>
    <w:p w14:paraId="19979258" w14:textId="77777777" w:rsidR="00387499" w:rsidRDefault="00387499" w:rsidP="004276C6">
      <w:pPr>
        <w:pStyle w:val="Default"/>
        <w:rPr>
          <w:rFonts w:ascii="Arial" w:hAnsi="Arial" w:cs="Arial"/>
          <w:bCs/>
        </w:rPr>
      </w:pPr>
      <w:r w:rsidRPr="00B516DA">
        <w:rPr>
          <w:rFonts w:ascii="Arial" w:hAnsi="Arial" w:cs="Arial"/>
          <w:bCs/>
          <w:u w:val="single"/>
        </w:rPr>
        <w:t xml:space="preserve">Phase </w:t>
      </w:r>
      <w:r w:rsidR="00A037C6" w:rsidRPr="00B516DA">
        <w:rPr>
          <w:rFonts w:ascii="Arial" w:hAnsi="Arial" w:cs="Arial"/>
          <w:bCs/>
          <w:u w:val="single"/>
        </w:rPr>
        <w:t>I</w:t>
      </w:r>
      <w:r w:rsidRPr="00B516DA">
        <w:rPr>
          <w:rFonts w:ascii="Arial" w:hAnsi="Arial" w:cs="Arial"/>
          <w:bCs/>
          <w:u w:val="single"/>
        </w:rPr>
        <w:t>:</w:t>
      </w:r>
      <w:r>
        <w:rPr>
          <w:rFonts w:ascii="Arial" w:hAnsi="Arial" w:cs="Arial"/>
          <w:bCs/>
        </w:rPr>
        <w:t xml:space="preserve"> August 2011 – July 2012:  </w:t>
      </w:r>
    </w:p>
    <w:p w14:paraId="66D5EA98" w14:textId="77777777" w:rsidR="0066240E" w:rsidRDefault="00D5441A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ct Manager</w:t>
      </w:r>
      <w:r w:rsidR="0066240E">
        <w:rPr>
          <w:rFonts w:ascii="Arial" w:hAnsi="Arial" w:cs="Arial"/>
          <w:bCs/>
        </w:rPr>
        <w:t xml:space="preserve"> for concurrent EMR implementat</w:t>
      </w:r>
      <w:r w:rsidR="0023080E">
        <w:rPr>
          <w:rFonts w:ascii="Arial" w:hAnsi="Arial" w:cs="Arial"/>
          <w:bCs/>
        </w:rPr>
        <w:t>ions for 111 LTACH hospitals.</w:t>
      </w:r>
    </w:p>
    <w:p w14:paraId="3795C500" w14:textId="77777777" w:rsidR="000A3A76" w:rsidRDefault="000A3A7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ultant with national partners to collaborate/create/build EMR program</w:t>
      </w:r>
    </w:p>
    <w:p w14:paraId="07B36D8A" w14:textId="77777777" w:rsidR="00BA51B2" w:rsidRDefault="000A3A7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BA51B2">
        <w:rPr>
          <w:rFonts w:ascii="Arial" w:hAnsi="Arial" w:cs="Arial"/>
          <w:bCs/>
        </w:rPr>
        <w:t xml:space="preserve">cope, project goals, timeline, and deliverables </w:t>
      </w:r>
      <w:r w:rsidR="00A44306">
        <w:rPr>
          <w:rFonts w:ascii="Arial" w:hAnsi="Arial" w:cs="Arial"/>
          <w:bCs/>
        </w:rPr>
        <w:t xml:space="preserve">all </w:t>
      </w:r>
      <w:r>
        <w:rPr>
          <w:rFonts w:ascii="Arial" w:hAnsi="Arial" w:cs="Arial"/>
          <w:bCs/>
        </w:rPr>
        <w:t xml:space="preserve">completed </w:t>
      </w:r>
      <w:r w:rsidR="00BA51B2">
        <w:rPr>
          <w:rFonts w:ascii="Arial" w:hAnsi="Arial" w:cs="Arial"/>
          <w:bCs/>
        </w:rPr>
        <w:t xml:space="preserve">within </w:t>
      </w:r>
      <w:r>
        <w:rPr>
          <w:rFonts w:ascii="Arial" w:hAnsi="Arial" w:cs="Arial"/>
          <w:bCs/>
        </w:rPr>
        <w:t>time/</w:t>
      </w:r>
      <w:r w:rsidR="00BA51B2">
        <w:rPr>
          <w:rFonts w:ascii="Arial" w:hAnsi="Arial" w:cs="Arial"/>
          <w:bCs/>
        </w:rPr>
        <w:t xml:space="preserve">budget guidelines.  </w:t>
      </w:r>
    </w:p>
    <w:p w14:paraId="097E0720" w14:textId="77777777" w:rsidR="00A44306" w:rsidRDefault="000A3A7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ficient use of</w:t>
      </w:r>
      <w:r w:rsidR="00A44306">
        <w:rPr>
          <w:rFonts w:ascii="Arial" w:hAnsi="Arial" w:cs="Arial"/>
          <w:bCs/>
        </w:rPr>
        <w:t xml:space="preserve"> Microsoft Project 2010 to create multiple project plans.  </w:t>
      </w:r>
    </w:p>
    <w:p w14:paraId="42E40EBF" w14:textId="77777777" w:rsidR="0023080E" w:rsidRDefault="00A4430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 an o</w:t>
      </w:r>
      <w:r w:rsidR="0023080E">
        <w:rPr>
          <w:rFonts w:ascii="Arial" w:hAnsi="Arial" w:cs="Arial"/>
          <w:bCs/>
        </w:rPr>
        <w:t xml:space="preserve">ngoing communication </w:t>
      </w:r>
      <w:r>
        <w:rPr>
          <w:rFonts w:ascii="Arial" w:hAnsi="Arial" w:cs="Arial"/>
          <w:bCs/>
        </w:rPr>
        <w:t xml:space="preserve">plan </w:t>
      </w:r>
      <w:r w:rsidR="0023080E">
        <w:rPr>
          <w:rFonts w:ascii="Arial" w:hAnsi="Arial" w:cs="Arial"/>
          <w:bCs/>
        </w:rPr>
        <w:t xml:space="preserve">and Dashboard presentation to stakeholders. </w:t>
      </w:r>
    </w:p>
    <w:p w14:paraId="42169119" w14:textId="77777777" w:rsidR="00454077" w:rsidRDefault="00454077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ervised pilot program for </w:t>
      </w:r>
      <w:r w:rsidR="00D5441A">
        <w:rPr>
          <w:rFonts w:ascii="Arial" w:hAnsi="Arial" w:cs="Arial"/>
          <w:bCs/>
        </w:rPr>
        <w:t xml:space="preserve">the analysis of </w:t>
      </w:r>
      <w:r>
        <w:rPr>
          <w:rFonts w:ascii="Arial" w:hAnsi="Arial" w:cs="Arial"/>
          <w:bCs/>
        </w:rPr>
        <w:t>two separate wound care databases.</w:t>
      </w:r>
    </w:p>
    <w:p w14:paraId="76C95282" w14:textId="77777777" w:rsidR="009A317C" w:rsidRDefault="00A44306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ey contributor for multiple software/hardware selection decisions.  </w:t>
      </w:r>
    </w:p>
    <w:p w14:paraId="246F2AAE" w14:textId="77777777" w:rsidR="001E2707" w:rsidRDefault="005400DA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rect Reports:  managed 8 clinical analysts only as it related to key milestones of the project. </w:t>
      </w:r>
    </w:p>
    <w:p w14:paraId="57C52CF3" w14:textId="77777777" w:rsidR="005400DA" w:rsidRDefault="005400DA" w:rsidP="004276C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visor:  Director of EMR Strategy Team.</w:t>
      </w:r>
    </w:p>
    <w:p w14:paraId="425A5B04" w14:textId="77777777" w:rsidR="005400DA" w:rsidRDefault="005400DA" w:rsidP="005400DA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ing Budget:  $1.8 million.</w:t>
      </w:r>
    </w:p>
    <w:p w14:paraId="1F628225" w14:textId="77777777" w:rsidR="005400DA" w:rsidRDefault="005400DA" w:rsidP="005400DA">
      <w:pPr>
        <w:pStyle w:val="Defaul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elect Medical, based in Mechanicsburg, PA</w:t>
      </w:r>
      <w:r w:rsidR="00320000">
        <w:rPr>
          <w:rFonts w:ascii="Arial" w:hAnsi="Arial" w:cs="Arial"/>
          <w:bCs/>
          <w:i/>
        </w:rPr>
        <w:t>,</w:t>
      </w:r>
      <w:r>
        <w:rPr>
          <w:rFonts w:ascii="Arial" w:hAnsi="Arial" w:cs="Arial"/>
          <w:bCs/>
          <w:i/>
        </w:rPr>
        <w:t xml:space="preserve"> owns and operates Rehab inpatient/outpatient facilities as well as 111 LTACH hospitals nationwide</w:t>
      </w:r>
      <w:r w:rsidRPr="001E2707">
        <w:rPr>
          <w:rFonts w:ascii="Arial" w:hAnsi="Arial" w:cs="Arial"/>
          <w:bCs/>
          <w:i/>
        </w:rPr>
        <w:t xml:space="preserve">.  </w:t>
      </w:r>
    </w:p>
    <w:p w14:paraId="2127892E" w14:textId="77777777" w:rsidR="00D64176" w:rsidRPr="001E2707" w:rsidRDefault="00D64176" w:rsidP="005400DA">
      <w:pPr>
        <w:pStyle w:val="Default"/>
        <w:rPr>
          <w:rFonts w:ascii="Arial" w:hAnsi="Arial" w:cs="Arial"/>
          <w:bCs/>
          <w:i/>
        </w:rPr>
      </w:pPr>
    </w:p>
    <w:p w14:paraId="04C664FC" w14:textId="77777777" w:rsidR="004276C6" w:rsidRPr="00B36F63" w:rsidRDefault="0066240E" w:rsidP="004276C6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 2008 to July 2011</w:t>
      </w:r>
      <w:r w:rsidR="004276C6" w:rsidRPr="00B36F63">
        <w:rPr>
          <w:rFonts w:ascii="Arial" w:hAnsi="Arial" w:cs="Arial"/>
          <w:b/>
          <w:bCs/>
        </w:rPr>
        <w:t xml:space="preserve">: </w:t>
      </w:r>
    </w:p>
    <w:p w14:paraId="4A1CBEA9" w14:textId="77777777" w:rsidR="004276C6" w:rsidRPr="00B36F63" w:rsidRDefault="004276C6" w:rsidP="004276C6">
      <w:pPr>
        <w:pStyle w:val="Default"/>
        <w:rPr>
          <w:rFonts w:ascii="Arial" w:hAnsi="Arial" w:cs="Arial"/>
        </w:rPr>
      </w:pPr>
      <w:r w:rsidRPr="00B36F63">
        <w:rPr>
          <w:rFonts w:ascii="Arial" w:hAnsi="Arial" w:cs="Arial"/>
        </w:rPr>
        <w:t xml:space="preserve">Regional Director of Clinical Operations </w:t>
      </w:r>
    </w:p>
    <w:p w14:paraId="4BCB2C31" w14:textId="77777777" w:rsidR="00B36F63" w:rsidRDefault="004276C6" w:rsidP="004276C6">
      <w:pPr>
        <w:pStyle w:val="Default"/>
        <w:rPr>
          <w:rFonts w:ascii="Arial" w:hAnsi="Arial" w:cs="Arial"/>
        </w:rPr>
      </w:pPr>
      <w:r w:rsidRPr="00B36F63">
        <w:rPr>
          <w:rFonts w:ascii="Arial" w:hAnsi="Arial" w:cs="Arial"/>
        </w:rPr>
        <w:t>Diversified Clinical Services</w:t>
      </w:r>
      <w:r w:rsidR="00A44306">
        <w:rPr>
          <w:rFonts w:ascii="Arial" w:hAnsi="Arial" w:cs="Arial"/>
        </w:rPr>
        <w:t xml:space="preserve"> (currently Healogics, Inc.)</w:t>
      </w:r>
    </w:p>
    <w:p w14:paraId="4C6B22A0" w14:textId="77777777" w:rsidR="00B36F63" w:rsidRDefault="00B36F63" w:rsidP="00B36F6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500 Salisbury Road, Suite 300</w:t>
      </w:r>
    </w:p>
    <w:p w14:paraId="451C3143" w14:textId="77777777" w:rsidR="00861C5A" w:rsidRDefault="00861C5A" w:rsidP="004276C6">
      <w:pPr>
        <w:pStyle w:val="Default"/>
        <w:rPr>
          <w:rFonts w:ascii="Arial" w:hAnsi="Arial" w:cs="Arial"/>
        </w:rPr>
      </w:pPr>
      <w:r w:rsidRPr="00B36F63">
        <w:rPr>
          <w:rFonts w:ascii="Arial" w:hAnsi="Arial" w:cs="Arial"/>
        </w:rPr>
        <w:t>Jacksonville, FL</w:t>
      </w:r>
      <w:r w:rsidR="00B36F63">
        <w:rPr>
          <w:rFonts w:ascii="Arial" w:hAnsi="Arial" w:cs="Arial"/>
        </w:rPr>
        <w:t xml:space="preserve">  32216</w:t>
      </w:r>
    </w:p>
    <w:p w14:paraId="659AA8B6" w14:textId="77777777" w:rsidR="00AD0B52" w:rsidRDefault="00AD0B52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-800-379-9774</w:t>
      </w:r>
    </w:p>
    <w:p w14:paraId="794731FE" w14:textId="77777777" w:rsidR="00AD0B52" w:rsidRPr="00B36F63" w:rsidRDefault="00AD0B52" w:rsidP="004276C6">
      <w:pPr>
        <w:pStyle w:val="Default"/>
        <w:rPr>
          <w:rFonts w:ascii="Arial" w:hAnsi="Arial" w:cs="Arial"/>
        </w:rPr>
      </w:pPr>
    </w:p>
    <w:p w14:paraId="3B55E259" w14:textId="77777777" w:rsidR="004276C6" w:rsidRDefault="000A3A76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onsultant for s</w:t>
      </w:r>
      <w:r w:rsidR="00A44306">
        <w:rPr>
          <w:rFonts w:ascii="Arial" w:hAnsi="Arial" w:cs="Arial"/>
        </w:rPr>
        <w:t xml:space="preserve">upervision and </w:t>
      </w:r>
      <w:r w:rsidR="004276C6" w:rsidRPr="00B36F63">
        <w:rPr>
          <w:rFonts w:ascii="Arial" w:hAnsi="Arial" w:cs="Arial"/>
        </w:rPr>
        <w:t xml:space="preserve">clinical oversight to outpatient wound and hyperbaric centers. </w:t>
      </w:r>
    </w:p>
    <w:p w14:paraId="68D93A95" w14:textId="77777777" w:rsidR="005745BF" w:rsidRPr="00B36F63" w:rsidRDefault="00715FC3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Focus: promote</w:t>
      </w:r>
      <w:r w:rsidR="00A44306">
        <w:rPr>
          <w:rFonts w:ascii="Arial" w:hAnsi="Arial" w:cs="Arial"/>
        </w:rPr>
        <w:t xml:space="preserve"> best practice</w:t>
      </w:r>
      <w:r w:rsidR="005745BF">
        <w:rPr>
          <w:rFonts w:ascii="Arial" w:hAnsi="Arial" w:cs="Arial"/>
        </w:rPr>
        <w:t xml:space="preserve"> for multi physician practices in 30+ outpatient centers.</w:t>
      </w:r>
    </w:p>
    <w:p w14:paraId="70A9668E" w14:textId="77777777" w:rsidR="004276C6" w:rsidRDefault="004276C6" w:rsidP="004276C6">
      <w:pPr>
        <w:pStyle w:val="Default"/>
        <w:rPr>
          <w:rFonts w:ascii="Arial" w:hAnsi="Arial" w:cs="Arial"/>
        </w:rPr>
      </w:pPr>
      <w:r w:rsidRPr="00B36F63">
        <w:rPr>
          <w:rFonts w:ascii="Arial" w:hAnsi="Arial" w:cs="Arial"/>
        </w:rPr>
        <w:t>Member EMR task force to provide clinical input for vendor evaluation and selection</w:t>
      </w:r>
      <w:r w:rsidR="00B36F63">
        <w:rPr>
          <w:rFonts w:ascii="Arial" w:hAnsi="Arial" w:cs="Arial"/>
        </w:rPr>
        <w:t>.</w:t>
      </w:r>
    </w:p>
    <w:p w14:paraId="2DD03C2A" w14:textId="77777777" w:rsidR="00B36F63" w:rsidRDefault="00B36F63" w:rsidP="00B36F63">
      <w:pPr>
        <w:pStyle w:val="Default"/>
        <w:rPr>
          <w:rFonts w:ascii="Arial" w:hAnsi="Arial" w:cs="Arial"/>
        </w:rPr>
      </w:pPr>
      <w:r w:rsidRPr="00B36F63">
        <w:rPr>
          <w:rFonts w:ascii="Arial" w:hAnsi="Arial" w:cs="Arial"/>
        </w:rPr>
        <w:t>Educat</w:t>
      </w:r>
      <w:r w:rsidR="00715FC3">
        <w:rPr>
          <w:rFonts w:ascii="Arial" w:hAnsi="Arial" w:cs="Arial"/>
        </w:rPr>
        <w:t xml:space="preserve">or for </w:t>
      </w:r>
      <w:r w:rsidRPr="00B36F63">
        <w:rPr>
          <w:rFonts w:ascii="Arial" w:hAnsi="Arial" w:cs="Arial"/>
        </w:rPr>
        <w:t xml:space="preserve">all levels of clinical and medical staff with clinical, financial, and operational issues. </w:t>
      </w:r>
    </w:p>
    <w:p w14:paraId="28A0E45C" w14:textId="77777777" w:rsidR="00520172" w:rsidRDefault="002D43C8" w:rsidP="00B36F6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Quality initiatives on local and regional level to establish PDCA process of improvement. </w:t>
      </w:r>
    </w:p>
    <w:p w14:paraId="3F6573BD" w14:textId="77777777" w:rsidR="00520172" w:rsidRPr="00B36F63" w:rsidRDefault="00000B44" w:rsidP="00B36F6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reated</w:t>
      </w:r>
      <w:r w:rsidR="00520172">
        <w:rPr>
          <w:rFonts w:ascii="Arial" w:hAnsi="Arial" w:cs="Arial"/>
        </w:rPr>
        <w:t xml:space="preserve"> educational programs for staff orientation, online learning format. </w:t>
      </w:r>
    </w:p>
    <w:p w14:paraId="3215FD17" w14:textId="77777777" w:rsidR="00A44306" w:rsidRDefault="00A44306" w:rsidP="00A4430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rect Reports:  30+ licensed staff. Indirect reports:  150+ unlicensed staff.  </w:t>
      </w:r>
    </w:p>
    <w:p w14:paraId="109B369F" w14:textId="77777777" w:rsidR="00A44306" w:rsidRDefault="002050F6" w:rsidP="00A4430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ysician model:  multiple/varied coverage by</w:t>
      </w:r>
      <w:r w:rsidR="00A44306">
        <w:rPr>
          <w:rFonts w:ascii="Arial" w:hAnsi="Arial" w:cs="Arial"/>
          <w:bCs/>
        </w:rPr>
        <w:t xml:space="preserve"> panel physicians</w:t>
      </w:r>
      <w:r>
        <w:rPr>
          <w:rFonts w:ascii="Arial" w:hAnsi="Arial" w:cs="Arial"/>
          <w:bCs/>
        </w:rPr>
        <w:t>:  30+ centers</w:t>
      </w:r>
      <w:r w:rsidR="005432DF">
        <w:rPr>
          <w:rFonts w:ascii="Arial" w:hAnsi="Arial" w:cs="Arial"/>
          <w:bCs/>
        </w:rPr>
        <w:t xml:space="preserve"> in multiple states</w:t>
      </w:r>
      <w:r w:rsidR="00A44306">
        <w:rPr>
          <w:rFonts w:ascii="Arial" w:hAnsi="Arial" w:cs="Arial"/>
          <w:bCs/>
        </w:rPr>
        <w:t xml:space="preserve">.  </w:t>
      </w:r>
    </w:p>
    <w:p w14:paraId="2D8B2E61" w14:textId="77777777" w:rsidR="00A44306" w:rsidRDefault="00A44306" w:rsidP="00A4430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visor</w:t>
      </w:r>
      <w:r w:rsidR="003E6C88">
        <w:rPr>
          <w:rFonts w:ascii="Arial" w:hAnsi="Arial" w:cs="Arial"/>
          <w:bCs/>
        </w:rPr>
        <w:t>:  Vice President of Clinical Operations</w:t>
      </w:r>
      <w:r>
        <w:rPr>
          <w:rFonts w:ascii="Arial" w:hAnsi="Arial" w:cs="Arial"/>
          <w:bCs/>
        </w:rPr>
        <w:t>.</w:t>
      </w:r>
    </w:p>
    <w:p w14:paraId="4F7F170E" w14:textId="77777777" w:rsidR="00A44306" w:rsidRDefault="00BF52FB" w:rsidP="00A4430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y accomplishment:  1-2% improvement in clinical metrics, 4% improvement in patient satisfaction.</w:t>
      </w:r>
    </w:p>
    <w:p w14:paraId="59A4496E" w14:textId="77777777" w:rsidR="00A44306" w:rsidRPr="001E2707" w:rsidRDefault="003E6C88" w:rsidP="00A44306">
      <w:pPr>
        <w:pStyle w:val="Defaul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iversified Clinical Services</w:t>
      </w:r>
      <w:r w:rsidR="00A44306" w:rsidRPr="001E2707">
        <w:rPr>
          <w:rFonts w:ascii="Arial" w:hAnsi="Arial" w:cs="Arial"/>
          <w:bCs/>
          <w:i/>
        </w:rPr>
        <w:t xml:space="preserve">, based in Jacksonville, FL is the nation’s leader of wound management services.  </w:t>
      </w:r>
    </w:p>
    <w:p w14:paraId="0EA1D688" w14:textId="77777777" w:rsidR="00A44306" w:rsidRDefault="00A44306" w:rsidP="004276C6">
      <w:pPr>
        <w:pStyle w:val="Default"/>
        <w:rPr>
          <w:rFonts w:ascii="Arial" w:hAnsi="Arial" w:cs="Arial"/>
          <w:b/>
          <w:bCs/>
        </w:rPr>
      </w:pPr>
    </w:p>
    <w:p w14:paraId="71AFE383" w14:textId="77777777" w:rsidR="004276C6" w:rsidRPr="00C61995" w:rsidRDefault="004276C6" w:rsidP="004276C6">
      <w:pPr>
        <w:pStyle w:val="Default"/>
        <w:rPr>
          <w:rFonts w:ascii="Arial" w:hAnsi="Arial" w:cs="Arial"/>
          <w:b/>
          <w:bCs/>
        </w:rPr>
      </w:pPr>
      <w:r w:rsidRPr="00C61995">
        <w:rPr>
          <w:rFonts w:ascii="Arial" w:hAnsi="Arial" w:cs="Arial"/>
          <w:b/>
          <w:bCs/>
        </w:rPr>
        <w:t>May 2007 – September 2008:</w:t>
      </w:r>
    </w:p>
    <w:p w14:paraId="03B81D11" w14:textId="3307E32A" w:rsidR="004276C6" w:rsidRPr="00C61995" w:rsidRDefault="004276C6" w:rsidP="004276C6">
      <w:pPr>
        <w:pStyle w:val="Default"/>
        <w:rPr>
          <w:rFonts w:ascii="Arial" w:hAnsi="Arial" w:cs="Arial"/>
        </w:rPr>
      </w:pPr>
      <w:r w:rsidRPr="00C61995">
        <w:rPr>
          <w:rFonts w:ascii="Arial" w:hAnsi="Arial" w:cs="Arial"/>
        </w:rPr>
        <w:t xml:space="preserve">Program Director </w:t>
      </w:r>
      <w:r w:rsidR="00CC1177">
        <w:rPr>
          <w:rFonts w:ascii="Arial" w:hAnsi="Arial" w:cs="Arial"/>
        </w:rPr>
        <w:t>– Advanced Wound Healing Center</w:t>
      </w:r>
    </w:p>
    <w:p w14:paraId="493FCE0C" w14:textId="77777777" w:rsidR="004276C6" w:rsidRDefault="004276C6" w:rsidP="004276C6">
      <w:pPr>
        <w:pStyle w:val="Default"/>
        <w:rPr>
          <w:rFonts w:ascii="Arial" w:hAnsi="Arial" w:cs="Arial"/>
        </w:rPr>
      </w:pPr>
      <w:r w:rsidRPr="00C61995">
        <w:rPr>
          <w:rFonts w:ascii="Arial" w:hAnsi="Arial" w:cs="Arial"/>
        </w:rPr>
        <w:t xml:space="preserve">Diversified Clinical Services </w:t>
      </w:r>
    </w:p>
    <w:p w14:paraId="2FD07708" w14:textId="50A2888A" w:rsidR="00064CAA" w:rsidRDefault="00064CAA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arlisle Regional Medical Center</w:t>
      </w:r>
    </w:p>
    <w:p w14:paraId="6B732B1F" w14:textId="77777777" w:rsidR="00064CAA" w:rsidRDefault="00064CAA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arlisle, PA</w:t>
      </w:r>
    </w:p>
    <w:p w14:paraId="3C4A2D76" w14:textId="77777777" w:rsidR="00064CAA" w:rsidRPr="00C61995" w:rsidRDefault="00064CAA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(717) 243-1900</w:t>
      </w:r>
    </w:p>
    <w:p w14:paraId="04BEE29C" w14:textId="77777777" w:rsidR="00861C5A" w:rsidRPr="00C61995" w:rsidRDefault="00861C5A" w:rsidP="004276C6">
      <w:pPr>
        <w:pStyle w:val="Default"/>
        <w:rPr>
          <w:rFonts w:ascii="Arial" w:hAnsi="Arial" w:cs="Arial"/>
        </w:rPr>
      </w:pPr>
    </w:p>
    <w:p w14:paraId="2A082CE0" w14:textId="77777777" w:rsidR="004276C6" w:rsidRPr="00C61995" w:rsidRDefault="00AE1E8D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Successful program start</w:t>
      </w:r>
      <w:r w:rsidR="00911DCC">
        <w:rPr>
          <w:rFonts w:ascii="Arial" w:hAnsi="Arial" w:cs="Arial"/>
        </w:rPr>
        <w:t>-</w:t>
      </w:r>
      <w:r>
        <w:rPr>
          <w:rFonts w:ascii="Arial" w:hAnsi="Arial" w:cs="Arial"/>
        </w:rPr>
        <w:t>up and positive growth trajectory with</w:t>
      </w:r>
      <w:r w:rsidR="004276C6" w:rsidRPr="00C61995">
        <w:rPr>
          <w:rFonts w:ascii="Arial" w:hAnsi="Arial" w:cs="Arial"/>
        </w:rPr>
        <w:t xml:space="preserve"> financial and clinical goals. </w:t>
      </w:r>
    </w:p>
    <w:p w14:paraId="16AE5BAE" w14:textId="77777777" w:rsidR="004276C6" w:rsidRDefault="006822AC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e</w:t>
      </w:r>
      <w:r w:rsidR="004276C6" w:rsidRPr="00C61995">
        <w:rPr>
          <w:rFonts w:ascii="Arial" w:hAnsi="Arial" w:cs="Arial"/>
        </w:rPr>
        <w:t>t and exceed patient volume and P</w:t>
      </w:r>
      <w:r w:rsidR="00064CAA">
        <w:rPr>
          <w:rFonts w:ascii="Arial" w:hAnsi="Arial" w:cs="Arial"/>
        </w:rPr>
        <w:t>ro</w:t>
      </w:r>
      <w:r w:rsidR="004276C6" w:rsidRPr="00C61995">
        <w:rPr>
          <w:rFonts w:ascii="Arial" w:hAnsi="Arial" w:cs="Arial"/>
        </w:rPr>
        <w:t xml:space="preserve">forma plan established. </w:t>
      </w:r>
    </w:p>
    <w:p w14:paraId="39FFCE92" w14:textId="77777777" w:rsidR="00064CAA" w:rsidRDefault="00064CAA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Sustained an 11% growth above Proforma expectations in first 12 months of operation.  </w:t>
      </w:r>
    </w:p>
    <w:p w14:paraId="25A47EE6" w14:textId="77777777" w:rsidR="00041DFD" w:rsidRDefault="00041DFD" w:rsidP="00041DFD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rect Reports:  8 staff, licensed and unlicensed.  </w:t>
      </w:r>
    </w:p>
    <w:p w14:paraId="32A4F873" w14:textId="77777777" w:rsidR="00041DFD" w:rsidRDefault="00041DFD" w:rsidP="00041DFD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hysician model:  4 panel physicians on staff in center.  </w:t>
      </w:r>
    </w:p>
    <w:p w14:paraId="7DDC24C5" w14:textId="77777777" w:rsidR="00041DFD" w:rsidRDefault="00041DFD" w:rsidP="00041DFD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visor:  Vice President of Hospital Operations.</w:t>
      </w:r>
    </w:p>
    <w:p w14:paraId="017BA756" w14:textId="77777777" w:rsidR="00041DFD" w:rsidRPr="001E2707" w:rsidRDefault="00041DFD" w:rsidP="00041DFD">
      <w:pPr>
        <w:pStyle w:val="Defaul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iversified Clinical Services</w:t>
      </w:r>
      <w:r w:rsidRPr="001E2707">
        <w:rPr>
          <w:rFonts w:ascii="Arial" w:hAnsi="Arial" w:cs="Arial"/>
          <w:bCs/>
          <w:i/>
        </w:rPr>
        <w:t>, based in Jacksonville, FL</w:t>
      </w:r>
      <w:r w:rsidR="00320000">
        <w:rPr>
          <w:rFonts w:ascii="Arial" w:hAnsi="Arial" w:cs="Arial"/>
          <w:bCs/>
          <w:i/>
        </w:rPr>
        <w:t>,</w:t>
      </w:r>
      <w:r w:rsidRPr="001E2707">
        <w:rPr>
          <w:rFonts w:ascii="Arial" w:hAnsi="Arial" w:cs="Arial"/>
          <w:bCs/>
          <w:i/>
        </w:rPr>
        <w:t xml:space="preserve"> is the nation’s leader of wound management services.  </w:t>
      </w:r>
    </w:p>
    <w:p w14:paraId="7FCF34D4" w14:textId="77777777" w:rsidR="00AE1E8D" w:rsidRPr="00C61995" w:rsidRDefault="00AE1E8D" w:rsidP="004276C6">
      <w:pPr>
        <w:pStyle w:val="Default"/>
        <w:rPr>
          <w:rFonts w:ascii="Arial" w:hAnsi="Arial" w:cs="Arial"/>
        </w:rPr>
      </w:pPr>
    </w:p>
    <w:p w14:paraId="4B2A97C3" w14:textId="77777777" w:rsidR="004276C6" w:rsidRPr="00C61995" w:rsidRDefault="004276C6" w:rsidP="004276C6">
      <w:pPr>
        <w:pStyle w:val="Default"/>
        <w:rPr>
          <w:rFonts w:ascii="Arial" w:hAnsi="Arial" w:cs="Arial"/>
        </w:rPr>
      </w:pPr>
      <w:r w:rsidRPr="00C61995">
        <w:rPr>
          <w:rFonts w:ascii="Arial" w:hAnsi="Arial" w:cs="Arial"/>
          <w:b/>
          <w:bCs/>
        </w:rPr>
        <w:t xml:space="preserve">July 2006 </w:t>
      </w:r>
      <w:r w:rsidR="00AE1E8D">
        <w:rPr>
          <w:rFonts w:ascii="Arial" w:hAnsi="Arial" w:cs="Arial"/>
          <w:b/>
          <w:bCs/>
        </w:rPr>
        <w:t>– April 2007</w:t>
      </w:r>
    </w:p>
    <w:p w14:paraId="3C0CE4B0" w14:textId="77777777" w:rsidR="004276C6" w:rsidRPr="00C61995" w:rsidRDefault="004276C6" w:rsidP="004276C6">
      <w:pPr>
        <w:pStyle w:val="Default"/>
        <w:rPr>
          <w:rFonts w:ascii="Arial" w:hAnsi="Arial" w:cs="Arial"/>
        </w:rPr>
      </w:pPr>
      <w:r w:rsidRPr="00C61995">
        <w:rPr>
          <w:rFonts w:ascii="Arial" w:hAnsi="Arial" w:cs="Arial"/>
        </w:rPr>
        <w:t xml:space="preserve">Director of Clinical Operations </w:t>
      </w:r>
    </w:p>
    <w:p w14:paraId="55AE0D67" w14:textId="77777777" w:rsidR="004276C6" w:rsidRPr="00C61995" w:rsidRDefault="004276C6" w:rsidP="004276C6">
      <w:pPr>
        <w:pStyle w:val="Default"/>
        <w:rPr>
          <w:rFonts w:ascii="Arial" w:hAnsi="Arial" w:cs="Arial"/>
        </w:rPr>
      </w:pPr>
      <w:r w:rsidRPr="00C61995">
        <w:rPr>
          <w:rFonts w:ascii="Arial" w:hAnsi="Arial" w:cs="Arial"/>
        </w:rPr>
        <w:t xml:space="preserve">Medical Multiplex </w:t>
      </w:r>
    </w:p>
    <w:p w14:paraId="1144FD9D" w14:textId="77777777" w:rsidR="00861C5A" w:rsidRPr="00C61995" w:rsidRDefault="00861C5A" w:rsidP="004276C6">
      <w:pPr>
        <w:pStyle w:val="Default"/>
        <w:rPr>
          <w:rFonts w:ascii="Arial" w:hAnsi="Arial" w:cs="Arial"/>
        </w:rPr>
      </w:pPr>
      <w:r w:rsidRPr="00C61995">
        <w:rPr>
          <w:rFonts w:ascii="Arial" w:hAnsi="Arial" w:cs="Arial"/>
        </w:rPr>
        <w:t>Louisville, KY</w:t>
      </w:r>
    </w:p>
    <w:p w14:paraId="1EC237AB" w14:textId="77777777" w:rsidR="00861C5A" w:rsidRPr="00C61995" w:rsidRDefault="00861C5A" w:rsidP="004276C6">
      <w:pPr>
        <w:pStyle w:val="Default"/>
        <w:rPr>
          <w:rFonts w:ascii="Arial" w:hAnsi="Arial" w:cs="Arial"/>
        </w:rPr>
      </w:pPr>
    </w:p>
    <w:p w14:paraId="1BDE677A" w14:textId="77777777" w:rsidR="004276C6" w:rsidRPr="00C61995" w:rsidRDefault="00CE03FF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Successful </w:t>
      </w:r>
      <w:r w:rsidR="004276C6" w:rsidRPr="00C61995">
        <w:rPr>
          <w:rFonts w:ascii="Arial" w:hAnsi="Arial" w:cs="Arial"/>
        </w:rPr>
        <w:t>program start</w:t>
      </w:r>
      <w:r w:rsidR="00911DCC">
        <w:rPr>
          <w:rFonts w:ascii="Arial" w:hAnsi="Arial" w:cs="Arial"/>
        </w:rPr>
        <w:t>-</w:t>
      </w:r>
      <w:r w:rsidR="004276C6" w:rsidRPr="00C61995">
        <w:rPr>
          <w:rFonts w:ascii="Arial" w:hAnsi="Arial" w:cs="Arial"/>
        </w:rPr>
        <w:t xml:space="preserve">up and </w:t>
      </w:r>
      <w:r>
        <w:rPr>
          <w:rFonts w:ascii="Arial" w:hAnsi="Arial" w:cs="Arial"/>
        </w:rPr>
        <w:t>met all</w:t>
      </w:r>
      <w:r w:rsidR="004276C6" w:rsidRPr="00C61995">
        <w:rPr>
          <w:rFonts w:ascii="Arial" w:hAnsi="Arial" w:cs="Arial"/>
        </w:rPr>
        <w:t xml:space="preserve"> financial and clinical goals</w:t>
      </w:r>
      <w:r>
        <w:rPr>
          <w:rFonts w:ascii="Arial" w:hAnsi="Arial" w:cs="Arial"/>
        </w:rPr>
        <w:t xml:space="preserve"> for first operating year</w:t>
      </w:r>
      <w:r w:rsidR="004276C6" w:rsidRPr="00C61995">
        <w:rPr>
          <w:rFonts w:ascii="Arial" w:hAnsi="Arial" w:cs="Arial"/>
        </w:rPr>
        <w:t xml:space="preserve">. </w:t>
      </w:r>
    </w:p>
    <w:p w14:paraId="3E346A51" w14:textId="77777777" w:rsidR="004276C6" w:rsidRPr="00C61995" w:rsidRDefault="004276C6" w:rsidP="004276C6">
      <w:pPr>
        <w:pStyle w:val="Default"/>
        <w:rPr>
          <w:rFonts w:ascii="Arial" w:hAnsi="Arial" w:cs="Arial"/>
        </w:rPr>
      </w:pPr>
      <w:r w:rsidRPr="00C61995">
        <w:rPr>
          <w:rFonts w:ascii="Arial" w:hAnsi="Arial" w:cs="Arial"/>
        </w:rPr>
        <w:t>Market</w:t>
      </w:r>
      <w:r w:rsidR="00CE03FF">
        <w:rPr>
          <w:rFonts w:ascii="Arial" w:hAnsi="Arial" w:cs="Arial"/>
        </w:rPr>
        <w:t>ed</w:t>
      </w:r>
      <w:r w:rsidRPr="00C61995">
        <w:rPr>
          <w:rFonts w:ascii="Arial" w:hAnsi="Arial" w:cs="Arial"/>
        </w:rPr>
        <w:t xml:space="preserve"> the outpatient specialty services to the physicians in the referral area. </w:t>
      </w:r>
    </w:p>
    <w:p w14:paraId="7BDF8BB3" w14:textId="77777777" w:rsidR="004276C6" w:rsidRPr="00C61995" w:rsidRDefault="004276C6" w:rsidP="004276C6">
      <w:pPr>
        <w:pStyle w:val="Default"/>
        <w:rPr>
          <w:rFonts w:ascii="Arial" w:hAnsi="Arial" w:cs="Arial"/>
        </w:rPr>
      </w:pPr>
      <w:r w:rsidRPr="00C61995">
        <w:rPr>
          <w:rFonts w:ascii="Arial" w:hAnsi="Arial" w:cs="Arial"/>
        </w:rPr>
        <w:t xml:space="preserve">Hire, manage, and support staff both clinical and non-clinical. </w:t>
      </w:r>
    </w:p>
    <w:p w14:paraId="49FF4FE8" w14:textId="77777777" w:rsidR="004276C6" w:rsidRPr="00C61995" w:rsidRDefault="004276C6" w:rsidP="004276C6">
      <w:pPr>
        <w:pStyle w:val="Default"/>
        <w:rPr>
          <w:rFonts w:ascii="Arial" w:hAnsi="Arial" w:cs="Arial"/>
        </w:rPr>
      </w:pPr>
      <w:r w:rsidRPr="00C61995">
        <w:rPr>
          <w:rFonts w:ascii="Arial" w:hAnsi="Arial" w:cs="Arial"/>
        </w:rPr>
        <w:t xml:space="preserve">Manage physician performance and co-manage panel physicians with Medical Director. </w:t>
      </w:r>
    </w:p>
    <w:p w14:paraId="62A9571D" w14:textId="77777777" w:rsidR="00CE03FF" w:rsidRDefault="00CE03FF" w:rsidP="00CE03FF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rect Reports:  6 staff, licensed and unlicensed.  </w:t>
      </w:r>
    </w:p>
    <w:p w14:paraId="157FD997" w14:textId="77777777" w:rsidR="00CE03FF" w:rsidRDefault="00CE03FF" w:rsidP="00CE03FF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Physician model:  6 panel physicians on staff in center.  </w:t>
      </w:r>
    </w:p>
    <w:p w14:paraId="64CB3877" w14:textId="77777777" w:rsidR="00CE03FF" w:rsidRDefault="00CE03FF" w:rsidP="00CE03FF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visor:  Hospital Director of Operations.</w:t>
      </w:r>
    </w:p>
    <w:p w14:paraId="6342196D" w14:textId="77777777" w:rsidR="00CE03FF" w:rsidRPr="001E2707" w:rsidRDefault="00CE03FF" w:rsidP="00CE03FF">
      <w:pPr>
        <w:pStyle w:val="Defaul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Medical Mul</w:t>
      </w:r>
      <w:r w:rsidR="00162749">
        <w:rPr>
          <w:rFonts w:ascii="Arial" w:hAnsi="Arial" w:cs="Arial"/>
          <w:bCs/>
          <w:i/>
        </w:rPr>
        <w:t>tiplex</w:t>
      </w:r>
      <w:r>
        <w:rPr>
          <w:rFonts w:ascii="Arial" w:hAnsi="Arial" w:cs="Arial"/>
          <w:bCs/>
          <w:i/>
        </w:rPr>
        <w:t xml:space="preserve"> specialized in outpatient</w:t>
      </w:r>
      <w:r w:rsidRPr="001E2707">
        <w:rPr>
          <w:rFonts w:ascii="Arial" w:hAnsi="Arial" w:cs="Arial"/>
          <w:bCs/>
          <w:i/>
        </w:rPr>
        <w:t xml:space="preserve"> wound management services.  </w:t>
      </w:r>
    </w:p>
    <w:p w14:paraId="79D64F86" w14:textId="77777777" w:rsidR="004276C6" w:rsidRPr="00C61995" w:rsidRDefault="004276C6" w:rsidP="004276C6">
      <w:pPr>
        <w:pStyle w:val="Default"/>
        <w:rPr>
          <w:rFonts w:ascii="Arial" w:hAnsi="Arial" w:cs="Arial"/>
        </w:rPr>
      </w:pPr>
    </w:p>
    <w:p w14:paraId="2DB5BB38" w14:textId="77777777" w:rsidR="004276C6" w:rsidRPr="00C61995" w:rsidRDefault="004276C6" w:rsidP="004276C6">
      <w:pPr>
        <w:pStyle w:val="Default"/>
        <w:rPr>
          <w:rFonts w:ascii="Arial" w:hAnsi="Arial" w:cs="Arial"/>
        </w:rPr>
      </w:pPr>
    </w:p>
    <w:p w14:paraId="2FDC30C8" w14:textId="77777777" w:rsidR="004276C6" w:rsidRDefault="004276C6" w:rsidP="004276C6">
      <w:pPr>
        <w:pStyle w:val="Default"/>
        <w:rPr>
          <w:rFonts w:ascii="Arial" w:hAnsi="Arial" w:cs="Arial"/>
          <w:b/>
          <w:bCs/>
        </w:rPr>
      </w:pPr>
      <w:r w:rsidRPr="00A50BBD">
        <w:rPr>
          <w:rFonts w:ascii="Arial" w:hAnsi="Arial" w:cs="Arial"/>
          <w:b/>
          <w:bCs/>
        </w:rPr>
        <w:t xml:space="preserve">September 2005 </w:t>
      </w:r>
      <w:r w:rsidR="00AE1E8D">
        <w:rPr>
          <w:rFonts w:ascii="Arial" w:hAnsi="Arial" w:cs="Arial"/>
          <w:b/>
          <w:bCs/>
        </w:rPr>
        <w:t>– July 2006</w:t>
      </w:r>
    </w:p>
    <w:p w14:paraId="2D482F8A" w14:textId="77777777" w:rsidR="004276C6" w:rsidRDefault="004276C6" w:rsidP="004276C6">
      <w:pPr>
        <w:pStyle w:val="Default"/>
        <w:rPr>
          <w:rFonts w:ascii="Arial" w:hAnsi="Arial" w:cs="Arial"/>
        </w:rPr>
      </w:pPr>
      <w:r w:rsidRPr="00A50BBD">
        <w:rPr>
          <w:rFonts w:ascii="Arial" w:hAnsi="Arial" w:cs="Arial"/>
        </w:rPr>
        <w:t xml:space="preserve">Staff Development Instructor </w:t>
      </w:r>
    </w:p>
    <w:p w14:paraId="45549487" w14:textId="77777777" w:rsidR="00E2515C" w:rsidRDefault="00E2515C" w:rsidP="00E2515C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nnacle Health System</w:t>
      </w:r>
    </w:p>
    <w:p w14:paraId="58D2DF40" w14:textId="77777777" w:rsidR="00C5307E" w:rsidRDefault="00C5307E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11 South Front Street</w:t>
      </w:r>
    </w:p>
    <w:p w14:paraId="2CCB7CC8" w14:textId="77777777" w:rsidR="00A903ED" w:rsidRDefault="00A903ED" w:rsidP="00A903ED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rrisburg, PA 17101</w:t>
      </w:r>
    </w:p>
    <w:p w14:paraId="157ED907" w14:textId="77777777" w:rsidR="00A903ED" w:rsidRPr="00A50BBD" w:rsidRDefault="00A903ED" w:rsidP="004276C6">
      <w:pPr>
        <w:pStyle w:val="Default"/>
        <w:rPr>
          <w:rFonts w:ascii="Arial" w:hAnsi="Arial" w:cs="Arial"/>
        </w:rPr>
      </w:pPr>
    </w:p>
    <w:p w14:paraId="3E58A940" w14:textId="77777777" w:rsidR="004276C6" w:rsidRDefault="009033A4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eveloped, monitored onboarding process of all new licensed, unlicensed staff</w:t>
      </w:r>
      <w:r w:rsidR="004276C6" w:rsidRPr="00A50BBD">
        <w:rPr>
          <w:rFonts w:ascii="Arial" w:hAnsi="Arial" w:cs="Arial"/>
        </w:rPr>
        <w:t xml:space="preserve">. </w:t>
      </w:r>
    </w:p>
    <w:p w14:paraId="6A61CF91" w14:textId="77777777" w:rsidR="00520172" w:rsidRPr="00A50BBD" w:rsidRDefault="00520172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Enhanced existing training programs, created new orientation learning modules.  </w:t>
      </w:r>
    </w:p>
    <w:p w14:paraId="4564ED47" w14:textId="77777777" w:rsidR="004276C6" w:rsidRPr="00A50BBD" w:rsidRDefault="009033A4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aintained successful completion of education with</w:t>
      </w:r>
      <w:r w:rsidR="004276C6" w:rsidRPr="00A50BBD">
        <w:rPr>
          <w:rFonts w:ascii="Arial" w:hAnsi="Arial" w:cs="Arial"/>
        </w:rPr>
        <w:t xml:space="preserve"> clinical staff. </w:t>
      </w:r>
    </w:p>
    <w:p w14:paraId="4BEFA372" w14:textId="77777777" w:rsidR="004276C6" w:rsidRPr="00A50BBD" w:rsidRDefault="00DC15A2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Key r</w:t>
      </w:r>
      <w:r w:rsidR="004276C6" w:rsidRPr="00A50BBD">
        <w:rPr>
          <w:rFonts w:ascii="Arial" w:hAnsi="Arial" w:cs="Arial"/>
        </w:rPr>
        <w:t>eview</w:t>
      </w:r>
      <w:r>
        <w:rPr>
          <w:rFonts w:ascii="Arial" w:hAnsi="Arial" w:cs="Arial"/>
        </w:rPr>
        <w:t>er of</w:t>
      </w:r>
      <w:r w:rsidR="004276C6" w:rsidRPr="00A50BBD">
        <w:rPr>
          <w:rFonts w:ascii="Arial" w:hAnsi="Arial" w:cs="Arial"/>
        </w:rPr>
        <w:t xml:space="preserve"> applications for PSNA accreditation for nursing credit. </w:t>
      </w:r>
    </w:p>
    <w:p w14:paraId="435E2069" w14:textId="77777777" w:rsidR="004276C6" w:rsidRPr="00A50BBD" w:rsidRDefault="00717020" w:rsidP="004276C6">
      <w:pPr>
        <w:pStyle w:val="Default"/>
        <w:rPr>
          <w:rFonts w:ascii="Arial" w:hAnsi="Arial" w:cs="Arial"/>
        </w:rPr>
      </w:pPr>
      <w:r w:rsidRPr="00A50BBD">
        <w:rPr>
          <w:rFonts w:ascii="Arial" w:hAnsi="Arial" w:cs="Arial"/>
        </w:rPr>
        <w:t>C</w:t>
      </w:r>
      <w:r w:rsidR="004276C6" w:rsidRPr="00A50BBD">
        <w:rPr>
          <w:rFonts w:ascii="Arial" w:hAnsi="Arial" w:cs="Arial"/>
        </w:rPr>
        <w:t xml:space="preserve">ommittee participation, including Patient Education and Cardiac Research. </w:t>
      </w:r>
    </w:p>
    <w:p w14:paraId="0D0E2760" w14:textId="77777777" w:rsidR="004276C6" w:rsidRDefault="00D5544B" w:rsidP="004276C6">
      <w:pPr>
        <w:pStyle w:val="Default"/>
        <w:rPr>
          <w:rFonts w:ascii="Arial" w:hAnsi="Arial" w:cs="Arial"/>
        </w:rPr>
      </w:pPr>
      <w:r w:rsidRPr="00A50BBD">
        <w:rPr>
          <w:rFonts w:ascii="Arial" w:hAnsi="Arial" w:cs="Arial"/>
        </w:rPr>
        <w:t>Startup</w:t>
      </w:r>
      <w:r w:rsidR="004276C6" w:rsidRPr="00A50BBD">
        <w:rPr>
          <w:rFonts w:ascii="Arial" w:hAnsi="Arial" w:cs="Arial"/>
        </w:rPr>
        <w:t xml:space="preserve"> manager for new electronic medication administration program. </w:t>
      </w:r>
    </w:p>
    <w:p w14:paraId="73094F6F" w14:textId="77777777" w:rsidR="00162749" w:rsidRDefault="000C1041" w:rsidP="0016274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-d</w:t>
      </w:r>
      <w:r w:rsidR="00162749">
        <w:rPr>
          <w:rFonts w:ascii="Arial" w:hAnsi="Arial" w:cs="Arial"/>
          <w:bCs/>
        </w:rPr>
        <w:t xml:space="preserve">irect Reports:  26 staff, licensed and unlicensed.  </w:t>
      </w:r>
    </w:p>
    <w:p w14:paraId="4739530E" w14:textId="77777777" w:rsidR="00162749" w:rsidRDefault="00162749" w:rsidP="0016274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visor:  Nursing Director, Cardiac Intervention Unit.</w:t>
      </w:r>
    </w:p>
    <w:p w14:paraId="7D341221" w14:textId="77777777" w:rsidR="00162749" w:rsidRPr="001E2707" w:rsidRDefault="00162749" w:rsidP="00162749">
      <w:pPr>
        <w:pStyle w:val="Defaul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innacle Health, based in Harrisburg, PA, is a tertiary care healthcare system in central PA</w:t>
      </w:r>
      <w:r w:rsidRPr="001E2707">
        <w:rPr>
          <w:rFonts w:ascii="Arial" w:hAnsi="Arial" w:cs="Arial"/>
          <w:bCs/>
          <w:i/>
        </w:rPr>
        <w:t xml:space="preserve">.  </w:t>
      </w:r>
    </w:p>
    <w:p w14:paraId="51A87838" w14:textId="77777777" w:rsidR="00162749" w:rsidRPr="00A50BBD" w:rsidRDefault="00162749" w:rsidP="004276C6">
      <w:pPr>
        <w:pStyle w:val="Default"/>
        <w:rPr>
          <w:rFonts w:ascii="Arial" w:hAnsi="Arial" w:cs="Arial"/>
        </w:rPr>
      </w:pPr>
    </w:p>
    <w:p w14:paraId="4718DC7A" w14:textId="77777777" w:rsidR="004276C6" w:rsidRDefault="004276C6" w:rsidP="004276C6">
      <w:pPr>
        <w:pStyle w:val="Default"/>
        <w:rPr>
          <w:rFonts w:ascii="Arial" w:hAnsi="Arial" w:cs="Arial"/>
        </w:rPr>
      </w:pPr>
    </w:p>
    <w:p w14:paraId="1FCF0FE3" w14:textId="77777777" w:rsidR="007378EB" w:rsidRDefault="007378EB" w:rsidP="004276C6">
      <w:pPr>
        <w:pStyle w:val="Default"/>
        <w:rPr>
          <w:rFonts w:ascii="Arial" w:hAnsi="Arial" w:cs="Arial"/>
        </w:rPr>
      </w:pPr>
      <w:r w:rsidRPr="004A54CC">
        <w:rPr>
          <w:rFonts w:ascii="Arial" w:hAnsi="Arial" w:cs="Arial"/>
          <w:b/>
          <w:u w:val="single"/>
        </w:rPr>
        <w:t>Summary of other nursing experience</w:t>
      </w:r>
      <w:r w:rsidRPr="004A54C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I spent the first 15 years of my nursing career in the Critical Care / Cardiac Care units and was certified as a CCRN</w:t>
      </w:r>
      <w:r w:rsidR="00423E2F">
        <w:rPr>
          <w:rFonts w:ascii="Arial" w:hAnsi="Arial" w:cs="Arial"/>
        </w:rPr>
        <w:t xml:space="preserve"> for 12 years</w:t>
      </w:r>
      <w:r>
        <w:rPr>
          <w:rFonts w:ascii="Arial" w:hAnsi="Arial" w:cs="Arial"/>
        </w:rPr>
        <w:t xml:space="preserve">.  From there, I rotated into the OR / PACU / Endo area and spent 5 years in that specialty.  As well, I supplemented my income working in Oncology and Home Care for approximately 3 years.  </w:t>
      </w:r>
    </w:p>
    <w:p w14:paraId="1A6B81D6" w14:textId="77777777" w:rsidR="00172C5F" w:rsidRDefault="00172C5F" w:rsidP="004276C6">
      <w:pPr>
        <w:pStyle w:val="Default"/>
        <w:rPr>
          <w:rFonts w:ascii="Arial" w:hAnsi="Arial" w:cs="Arial"/>
          <w:b/>
          <w:u w:val="single"/>
        </w:rPr>
      </w:pPr>
    </w:p>
    <w:p w14:paraId="65A12997" w14:textId="2C38CF0A" w:rsidR="00050CE0" w:rsidRPr="00A50BBD" w:rsidRDefault="00050CE0" w:rsidP="004276C6">
      <w:pPr>
        <w:pStyle w:val="Default"/>
        <w:rPr>
          <w:rFonts w:ascii="Arial" w:hAnsi="Arial" w:cs="Arial"/>
          <w:b/>
          <w:u w:val="single"/>
        </w:rPr>
      </w:pPr>
      <w:r w:rsidRPr="00A50BBD">
        <w:rPr>
          <w:rFonts w:ascii="Arial" w:hAnsi="Arial" w:cs="Arial"/>
          <w:b/>
          <w:u w:val="single"/>
        </w:rPr>
        <w:t>Licenses</w:t>
      </w:r>
      <w:r w:rsidR="0023302E">
        <w:rPr>
          <w:rFonts w:ascii="Arial" w:hAnsi="Arial" w:cs="Arial"/>
          <w:b/>
          <w:u w:val="single"/>
        </w:rPr>
        <w:t xml:space="preserve"> / Certifications</w:t>
      </w:r>
      <w:r w:rsidRPr="00A50BBD">
        <w:rPr>
          <w:rFonts w:ascii="Arial" w:hAnsi="Arial" w:cs="Arial"/>
          <w:b/>
          <w:u w:val="single"/>
        </w:rPr>
        <w:t>:</w:t>
      </w:r>
    </w:p>
    <w:p w14:paraId="72C5738C" w14:textId="6E0F363C" w:rsidR="004276C6" w:rsidRPr="00A50BBD" w:rsidRDefault="00050CE0" w:rsidP="004276C6">
      <w:pPr>
        <w:pStyle w:val="Default"/>
        <w:rPr>
          <w:rFonts w:ascii="Arial" w:hAnsi="Arial" w:cs="Arial"/>
          <w:b/>
          <w:u w:val="single"/>
        </w:rPr>
      </w:pPr>
      <w:r w:rsidRPr="00A50BBD">
        <w:rPr>
          <w:rFonts w:ascii="Arial" w:hAnsi="Arial" w:cs="Arial"/>
        </w:rPr>
        <w:t xml:space="preserve">Registered Nurse:  State of Pennsylvania; </w:t>
      </w:r>
      <w:r w:rsidR="0085212F" w:rsidRPr="00A50BBD">
        <w:rPr>
          <w:rFonts w:ascii="Arial" w:hAnsi="Arial" w:cs="Arial"/>
        </w:rPr>
        <w:t>active</w:t>
      </w:r>
      <w:r w:rsidRPr="00A50BBD">
        <w:rPr>
          <w:rFonts w:ascii="Arial" w:hAnsi="Arial" w:cs="Arial"/>
        </w:rPr>
        <w:t xml:space="preserve"> and unencumbered</w:t>
      </w:r>
      <w:r w:rsidR="00172C5F">
        <w:rPr>
          <w:rFonts w:ascii="Arial" w:hAnsi="Arial" w:cs="Arial"/>
        </w:rPr>
        <w:t xml:space="preserve">:  </w:t>
      </w:r>
      <w:r w:rsidR="006D0674">
        <w:rPr>
          <w:rFonts w:ascii="Arial" w:hAnsi="Arial" w:cs="Arial"/>
          <w:b/>
          <w:u w:val="single"/>
        </w:rPr>
        <w:t>RN264173L</w:t>
      </w:r>
    </w:p>
    <w:p w14:paraId="1BEEBF11" w14:textId="513E13C1" w:rsidR="00EF5743" w:rsidRDefault="00DA1EA2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January 2015</w:t>
      </w:r>
      <w:r w:rsidR="004276C6" w:rsidRPr="00A50BBD">
        <w:rPr>
          <w:rFonts w:ascii="Arial" w:hAnsi="Arial" w:cs="Arial"/>
        </w:rPr>
        <w:t>:  A</w:t>
      </w:r>
      <w:r w:rsidR="00EF5743">
        <w:rPr>
          <w:rFonts w:ascii="Arial" w:hAnsi="Arial" w:cs="Arial"/>
        </w:rPr>
        <w:t>NCC</w:t>
      </w:r>
      <w:r w:rsidR="004276C6" w:rsidRPr="00A50BBD">
        <w:rPr>
          <w:rFonts w:ascii="Arial" w:hAnsi="Arial" w:cs="Arial"/>
        </w:rPr>
        <w:t xml:space="preserve"> Certification in Wound Care</w:t>
      </w:r>
      <w:r w:rsidR="00A50BBD">
        <w:rPr>
          <w:rFonts w:ascii="Arial" w:hAnsi="Arial" w:cs="Arial"/>
        </w:rPr>
        <w:t xml:space="preserve"> (CWCN)</w:t>
      </w:r>
      <w:r w:rsidR="006C1DAE">
        <w:rPr>
          <w:rFonts w:ascii="Arial" w:hAnsi="Arial" w:cs="Arial"/>
        </w:rPr>
        <w:t xml:space="preserve">: </w:t>
      </w:r>
      <w:r w:rsidR="004276C6" w:rsidRPr="00A50BBD">
        <w:rPr>
          <w:rFonts w:ascii="Arial" w:hAnsi="Arial" w:cs="Arial"/>
        </w:rPr>
        <w:t xml:space="preserve"> #2005455166</w:t>
      </w:r>
      <w:r w:rsidR="006935C2">
        <w:rPr>
          <w:rFonts w:ascii="Arial" w:hAnsi="Arial" w:cs="Arial"/>
        </w:rPr>
        <w:t>. Expires:  202</w:t>
      </w:r>
      <w:r w:rsidR="00BE2269">
        <w:rPr>
          <w:rFonts w:ascii="Arial" w:hAnsi="Arial" w:cs="Arial"/>
        </w:rPr>
        <w:t>5</w:t>
      </w:r>
      <w:r w:rsidR="006935C2">
        <w:rPr>
          <w:rFonts w:ascii="Arial" w:hAnsi="Arial" w:cs="Arial"/>
        </w:rPr>
        <w:t xml:space="preserve">. </w:t>
      </w:r>
    </w:p>
    <w:p w14:paraId="3124B6BC" w14:textId="77777777" w:rsidR="00D0503C" w:rsidRDefault="00EF5743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ay 2018:  ANCC certification:  Nurse Executive – Advanced.  #2016004505.  Expires:  2023.</w:t>
      </w:r>
    </w:p>
    <w:p w14:paraId="68830FAE" w14:textId="77777777" w:rsidR="00DA1EA2" w:rsidRDefault="00DA1EA2" w:rsidP="004276C6">
      <w:pPr>
        <w:pStyle w:val="Default"/>
        <w:rPr>
          <w:rFonts w:ascii="Arial" w:hAnsi="Arial" w:cs="Arial"/>
        </w:rPr>
      </w:pPr>
    </w:p>
    <w:p w14:paraId="06FD67B2" w14:textId="77777777" w:rsidR="00DA1EA2" w:rsidRDefault="00DA1EA2" w:rsidP="004276C6">
      <w:pPr>
        <w:pStyle w:val="Default"/>
        <w:rPr>
          <w:rFonts w:ascii="Arial" w:hAnsi="Arial" w:cs="Arial"/>
          <w:b/>
          <w:u w:val="single"/>
        </w:rPr>
      </w:pPr>
      <w:r w:rsidRPr="00DA1EA2">
        <w:rPr>
          <w:rFonts w:ascii="Arial" w:hAnsi="Arial" w:cs="Arial"/>
          <w:b/>
          <w:u w:val="single"/>
        </w:rPr>
        <w:t xml:space="preserve">Publications: </w:t>
      </w:r>
    </w:p>
    <w:p w14:paraId="427FD734" w14:textId="77777777" w:rsidR="00D13FF9" w:rsidRDefault="00D13FF9" w:rsidP="00D13FF9">
      <w:pPr>
        <w:pStyle w:val="Default"/>
        <w:numPr>
          <w:ilvl w:val="0"/>
          <w:numId w:val="29"/>
        </w:num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Sole author:  Leveraging Technology to </w:t>
      </w:r>
      <w:r w:rsidR="00B17B86">
        <w:rPr>
          <w:rFonts w:ascii="Arial" w:hAnsi="Arial" w:cs="Arial"/>
        </w:rPr>
        <w:t>enhance</w:t>
      </w:r>
      <w:r>
        <w:rPr>
          <w:rFonts w:ascii="Arial" w:hAnsi="Arial" w:cs="Arial"/>
        </w:rPr>
        <w:t xml:space="preserve"> access to wound care, Advances in Skin and Wound Care</w:t>
      </w:r>
      <w:r w:rsidR="00B17B86">
        <w:rPr>
          <w:rFonts w:ascii="Arial" w:hAnsi="Arial" w:cs="Arial"/>
        </w:rPr>
        <w:t xml:space="preserve">.  August 2018, Vol 31, No. 8.  </w:t>
      </w:r>
      <w:r>
        <w:rPr>
          <w:rFonts w:ascii="Arial" w:hAnsi="Arial" w:cs="Arial"/>
        </w:rPr>
        <w:t xml:space="preserve"> </w:t>
      </w:r>
    </w:p>
    <w:p w14:paraId="3D6FC0EE" w14:textId="77777777" w:rsidR="0094518B" w:rsidRDefault="00777892" w:rsidP="00D13FF9">
      <w:pPr>
        <w:pStyle w:val="Defaul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ributing </w:t>
      </w:r>
      <w:r w:rsidR="0094518B">
        <w:rPr>
          <w:rFonts w:ascii="Arial" w:hAnsi="Arial" w:cs="Arial"/>
        </w:rPr>
        <w:t>author:  Looking Back and Looking Forward through the Lens of the Nursing Professional Development:  Scope and Standards of Practice, 3</w:t>
      </w:r>
      <w:r w:rsidR="0094518B" w:rsidRPr="0094518B">
        <w:rPr>
          <w:rFonts w:ascii="Arial" w:hAnsi="Arial" w:cs="Arial"/>
          <w:vertAlign w:val="superscript"/>
        </w:rPr>
        <w:t>rd</w:t>
      </w:r>
      <w:r w:rsidR="0094518B">
        <w:rPr>
          <w:rFonts w:ascii="Arial" w:hAnsi="Arial" w:cs="Arial"/>
        </w:rPr>
        <w:t xml:space="preserve"> Edition. </w:t>
      </w:r>
    </w:p>
    <w:p w14:paraId="0349388A" w14:textId="77777777" w:rsidR="0094518B" w:rsidRDefault="0094518B" w:rsidP="00D13FF9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Journal of Nursing Professional Development.  November/</w:t>
      </w:r>
      <w:proofErr w:type="gramStart"/>
      <w:r>
        <w:rPr>
          <w:rFonts w:ascii="Arial" w:hAnsi="Arial" w:cs="Arial"/>
        </w:rPr>
        <w:t>December,</w:t>
      </w:r>
      <w:proofErr w:type="gramEnd"/>
      <w:r>
        <w:rPr>
          <w:rFonts w:ascii="Arial" w:hAnsi="Arial" w:cs="Arial"/>
        </w:rPr>
        <w:t xml:space="preserve"> 2017.  </w:t>
      </w:r>
    </w:p>
    <w:p w14:paraId="2B0AC3F3" w14:textId="77777777" w:rsidR="00C822B3" w:rsidRDefault="00C822B3" w:rsidP="00D13FF9">
      <w:pPr>
        <w:pStyle w:val="Default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o-author:  What Works: Code green prevents workplace violence</w:t>
      </w:r>
      <w:r w:rsidR="00911DCC">
        <w:rPr>
          <w:rFonts w:ascii="Arial" w:hAnsi="Arial" w:cs="Arial"/>
        </w:rPr>
        <w:t xml:space="preserve">.  </w:t>
      </w:r>
    </w:p>
    <w:p w14:paraId="570C157F" w14:textId="77777777" w:rsidR="00911DCC" w:rsidRDefault="00911DCC" w:rsidP="00D13FF9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merican Nurse Today.  </w:t>
      </w:r>
      <w:proofErr w:type="gramStart"/>
      <w:r w:rsidR="00B40F62">
        <w:rPr>
          <w:rFonts w:ascii="Arial" w:hAnsi="Arial" w:cs="Arial"/>
        </w:rPr>
        <w:t>February,</w:t>
      </w:r>
      <w:proofErr w:type="gramEnd"/>
      <w:r w:rsidR="00B40F62">
        <w:rPr>
          <w:rFonts w:ascii="Arial" w:hAnsi="Arial" w:cs="Arial"/>
        </w:rPr>
        <w:t xml:space="preserve"> 2017</w:t>
      </w:r>
      <w:r w:rsidR="00995A93">
        <w:rPr>
          <w:rFonts w:ascii="Arial" w:hAnsi="Arial" w:cs="Arial"/>
        </w:rPr>
        <w:t>, Vol 12, No. 2</w:t>
      </w:r>
      <w:r w:rsidR="00B40F62">
        <w:rPr>
          <w:rFonts w:ascii="Arial" w:hAnsi="Arial" w:cs="Arial"/>
        </w:rPr>
        <w:t xml:space="preserve">. </w:t>
      </w:r>
    </w:p>
    <w:p w14:paraId="05A1A047" w14:textId="77777777" w:rsidR="00D56E93" w:rsidRDefault="00C822B3" w:rsidP="00D13FF9">
      <w:pPr>
        <w:pStyle w:val="Default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le author of non-peer reviewed journal: </w:t>
      </w:r>
      <w:r w:rsidR="00DA1EA2">
        <w:rPr>
          <w:rFonts w:ascii="Arial" w:hAnsi="Arial" w:cs="Arial"/>
        </w:rPr>
        <w:t xml:space="preserve">Case study in “Healthy Perspectives” newsletter, </w:t>
      </w:r>
    </w:p>
    <w:p w14:paraId="248E6FEE" w14:textId="77777777" w:rsidR="008E2902" w:rsidRDefault="009C5EEE" w:rsidP="00D13FF9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anover, PA. </w:t>
      </w:r>
      <w:proofErr w:type="gramStart"/>
      <w:r w:rsidR="00DA1EA2">
        <w:rPr>
          <w:rFonts w:ascii="Arial" w:hAnsi="Arial" w:cs="Arial"/>
        </w:rPr>
        <w:t>May,</w:t>
      </w:r>
      <w:proofErr w:type="gramEnd"/>
      <w:r w:rsidR="00DA1EA2">
        <w:rPr>
          <w:rFonts w:ascii="Arial" w:hAnsi="Arial" w:cs="Arial"/>
        </w:rPr>
        <w:t xml:space="preserve"> 2014. </w:t>
      </w:r>
    </w:p>
    <w:bookmarkEnd w:id="0"/>
    <w:p w14:paraId="0768B06A" w14:textId="77777777" w:rsidR="00C822B3" w:rsidRDefault="00C822B3" w:rsidP="004276C6">
      <w:pPr>
        <w:pStyle w:val="Default"/>
        <w:rPr>
          <w:rFonts w:ascii="Arial" w:hAnsi="Arial" w:cs="Arial"/>
        </w:rPr>
      </w:pPr>
    </w:p>
    <w:p w14:paraId="564499C3" w14:textId="77777777" w:rsidR="008E2902" w:rsidRDefault="008E2902" w:rsidP="004276C6">
      <w:pPr>
        <w:pStyle w:val="Default"/>
        <w:rPr>
          <w:rFonts w:ascii="Arial" w:hAnsi="Arial" w:cs="Arial"/>
        </w:rPr>
      </w:pPr>
      <w:r w:rsidRPr="004A54CC">
        <w:rPr>
          <w:rFonts w:ascii="Arial" w:hAnsi="Arial" w:cs="Arial"/>
          <w:b/>
          <w:u w:val="single"/>
        </w:rPr>
        <w:t>Professional Organizations</w:t>
      </w:r>
      <w:r w:rsidR="00AE69C5">
        <w:rPr>
          <w:rFonts w:ascii="Arial" w:hAnsi="Arial" w:cs="Arial"/>
          <w:b/>
          <w:u w:val="single"/>
        </w:rPr>
        <w:t xml:space="preserve"> and other affiliations</w:t>
      </w:r>
      <w:r w:rsidRPr="004A54CC">
        <w:rPr>
          <w:rFonts w:ascii="Arial" w:hAnsi="Arial" w:cs="Arial"/>
          <w:b/>
        </w:rPr>
        <w:t>:</w:t>
      </w:r>
    </w:p>
    <w:p w14:paraId="442DFEDE" w14:textId="2CE0B622" w:rsidR="008721D7" w:rsidRDefault="008721D7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merican Association of Legal Nurse Consultants</w:t>
      </w:r>
      <w:r w:rsidR="00AA37E7">
        <w:rPr>
          <w:rFonts w:ascii="Arial" w:hAnsi="Arial" w:cs="Arial"/>
        </w:rPr>
        <w:t xml:space="preserve"> (AALNC)</w:t>
      </w:r>
    </w:p>
    <w:p w14:paraId="33976F0E" w14:textId="77777777" w:rsidR="00AE69C5" w:rsidRDefault="00AE69C5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United Way:  Central Pennsylvania region</w:t>
      </w:r>
    </w:p>
    <w:p w14:paraId="538C2ED9" w14:textId="77777777" w:rsidR="00AD0B52" w:rsidRDefault="00AD0B52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ennsylvania Skin Care </w:t>
      </w:r>
      <w:r w:rsidR="0030760E">
        <w:rPr>
          <w:rFonts w:ascii="Arial" w:hAnsi="Arial" w:cs="Arial"/>
        </w:rPr>
        <w:t xml:space="preserve">Safety </w:t>
      </w:r>
      <w:r>
        <w:rPr>
          <w:rFonts w:ascii="Arial" w:hAnsi="Arial" w:cs="Arial"/>
        </w:rPr>
        <w:t>Advisory Team member</w:t>
      </w:r>
    </w:p>
    <w:p w14:paraId="43EE0E9A" w14:textId="77777777" w:rsidR="00AD0B52" w:rsidRDefault="00AD0B52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HAP PA-HEN Pressure Ulcer Prevention Project Advisory Council member</w:t>
      </w:r>
    </w:p>
    <w:p w14:paraId="1EB306A2" w14:textId="77777777" w:rsidR="001E174E" w:rsidRDefault="001E174E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roject Leader:  HAP PA-HEN Falls Project Team</w:t>
      </w:r>
    </w:p>
    <w:p w14:paraId="20602DDC" w14:textId="77777777" w:rsidR="00172C5F" w:rsidRDefault="00172C5F" w:rsidP="004276C6">
      <w:pPr>
        <w:pStyle w:val="Default"/>
        <w:rPr>
          <w:rFonts w:ascii="Arial" w:hAnsi="Arial" w:cs="Arial"/>
          <w:u w:val="single"/>
        </w:rPr>
      </w:pPr>
    </w:p>
    <w:p w14:paraId="551242C7" w14:textId="58A08020" w:rsidR="004708EB" w:rsidRPr="004708EB" w:rsidRDefault="004708EB" w:rsidP="004276C6">
      <w:pPr>
        <w:pStyle w:val="Default"/>
        <w:rPr>
          <w:rFonts w:ascii="Arial" w:hAnsi="Arial" w:cs="Arial"/>
          <w:u w:val="single"/>
        </w:rPr>
      </w:pPr>
      <w:r w:rsidRPr="004708EB">
        <w:rPr>
          <w:rFonts w:ascii="Arial" w:hAnsi="Arial" w:cs="Arial"/>
          <w:u w:val="single"/>
        </w:rPr>
        <w:t xml:space="preserve">Past positions and affiliations:  </w:t>
      </w:r>
    </w:p>
    <w:p w14:paraId="3898A289" w14:textId="77777777" w:rsidR="004708EB" w:rsidRDefault="004708EB" w:rsidP="004708E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nnsylvania Organization of Nurse Leaders (PONL): past member</w:t>
      </w:r>
    </w:p>
    <w:p w14:paraId="52A03E3B" w14:textId="77777777" w:rsidR="00F034EE" w:rsidRDefault="00F034EE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epartment of Nursing Advisory Committee Member:  Millersville University</w:t>
      </w:r>
      <w:r w:rsidR="004708EB">
        <w:rPr>
          <w:rFonts w:ascii="Arial" w:hAnsi="Arial" w:cs="Arial"/>
        </w:rPr>
        <w:t>: past member</w:t>
      </w:r>
    </w:p>
    <w:p w14:paraId="68803CD1" w14:textId="77777777" w:rsidR="00B1103B" w:rsidRDefault="00B1103B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epartment of Nursing Advisory Committee Member:  Harrisburg Area Community College</w:t>
      </w:r>
    </w:p>
    <w:p w14:paraId="1AAA0089" w14:textId="77777777" w:rsidR="007C1C73" w:rsidRDefault="007C1C73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epartment of Nursing Advisory Board Member:  Central Penn College School of Nursing</w:t>
      </w:r>
    </w:p>
    <w:p w14:paraId="06E33CBF" w14:textId="77777777" w:rsidR="00B1103B" w:rsidRDefault="00B1103B" w:rsidP="004276C6">
      <w:pPr>
        <w:pStyle w:val="Default"/>
        <w:rPr>
          <w:rFonts w:ascii="Arial" w:hAnsi="Arial" w:cs="Arial"/>
        </w:rPr>
      </w:pPr>
    </w:p>
    <w:p w14:paraId="569E2EF9" w14:textId="77777777" w:rsidR="003F774F" w:rsidRDefault="003F774F" w:rsidP="004276C6">
      <w:pPr>
        <w:pStyle w:val="Default"/>
        <w:rPr>
          <w:rFonts w:ascii="Arial" w:hAnsi="Arial" w:cs="Arial"/>
          <w:b/>
          <w:u w:val="single"/>
        </w:rPr>
      </w:pPr>
      <w:r w:rsidRPr="004A54CC">
        <w:rPr>
          <w:rFonts w:ascii="Arial" w:hAnsi="Arial" w:cs="Arial"/>
          <w:b/>
          <w:u w:val="single"/>
        </w:rPr>
        <w:t xml:space="preserve">Other </w:t>
      </w:r>
      <w:r w:rsidR="00B82B54" w:rsidRPr="004A54CC">
        <w:rPr>
          <w:rFonts w:ascii="Arial" w:hAnsi="Arial" w:cs="Arial"/>
          <w:b/>
          <w:u w:val="single"/>
        </w:rPr>
        <w:t>experiences</w:t>
      </w:r>
      <w:r w:rsidRPr="004A54CC">
        <w:rPr>
          <w:rFonts w:ascii="Arial" w:hAnsi="Arial" w:cs="Arial"/>
          <w:b/>
          <w:u w:val="single"/>
        </w:rPr>
        <w:t>:</w:t>
      </w:r>
    </w:p>
    <w:p w14:paraId="0D7CDA28" w14:textId="77777777" w:rsidR="00B825C9" w:rsidRDefault="00B825C9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LEAN for Leaders:  </w:t>
      </w:r>
      <w:proofErr w:type="gramStart"/>
      <w:r>
        <w:rPr>
          <w:rFonts w:ascii="Arial" w:hAnsi="Arial" w:cs="Arial"/>
        </w:rPr>
        <w:t>July,</w:t>
      </w:r>
      <w:proofErr w:type="gramEnd"/>
      <w:r w:rsidR="00C73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09C9DFE4" w14:textId="77777777" w:rsidR="004708EB" w:rsidRDefault="004708EB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Guest speaker:  South Central Affiliate Northeast Region:  WOCN conference:  April 21, 2018</w:t>
      </w:r>
    </w:p>
    <w:p w14:paraId="209ED983" w14:textId="77777777" w:rsidR="00777892" w:rsidRDefault="00777892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NCC Practice Transition Accreditation Program reviewer:  Spring, 2017</w:t>
      </w:r>
    </w:p>
    <w:p w14:paraId="090B4C76" w14:textId="77777777" w:rsidR="00781FBF" w:rsidRDefault="00781FBF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NCC Magnet Abstract Reviewer:  2016, 2017</w:t>
      </w:r>
      <w:r w:rsidR="004708EB">
        <w:rPr>
          <w:rFonts w:ascii="Arial" w:hAnsi="Arial" w:cs="Arial"/>
        </w:rPr>
        <w:t>, 2018</w:t>
      </w:r>
    </w:p>
    <w:p w14:paraId="1181047D" w14:textId="77777777" w:rsidR="002612DE" w:rsidRDefault="000370F0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017:  Dual nominee for Nightingale Award:  DNP and Nurse Leader categories</w:t>
      </w:r>
    </w:p>
    <w:p w14:paraId="1D95FD0A" w14:textId="77777777" w:rsidR="00B26504" w:rsidRDefault="00B26504" w:rsidP="00B2650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Guest speaker:  Pinnacle Health’s 26</w:t>
      </w:r>
      <w:r w:rsidRPr="003977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Nursing Research Day, </w:t>
      </w:r>
      <w:proofErr w:type="gramStart"/>
      <w:r>
        <w:rPr>
          <w:rFonts w:ascii="Arial" w:hAnsi="Arial" w:cs="Arial"/>
        </w:rPr>
        <w:t>April,</w:t>
      </w:r>
      <w:proofErr w:type="gramEnd"/>
      <w:r>
        <w:rPr>
          <w:rFonts w:ascii="Arial" w:hAnsi="Arial" w:cs="Arial"/>
        </w:rPr>
        <w:t xml:space="preserve"> 2017. </w:t>
      </w:r>
    </w:p>
    <w:p w14:paraId="1E192301" w14:textId="77777777" w:rsidR="006215F0" w:rsidRDefault="006215F0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Guest speaker:  S</w:t>
      </w:r>
      <w:r w:rsidR="001641C8">
        <w:rPr>
          <w:rFonts w:ascii="Arial" w:hAnsi="Arial" w:cs="Arial"/>
        </w:rPr>
        <w:t xml:space="preserve">outh </w:t>
      </w:r>
      <w:r>
        <w:rPr>
          <w:rFonts w:ascii="Arial" w:hAnsi="Arial" w:cs="Arial"/>
        </w:rPr>
        <w:t>C</w:t>
      </w:r>
      <w:r w:rsidR="001641C8">
        <w:rPr>
          <w:rFonts w:ascii="Arial" w:hAnsi="Arial" w:cs="Arial"/>
        </w:rPr>
        <w:t>entral</w:t>
      </w:r>
      <w:r>
        <w:rPr>
          <w:rFonts w:ascii="Arial" w:hAnsi="Arial" w:cs="Arial"/>
        </w:rPr>
        <w:t xml:space="preserve"> chapter of PONL:  </w:t>
      </w:r>
      <w:r w:rsidR="00911DCC">
        <w:rPr>
          <w:rFonts w:ascii="Arial" w:hAnsi="Arial" w:cs="Arial"/>
        </w:rPr>
        <w:t xml:space="preserve">Transformational Leadership, </w:t>
      </w:r>
      <w:proofErr w:type="gramStart"/>
      <w:r w:rsidR="00911DCC">
        <w:rPr>
          <w:rFonts w:ascii="Arial" w:hAnsi="Arial" w:cs="Arial"/>
        </w:rPr>
        <w:t>June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2016.  </w:t>
      </w:r>
    </w:p>
    <w:p w14:paraId="4560A3F2" w14:textId="77777777" w:rsidR="003977C9" w:rsidRDefault="003977C9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Guest speaker:  Pinnacle Health’s 25</w:t>
      </w:r>
      <w:r w:rsidRPr="003977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Nursing Research Day, </w:t>
      </w:r>
      <w:proofErr w:type="gramStart"/>
      <w:r>
        <w:rPr>
          <w:rFonts w:ascii="Arial" w:hAnsi="Arial" w:cs="Arial"/>
        </w:rPr>
        <w:t>April,</w:t>
      </w:r>
      <w:proofErr w:type="gramEnd"/>
      <w:r>
        <w:rPr>
          <w:rFonts w:ascii="Arial" w:hAnsi="Arial" w:cs="Arial"/>
        </w:rPr>
        <w:t xml:space="preserve"> 2016. </w:t>
      </w:r>
    </w:p>
    <w:p w14:paraId="277E58CD" w14:textId="77777777" w:rsidR="00BB6344" w:rsidRPr="00BB6344" w:rsidRDefault="00BB6344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Guest speaker:  DNP Student Forum, Penn State Hershey Med Center, </w:t>
      </w:r>
      <w:proofErr w:type="gramStart"/>
      <w:r>
        <w:rPr>
          <w:rFonts w:ascii="Arial" w:hAnsi="Arial" w:cs="Arial"/>
        </w:rPr>
        <w:t>January,</w:t>
      </w:r>
      <w:proofErr w:type="gramEnd"/>
      <w:r>
        <w:rPr>
          <w:rFonts w:ascii="Arial" w:hAnsi="Arial" w:cs="Arial"/>
        </w:rPr>
        <w:t xml:space="preserve"> 2016.</w:t>
      </w:r>
    </w:p>
    <w:p w14:paraId="35217ACD" w14:textId="77777777" w:rsidR="00D45FD2" w:rsidRDefault="00D45FD2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oster presentation:  Magnet Conference, </w:t>
      </w:r>
      <w:proofErr w:type="gramStart"/>
      <w:r>
        <w:rPr>
          <w:rFonts w:ascii="Arial" w:hAnsi="Arial" w:cs="Arial"/>
        </w:rPr>
        <w:t>October,</w:t>
      </w:r>
      <w:proofErr w:type="gramEnd"/>
      <w:r>
        <w:rPr>
          <w:rFonts w:ascii="Arial" w:hAnsi="Arial" w:cs="Arial"/>
        </w:rPr>
        <w:t xml:space="preserve"> 2015.</w:t>
      </w:r>
    </w:p>
    <w:p w14:paraId="6070EB81" w14:textId="77777777" w:rsidR="00DA1EA2" w:rsidRPr="00DA1EA2" w:rsidRDefault="00DA1EA2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oster presentation:  American Pro</w:t>
      </w:r>
      <w:r w:rsidR="004A54CC">
        <w:rPr>
          <w:rFonts w:ascii="Arial" w:hAnsi="Arial" w:cs="Arial"/>
        </w:rPr>
        <w:t>fessional Wound Care Symposium,</w:t>
      </w:r>
      <w:r w:rsidR="00CD3C2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rch,</w:t>
      </w:r>
      <w:proofErr w:type="gramEnd"/>
      <w:r>
        <w:rPr>
          <w:rFonts w:ascii="Arial" w:hAnsi="Arial" w:cs="Arial"/>
        </w:rPr>
        <w:t xml:space="preserve"> 2015. </w:t>
      </w:r>
    </w:p>
    <w:p w14:paraId="67079651" w14:textId="77777777" w:rsidR="001611C1" w:rsidRDefault="00D04537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Guest speaker:</w:t>
      </w:r>
      <w:r w:rsidR="001611C1">
        <w:rPr>
          <w:rFonts w:ascii="Arial" w:hAnsi="Arial" w:cs="Arial"/>
        </w:rPr>
        <w:t xml:space="preserve"> Nursing Grand Rounds,</w:t>
      </w:r>
      <w:r>
        <w:rPr>
          <w:rFonts w:ascii="Arial" w:hAnsi="Arial" w:cs="Arial"/>
        </w:rPr>
        <w:t xml:space="preserve"> Hanover Hospital, </w:t>
      </w:r>
      <w:proofErr w:type="gramStart"/>
      <w:r>
        <w:rPr>
          <w:rFonts w:ascii="Arial" w:hAnsi="Arial" w:cs="Arial"/>
        </w:rPr>
        <w:t>May,</w:t>
      </w:r>
      <w:proofErr w:type="gramEnd"/>
      <w:r>
        <w:rPr>
          <w:rFonts w:ascii="Arial" w:hAnsi="Arial" w:cs="Arial"/>
        </w:rPr>
        <w:t xml:space="preserve"> 2014.</w:t>
      </w:r>
    </w:p>
    <w:p w14:paraId="291E9531" w14:textId="77777777" w:rsidR="001611C1" w:rsidRDefault="001611C1" w:rsidP="004276C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LEAN Leader t</w:t>
      </w:r>
      <w:r w:rsidR="00D04537">
        <w:rPr>
          <w:rFonts w:ascii="Arial" w:hAnsi="Arial" w:cs="Arial"/>
        </w:rPr>
        <w:t xml:space="preserve">raining: Hanover Hospital, </w:t>
      </w:r>
      <w:proofErr w:type="gramStart"/>
      <w:r w:rsidR="00D04537">
        <w:rPr>
          <w:rFonts w:ascii="Arial" w:hAnsi="Arial" w:cs="Arial"/>
        </w:rPr>
        <w:t>May,</w:t>
      </w:r>
      <w:proofErr w:type="gramEnd"/>
      <w:r w:rsidR="00D04537">
        <w:rPr>
          <w:rFonts w:ascii="Arial" w:hAnsi="Arial" w:cs="Arial"/>
        </w:rPr>
        <w:t xml:space="preserve"> 2014.</w:t>
      </w:r>
      <w:r>
        <w:rPr>
          <w:rFonts w:ascii="Arial" w:hAnsi="Arial" w:cs="Arial"/>
        </w:rPr>
        <w:t xml:space="preserve"> </w:t>
      </w:r>
    </w:p>
    <w:p w14:paraId="154E44A2" w14:textId="77777777" w:rsidR="00BB6344" w:rsidRDefault="00BB6344" w:rsidP="00BB634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roject Management training</w:t>
      </w:r>
      <w:r w:rsidR="00DD6423">
        <w:rPr>
          <w:rFonts w:ascii="Arial" w:hAnsi="Arial" w:cs="Arial"/>
        </w:rPr>
        <w:t xml:space="preserve">: Providence, RI, </w:t>
      </w:r>
      <w:proofErr w:type="gramStart"/>
      <w:r w:rsidR="00DD6423">
        <w:rPr>
          <w:rFonts w:ascii="Arial" w:hAnsi="Arial" w:cs="Arial"/>
        </w:rPr>
        <w:t>October,</w:t>
      </w:r>
      <w:proofErr w:type="gramEnd"/>
      <w:r w:rsidR="00DD6423">
        <w:rPr>
          <w:rFonts w:ascii="Arial" w:hAnsi="Arial" w:cs="Arial"/>
        </w:rPr>
        <w:t xml:space="preserve"> 2012.</w:t>
      </w:r>
    </w:p>
    <w:p w14:paraId="76ABA76E" w14:textId="77777777" w:rsidR="00BB6344" w:rsidRDefault="00DD6423" w:rsidP="00BB634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Guest speaker</w:t>
      </w:r>
      <w:r w:rsidR="00BB6344">
        <w:rPr>
          <w:rFonts w:ascii="Arial" w:hAnsi="Arial" w:cs="Arial"/>
        </w:rPr>
        <w:t>:  Wound Care S</w:t>
      </w:r>
      <w:r>
        <w:rPr>
          <w:rFonts w:ascii="Arial" w:hAnsi="Arial" w:cs="Arial"/>
        </w:rPr>
        <w:t xml:space="preserve">ymposium, Penn State University, </w:t>
      </w:r>
      <w:proofErr w:type="gramStart"/>
      <w:r>
        <w:rPr>
          <w:rFonts w:ascii="Arial" w:hAnsi="Arial" w:cs="Arial"/>
        </w:rPr>
        <w:t>June,</w:t>
      </w:r>
      <w:proofErr w:type="gramEnd"/>
      <w:r>
        <w:rPr>
          <w:rFonts w:ascii="Arial" w:hAnsi="Arial" w:cs="Arial"/>
        </w:rPr>
        <w:t xml:space="preserve"> 2011.</w:t>
      </w:r>
    </w:p>
    <w:p w14:paraId="32432A16" w14:textId="77777777" w:rsidR="00BB6344" w:rsidRDefault="00BB6344" w:rsidP="00BB634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icrosoft Office Project 2010</w:t>
      </w:r>
      <w:r w:rsidR="00DD6423">
        <w:rPr>
          <w:rFonts w:ascii="Arial" w:hAnsi="Arial" w:cs="Arial"/>
        </w:rPr>
        <w:t xml:space="preserve"> training: </w:t>
      </w:r>
      <w:proofErr w:type="gramStart"/>
      <w:r w:rsidR="00DD6423">
        <w:rPr>
          <w:rFonts w:ascii="Arial" w:hAnsi="Arial" w:cs="Arial"/>
        </w:rPr>
        <w:t>September,</w:t>
      </w:r>
      <w:proofErr w:type="gramEnd"/>
      <w:r w:rsidR="00DD6423">
        <w:rPr>
          <w:rFonts w:ascii="Arial" w:hAnsi="Arial" w:cs="Arial"/>
        </w:rPr>
        <w:t xml:space="preserve"> 2011</w:t>
      </w:r>
      <w:r>
        <w:rPr>
          <w:rFonts w:ascii="Arial" w:hAnsi="Arial" w:cs="Arial"/>
        </w:rPr>
        <w:t xml:space="preserve">.  </w:t>
      </w:r>
      <w:r w:rsidRPr="00A50BBD">
        <w:rPr>
          <w:rFonts w:ascii="Arial" w:hAnsi="Arial" w:cs="Arial"/>
        </w:rPr>
        <w:t xml:space="preserve"> </w:t>
      </w:r>
    </w:p>
    <w:p w14:paraId="55B26309" w14:textId="77777777" w:rsidR="002612DE" w:rsidRDefault="002612DE" w:rsidP="00BB6344">
      <w:pPr>
        <w:pStyle w:val="Default"/>
        <w:rPr>
          <w:rFonts w:ascii="Arial" w:hAnsi="Arial" w:cs="Arial"/>
        </w:rPr>
      </w:pPr>
    </w:p>
    <w:p w14:paraId="378E3054" w14:textId="77777777" w:rsidR="00BB6344" w:rsidRDefault="00BB6344" w:rsidP="00BB634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50BBD">
        <w:rPr>
          <w:rFonts w:ascii="Arial" w:hAnsi="Arial" w:cs="Arial"/>
        </w:rPr>
        <w:t xml:space="preserve"> </w:t>
      </w:r>
    </w:p>
    <w:p w14:paraId="64E0DB1C" w14:textId="77777777" w:rsidR="009D6AF1" w:rsidRDefault="009D6AF1" w:rsidP="004276C6">
      <w:pPr>
        <w:pStyle w:val="Default"/>
        <w:rPr>
          <w:rFonts w:ascii="Arial" w:hAnsi="Arial" w:cs="Arial"/>
        </w:rPr>
      </w:pPr>
    </w:p>
    <w:p w14:paraId="21429DC9" w14:textId="77777777" w:rsidR="00DA1EA2" w:rsidRDefault="00DA1EA2" w:rsidP="004276C6">
      <w:pPr>
        <w:pStyle w:val="Default"/>
        <w:rPr>
          <w:rFonts w:ascii="Arial" w:hAnsi="Arial" w:cs="Arial"/>
        </w:rPr>
      </w:pPr>
    </w:p>
    <w:p w14:paraId="13ABEEFB" w14:textId="77777777" w:rsidR="00DA1EA2" w:rsidRPr="00A50BBD" w:rsidRDefault="00DA1EA2" w:rsidP="004276C6">
      <w:pPr>
        <w:pStyle w:val="Default"/>
        <w:rPr>
          <w:rFonts w:ascii="Arial" w:hAnsi="Arial" w:cs="Arial"/>
        </w:rPr>
      </w:pPr>
    </w:p>
    <w:sectPr w:rsidR="00DA1EA2" w:rsidRPr="00A50BBD" w:rsidSect="00B36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BCCA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0EC1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9AD4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C6FB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3641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3EB1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42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600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3A61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D2A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256E"/>
    <w:multiLevelType w:val="hybridMultilevel"/>
    <w:tmpl w:val="2A58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F4E46"/>
    <w:multiLevelType w:val="hybridMultilevel"/>
    <w:tmpl w:val="5372BE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220A32"/>
    <w:multiLevelType w:val="hybridMultilevel"/>
    <w:tmpl w:val="9028B40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0D6D3B58"/>
    <w:multiLevelType w:val="hybridMultilevel"/>
    <w:tmpl w:val="9C0C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34539"/>
    <w:multiLevelType w:val="hybridMultilevel"/>
    <w:tmpl w:val="99F82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E506BF"/>
    <w:multiLevelType w:val="hybridMultilevel"/>
    <w:tmpl w:val="D6EEE2BE"/>
    <w:lvl w:ilvl="0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</w:abstractNum>
  <w:abstractNum w:abstractNumId="16" w15:restartNumberingAfterBreak="0">
    <w:nsid w:val="1E683E15"/>
    <w:multiLevelType w:val="hybridMultilevel"/>
    <w:tmpl w:val="F566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44B59"/>
    <w:multiLevelType w:val="hybridMultilevel"/>
    <w:tmpl w:val="D3D2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77343"/>
    <w:multiLevelType w:val="hybridMultilevel"/>
    <w:tmpl w:val="A5B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36D14"/>
    <w:multiLevelType w:val="hybridMultilevel"/>
    <w:tmpl w:val="E83E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4B73"/>
    <w:multiLevelType w:val="hybridMultilevel"/>
    <w:tmpl w:val="58F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D0BA5"/>
    <w:multiLevelType w:val="hybridMultilevel"/>
    <w:tmpl w:val="D16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3D67"/>
    <w:multiLevelType w:val="hybridMultilevel"/>
    <w:tmpl w:val="9540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C08C3"/>
    <w:multiLevelType w:val="hybridMultilevel"/>
    <w:tmpl w:val="F08A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B641C"/>
    <w:multiLevelType w:val="hybridMultilevel"/>
    <w:tmpl w:val="93EC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55EF"/>
    <w:multiLevelType w:val="hybridMultilevel"/>
    <w:tmpl w:val="A304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3E199B"/>
    <w:multiLevelType w:val="hybridMultilevel"/>
    <w:tmpl w:val="FDEC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759FB"/>
    <w:multiLevelType w:val="hybridMultilevel"/>
    <w:tmpl w:val="607C12F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8" w15:restartNumberingAfterBreak="0">
    <w:nsid w:val="74873E46"/>
    <w:multiLevelType w:val="hybridMultilevel"/>
    <w:tmpl w:val="B1DA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C4BC7"/>
    <w:multiLevelType w:val="hybridMultilevel"/>
    <w:tmpl w:val="8DA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2"/>
  </w:num>
  <w:num w:numId="13">
    <w:abstractNumId w:val="16"/>
  </w:num>
  <w:num w:numId="14">
    <w:abstractNumId w:val="19"/>
  </w:num>
  <w:num w:numId="15">
    <w:abstractNumId w:val="20"/>
  </w:num>
  <w:num w:numId="16">
    <w:abstractNumId w:val="29"/>
  </w:num>
  <w:num w:numId="17">
    <w:abstractNumId w:val="17"/>
  </w:num>
  <w:num w:numId="18">
    <w:abstractNumId w:val="10"/>
  </w:num>
  <w:num w:numId="19">
    <w:abstractNumId w:val="13"/>
  </w:num>
  <w:num w:numId="20">
    <w:abstractNumId w:val="14"/>
  </w:num>
  <w:num w:numId="21">
    <w:abstractNumId w:val="26"/>
  </w:num>
  <w:num w:numId="22">
    <w:abstractNumId w:val="24"/>
  </w:num>
  <w:num w:numId="23">
    <w:abstractNumId w:val="11"/>
  </w:num>
  <w:num w:numId="24">
    <w:abstractNumId w:val="21"/>
  </w:num>
  <w:num w:numId="25">
    <w:abstractNumId w:val="15"/>
  </w:num>
  <w:num w:numId="26">
    <w:abstractNumId w:val="12"/>
  </w:num>
  <w:num w:numId="27">
    <w:abstractNumId w:val="27"/>
  </w:num>
  <w:num w:numId="28">
    <w:abstractNumId w:val="23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C6"/>
    <w:rsid w:val="00000B44"/>
    <w:rsid w:val="000019D7"/>
    <w:rsid w:val="00005E01"/>
    <w:rsid w:val="000179EE"/>
    <w:rsid w:val="000370F0"/>
    <w:rsid w:val="00041DFD"/>
    <w:rsid w:val="00050CE0"/>
    <w:rsid w:val="00056E1F"/>
    <w:rsid w:val="00064CAA"/>
    <w:rsid w:val="0007526E"/>
    <w:rsid w:val="000845FA"/>
    <w:rsid w:val="00096409"/>
    <w:rsid w:val="000A3A76"/>
    <w:rsid w:val="000A6EBC"/>
    <w:rsid w:val="000C1041"/>
    <w:rsid w:val="000C2B16"/>
    <w:rsid w:val="00104F10"/>
    <w:rsid w:val="00137AE3"/>
    <w:rsid w:val="001406CB"/>
    <w:rsid w:val="001446EC"/>
    <w:rsid w:val="001611C1"/>
    <w:rsid w:val="00162749"/>
    <w:rsid w:val="001641C8"/>
    <w:rsid w:val="00172C5F"/>
    <w:rsid w:val="00175678"/>
    <w:rsid w:val="00184B03"/>
    <w:rsid w:val="00196CCC"/>
    <w:rsid w:val="001978AF"/>
    <w:rsid w:val="001A0788"/>
    <w:rsid w:val="001A11EB"/>
    <w:rsid w:val="001C1490"/>
    <w:rsid w:val="001C21F7"/>
    <w:rsid w:val="001D3CB8"/>
    <w:rsid w:val="001D6390"/>
    <w:rsid w:val="001E174E"/>
    <w:rsid w:val="001E2707"/>
    <w:rsid w:val="001E6DD9"/>
    <w:rsid w:val="001F6733"/>
    <w:rsid w:val="002050F6"/>
    <w:rsid w:val="00211821"/>
    <w:rsid w:val="002227C5"/>
    <w:rsid w:val="00224AC5"/>
    <w:rsid w:val="00225CFA"/>
    <w:rsid w:val="00226BD7"/>
    <w:rsid w:val="0023080E"/>
    <w:rsid w:val="0023302E"/>
    <w:rsid w:val="00233B0F"/>
    <w:rsid w:val="00253E77"/>
    <w:rsid w:val="002606CC"/>
    <w:rsid w:val="002612DE"/>
    <w:rsid w:val="00264A86"/>
    <w:rsid w:val="00285D54"/>
    <w:rsid w:val="002B2827"/>
    <w:rsid w:val="002C1D0B"/>
    <w:rsid w:val="002D43C8"/>
    <w:rsid w:val="002D6D4B"/>
    <w:rsid w:val="003023F9"/>
    <w:rsid w:val="0030760E"/>
    <w:rsid w:val="003123F6"/>
    <w:rsid w:val="00320000"/>
    <w:rsid w:val="003220E2"/>
    <w:rsid w:val="00345D96"/>
    <w:rsid w:val="003553A9"/>
    <w:rsid w:val="00355D06"/>
    <w:rsid w:val="0036400E"/>
    <w:rsid w:val="00370A09"/>
    <w:rsid w:val="00376C73"/>
    <w:rsid w:val="00382292"/>
    <w:rsid w:val="00387499"/>
    <w:rsid w:val="003977C9"/>
    <w:rsid w:val="003C7367"/>
    <w:rsid w:val="003E6C88"/>
    <w:rsid w:val="003F272A"/>
    <w:rsid w:val="003F774F"/>
    <w:rsid w:val="004229ED"/>
    <w:rsid w:val="00423E2F"/>
    <w:rsid w:val="004276C6"/>
    <w:rsid w:val="004402B5"/>
    <w:rsid w:val="00454077"/>
    <w:rsid w:val="004708EB"/>
    <w:rsid w:val="0048610A"/>
    <w:rsid w:val="00486A47"/>
    <w:rsid w:val="00497F56"/>
    <w:rsid w:val="004A54CC"/>
    <w:rsid w:val="004B0F3C"/>
    <w:rsid w:val="004B289B"/>
    <w:rsid w:val="004B2A6B"/>
    <w:rsid w:val="004B4F84"/>
    <w:rsid w:val="004B5991"/>
    <w:rsid w:val="004C0CC8"/>
    <w:rsid w:val="004C2A1C"/>
    <w:rsid w:val="004C3DEE"/>
    <w:rsid w:val="004C4B8A"/>
    <w:rsid w:val="004E5057"/>
    <w:rsid w:val="004F12A8"/>
    <w:rsid w:val="004F2D0E"/>
    <w:rsid w:val="004F2F46"/>
    <w:rsid w:val="004F6F13"/>
    <w:rsid w:val="00511CB0"/>
    <w:rsid w:val="00520172"/>
    <w:rsid w:val="00522EDD"/>
    <w:rsid w:val="00531B01"/>
    <w:rsid w:val="005400DA"/>
    <w:rsid w:val="00541DCE"/>
    <w:rsid w:val="005421FF"/>
    <w:rsid w:val="005432DF"/>
    <w:rsid w:val="00547CDD"/>
    <w:rsid w:val="00562CFA"/>
    <w:rsid w:val="0057185A"/>
    <w:rsid w:val="005740B5"/>
    <w:rsid w:val="005745BF"/>
    <w:rsid w:val="00574746"/>
    <w:rsid w:val="00580C8B"/>
    <w:rsid w:val="005A15D8"/>
    <w:rsid w:val="005A408B"/>
    <w:rsid w:val="005C6543"/>
    <w:rsid w:val="005D0411"/>
    <w:rsid w:val="005E75EB"/>
    <w:rsid w:val="006071BE"/>
    <w:rsid w:val="006124C2"/>
    <w:rsid w:val="00613472"/>
    <w:rsid w:val="006140FB"/>
    <w:rsid w:val="006215F0"/>
    <w:rsid w:val="00632A92"/>
    <w:rsid w:val="006465C4"/>
    <w:rsid w:val="00656324"/>
    <w:rsid w:val="006568F2"/>
    <w:rsid w:val="0066240E"/>
    <w:rsid w:val="006711AC"/>
    <w:rsid w:val="006822AC"/>
    <w:rsid w:val="00683856"/>
    <w:rsid w:val="006935C2"/>
    <w:rsid w:val="00694900"/>
    <w:rsid w:val="006950F3"/>
    <w:rsid w:val="00697503"/>
    <w:rsid w:val="00697875"/>
    <w:rsid w:val="006C051D"/>
    <w:rsid w:val="006C1DAE"/>
    <w:rsid w:val="006C3AB7"/>
    <w:rsid w:val="006D0674"/>
    <w:rsid w:val="006D50F1"/>
    <w:rsid w:val="006E047F"/>
    <w:rsid w:val="006E0A40"/>
    <w:rsid w:val="00701990"/>
    <w:rsid w:val="0071391C"/>
    <w:rsid w:val="0071506D"/>
    <w:rsid w:val="00715FC3"/>
    <w:rsid w:val="00717020"/>
    <w:rsid w:val="00736884"/>
    <w:rsid w:val="007378EB"/>
    <w:rsid w:val="007400A2"/>
    <w:rsid w:val="00742B6A"/>
    <w:rsid w:val="00747607"/>
    <w:rsid w:val="00752AB2"/>
    <w:rsid w:val="0076211B"/>
    <w:rsid w:val="00773704"/>
    <w:rsid w:val="00777892"/>
    <w:rsid w:val="00781FBF"/>
    <w:rsid w:val="007914FF"/>
    <w:rsid w:val="007967E1"/>
    <w:rsid w:val="007A520B"/>
    <w:rsid w:val="007B1AF8"/>
    <w:rsid w:val="007C1C73"/>
    <w:rsid w:val="007C5321"/>
    <w:rsid w:val="007C54D6"/>
    <w:rsid w:val="007D1A55"/>
    <w:rsid w:val="007D6B74"/>
    <w:rsid w:val="007E2D78"/>
    <w:rsid w:val="007E5151"/>
    <w:rsid w:val="007F03A5"/>
    <w:rsid w:val="007F4753"/>
    <w:rsid w:val="00823302"/>
    <w:rsid w:val="00831498"/>
    <w:rsid w:val="0085212F"/>
    <w:rsid w:val="0085490E"/>
    <w:rsid w:val="00861C5A"/>
    <w:rsid w:val="008721D7"/>
    <w:rsid w:val="008968A1"/>
    <w:rsid w:val="008A01FD"/>
    <w:rsid w:val="008A7EF0"/>
    <w:rsid w:val="008B060A"/>
    <w:rsid w:val="008B5E3E"/>
    <w:rsid w:val="008C5CC1"/>
    <w:rsid w:val="008D555A"/>
    <w:rsid w:val="008D6B0C"/>
    <w:rsid w:val="008E02A5"/>
    <w:rsid w:val="008E2902"/>
    <w:rsid w:val="008E593A"/>
    <w:rsid w:val="008E7340"/>
    <w:rsid w:val="008F55FE"/>
    <w:rsid w:val="00900E31"/>
    <w:rsid w:val="009033A4"/>
    <w:rsid w:val="009056CF"/>
    <w:rsid w:val="00907466"/>
    <w:rsid w:val="00911D04"/>
    <w:rsid w:val="00911DCC"/>
    <w:rsid w:val="009251D9"/>
    <w:rsid w:val="009409CC"/>
    <w:rsid w:val="00941805"/>
    <w:rsid w:val="0094518B"/>
    <w:rsid w:val="00950DC4"/>
    <w:rsid w:val="009640F2"/>
    <w:rsid w:val="0098115A"/>
    <w:rsid w:val="009835FC"/>
    <w:rsid w:val="00983A4A"/>
    <w:rsid w:val="0099569F"/>
    <w:rsid w:val="00995A93"/>
    <w:rsid w:val="009A317C"/>
    <w:rsid w:val="009A3367"/>
    <w:rsid w:val="009A624F"/>
    <w:rsid w:val="009C40F9"/>
    <w:rsid w:val="009C5EEE"/>
    <w:rsid w:val="009D17DA"/>
    <w:rsid w:val="009D3159"/>
    <w:rsid w:val="009D34C8"/>
    <w:rsid w:val="009D6AF1"/>
    <w:rsid w:val="009F25B1"/>
    <w:rsid w:val="009F49C3"/>
    <w:rsid w:val="009F78E2"/>
    <w:rsid w:val="00A00986"/>
    <w:rsid w:val="00A037C6"/>
    <w:rsid w:val="00A04909"/>
    <w:rsid w:val="00A13729"/>
    <w:rsid w:val="00A438FB"/>
    <w:rsid w:val="00A44306"/>
    <w:rsid w:val="00A443F4"/>
    <w:rsid w:val="00A45D43"/>
    <w:rsid w:val="00A50BBD"/>
    <w:rsid w:val="00A53DB7"/>
    <w:rsid w:val="00A6519E"/>
    <w:rsid w:val="00A903ED"/>
    <w:rsid w:val="00A95968"/>
    <w:rsid w:val="00AA0976"/>
    <w:rsid w:val="00AA37E7"/>
    <w:rsid w:val="00AC40AD"/>
    <w:rsid w:val="00AD0B52"/>
    <w:rsid w:val="00AE1E8D"/>
    <w:rsid w:val="00AE3EC5"/>
    <w:rsid w:val="00AE631C"/>
    <w:rsid w:val="00AE69C5"/>
    <w:rsid w:val="00AE7EE8"/>
    <w:rsid w:val="00AF32B7"/>
    <w:rsid w:val="00AF65A4"/>
    <w:rsid w:val="00B0203F"/>
    <w:rsid w:val="00B1103B"/>
    <w:rsid w:val="00B17B86"/>
    <w:rsid w:val="00B21832"/>
    <w:rsid w:val="00B26504"/>
    <w:rsid w:val="00B31324"/>
    <w:rsid w:val="00B36322"/>
    <w:rsid w:val="00B36F63"/>
    <w:rsid w:val="00B40F62"/>
    <w:rsid w:val="00B44F8B"/>
    <w:rsid w:val="00B516DA"/>
    <w:rsid w:val="00B54968"/>
    <w:rsid w:val="00B67DDD"/>
    <w:rsid w:val="00B825C9"/>
    <w:rsid w:val="00B82B54"/>
    <w:rsid w:val="00B93854"/>
    <w:rsid w:val="00BA51B2"/>
    <w:rsid w:val="00BA7D4D"/>
    <w:rsid w:val="00BB40D9"/>
    <w:rsid w:val="00BB6344"/>
    <w:rsid w:val="00BC6D5B"/>
    <w:rsid w:val="00BD0B56"/>
    <w:rsid w:val="00BD11D2"/>
    <w:rsid w:val="00BE2269"/>
    <w:rsid w:val="00BE44B0"/>
    <w:rsid w:val="00BF52FB"/>
    <w:rsid w:val="00C14CDE"/>
    <w:rsid w:val="00C24F5B"/>
    <w:rsid w:val="00C3030E"/>
    <w:rsid w:val="00C43684"/>
    <w:rsid w:val="00C4397C"/>
    <w:rsid w:val="00C4531D"/>
    <w:rsid w:val="00C5307E"/>
    <w:rsid w:val="00C61995"/>
    <w:rsid w:val="00C62EF9"/>
    <w:rsid w:val="00C7308D"/>
    <w:rsid w:val="00C73EDD"/>
    <w:rsid w:val="00C81BBE"/>
    <w:rsid w:val="00C822B3"/>
    <w:rsid w:val="00C82AF6"/>
    <w:rsid w:val="00C8475C"/>
    <w:rsid w:val="00CA2F21"/>
    <w:rsid w:val="00CA36A3"/>
    <w:rsid w:val="00CA5483"/>
    <w:rsid w:val="00CA64C9"/>
    <w:rsid w:val="00CC0299"/>
    <w:rsid w:val="00CC03E2"/>
    <w:rsid w:val="00CC1177"/>
    <w:rsid w:val="00CD206A"/>
    <w:rsid w:val="00CD3C25"/>
    <w:rsid w:val="00CE03FF"/>
    <w:rsid w:val="00CE059F"/>
    <w:rsid w:val="00CE6228"/>
    <w:rsid w:val="00CF066A"/>
    <w:rsid w:val="00CF2791"/>
    <w:rsid w:val="00D04537"/>
    <w:rsid w:val="00D0503C"/>
    <w:rsid w:val="00D11FD7"/>
    <w:rsid w:val="00D13FF9"/>
    <w:rsid w:val="00D432DF"/>
    <w:rsid w:val="00D45FD2"/>
    <w:rsid w:val="00D5002C"/>
    <w:rsid w:val="00D5441A"/>
    <w:rsid w:val="00D5544B"/>
    <w:rsid w:val="00D56E93"/>
    <w:rsid w:val="00D577CD"/>
    <w:rsid w:val="00D61E32"/>
    <w:rsid w:val="00D64176"/>
    <w:rsid w:val="00DA1EA2"/>
    <w:rsid w:val="00DA431D"/>
    <w:rsid w:val="00DB5AFD"/>
    <w:rsid w:val="00DC15A2"/>
    <w:rsid w:val="00DC3ABC"/>
    <w:rsid w:val="00DD29CB"/>
    <w:rsid w:val="00DD3A05"/>
    <w:rsid w:val="00DD6423"/>
    <w:rsid w:val="00DD7D5E"/>
    <w:rsid w:val="00DE35B3"/>
    <w:rsid w:val="00DE5E41"/>
    <w:rsid w:val="00E01219"/>
    <w:rsid w:val="00E118D6"/>
    <w:rsid w:val="00E16525"/>
    <w:rsid w:val="00E22B16"/>
    <w:rsid w:val="00E2358A"/>
    <w:rsid w:val="00E24487"/>
    <w:rsid w:val="00E2515C"/>
    <w:rsid w:val="00E36F51"/>
    <w:rsid w:val="00E3717F"/>
    <w:rsid w:val="00E4188F"/>
    <w:rsid w:val="00E46EC1"/>
    <w:rsid w:val="00E52ACC"/>
    <w:rsid w:val="00E675A7"/>
    <w:rsid w:val="00E71644"/>
    <w:rsid w:val="00E75223"/>
    <w:rsid w:val="00E776FE"/>
    <w:rsid w:val="00EB02E4"/>
    <w:rsid w:val="00EB7D80"/>
    <w:rsid w:val="00EC250D"/>
    <w:rsid w:val="00EC26DC"/>
    <w:rsid w:val="00ED5158"/>
    <w:rsid w:val="00EE041B"/>
    <w:rsid w:val="00EF4EA8"/>
    <w:rsid w:val="00EF5743"/>
    <w:rsid w:val="00EF659D"/>
    <w:rsid w:val="00F034EE"/>
    <w:rsid w:val="00F06439"/>
    <w:rsid w:val="00F332F6"/>
    <w:rsid w:val="00F3474A"/>
    <w:rsid w:val="00F527B5"/>
    <w:rsid w:val="00F86E98"/>
    <w:rsid w:val="00FA6CE8"/>
    <w:rsid w:val="00FA7BF4"/>
    <w:rsid w:val="00FB0373"/>
    <w:rsid w:val="00FC0E4C"/>
    <w:rsid w:val="00FC7B6F"/>
    <w:rsid w:val="00FD53EF"/>
    <w:rsid w:val="00FD7887"/>
    <w:rsid w:val="00FF104B"/>
    <w:rsid w:val="00FF232D"/>
    <w:rsid w:val="00FF2C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3229"/>
  <w15:docId w15:val="{A6E612DB-CDF8-48FB-B794-4E89CB9D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43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31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31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31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31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31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31D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31D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31D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31D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76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1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A431D"/>
    <w:pPr>
      <w:spacing w:after="200" w:line="276" w:lineRule="auto"/>
    </w:pPr>
    <w:rPr>
      <w:rFonts w:eastAsiaTheme="minorHAnsi"/>
    </w:rPr>
  </w:style>
  <w:style w:type="paragraph" w:styleId="BlockText">
    <w:name w:val="Block Text"/>
    <w:basedOn w:val="Normal"/>
    <w:uiPriority w:val="99"/>
    <w:semiHidden/>
    <w:unhideWhenUsed/>
    <w:rsid w:val="00DA431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A431D"/>
    <w:pPr>
      <w:spacing w:after="120" w:line="276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431D"/>
  </w:style>
  <w:style w:type="paragraph" w:styleId="BodyText2">
    <w:name w:val="Body Text 2"/>
    <w:basedOn w:val="Normal"/>
    <w:link w:val="BodyText2Char"/>
    <w:uiPriority w:val="99"/>
    <w:semiHidden/>
    <w:unhideWhenUsed/>
    <w:rsid w:val="00DA43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431D"/>
  </w:style>
  <w:style w:type="paragraph" w:styleId="BodyText3">
    <w:name w:val="Body Text 3"/>
    <w:basedOn w:val="Normal"/>
    <w:link w:val="BodyText3Char"/>
    <w:uiPriority w:val="99"/>
    <w:semiHidden/>
    <w:unhideWhenUsed/>
    <w:rsid w:val="00DA43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431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431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A431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43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431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431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A431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43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431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431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431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31D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A431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A431D"/>
  </w:style>
  <w:style w:type="paragraph" w:styleId="CommentText">
    <w:name w:val="annotation text"/>
    <w:basedOn w:val="Normal"/>
    <w:link w:val="CommentTextChar"/>
    <w:uiPriority w:val="99"/>
    <w:semiHidden/>
    <w:unhideWhenUsed/>
    <w:rsid w:val="00DA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1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431D"/>
  </w:style>
  <w:style w:type="character" w:customStyle="1" w:styleId="DateChar">
    <w:name w:val="Date Char"/>
    <w:basedOn w:val="DefaultParagraphFont"/>
    <w:link w:val="Date"/>
    <w:uiPriority w:val="99"/>
    <w:semiHidden/>
    <w:rsid w:val="00DA431D"/>
  </w:style>
  <w:style w:type="paragraph" w:styleId="DocumentMap">
    <w:name w:val="Document Map"/>
    <w:basedOn w:val="Normal"/>
    <w:link w:val="DocumentMapChar"/>
    <w:uiPriority w:val="99"/>
    <w:semiHidden/>
    <w:unhideWhenUsed/>
    <w:rsid w:val="00DA431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431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431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A431D"/>
  </w:style>
  <w:style w:type="paragraph" w:styleId="EndnoteText">
    <w:name w:val="endnote text"/>
    <w:basedOn w:val="Normal"/>
    <w:link w:val="EndnoteTextChar"/>
    <w:uiPriority w:val="99"/>
    <w:semiHidden/>
    <w:unhideWhenUsed/>
    <w:rsid w:val="00DA43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431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A431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A431D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A4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31D"/>
  </w:style>
  <w:style w:type="paragraph" w:styleId="FootnoteText">
    <w:name w:val="footnote text"/>
    <w:basedOn w:val="Normal"/>
    <w:link w:val="FootnoteTextChar"/>
    <w:uiPriority w:val="99"/>
    <w:semiHidden/>
    <w:unhideWhenUsed/>
    <w:rsid w:val="00DA43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31D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A4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31D"/>
  </w:style>
  <w:style w:type="character" w:customStyle="1" w:styleId="Heading1Char">
    <w:name w:val="Heading 1 Char"/>
    <w:basedOn w:val="DefaultParagraphFont"/>
    <w:link w:val="Heading1"/>
    <w:uiPriority w:val="9"/>
    <w:rsid w:val="00DA4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3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3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3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3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3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43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31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31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A431D"/>
    <w:pPr>
      <w:ind w:left="220" w:hanging="220"/>
    </w:pPr>
    <w:rPr>
      <w:rFonts w:eastAsiaTheme="minorHAns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A431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A431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A431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A431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A431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A431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A431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A431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A431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3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31D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A431D"/>
    <w:pPr>
      <w:spacing w:after="200" w:line="276" w:lineRule="auto"/>
      <w:ind w:left="360" w:hanging="360"/>
      <w:contextualSpacing/>
    </w:pPr>
    <w:rPr>
      <w:rFonts w:eastAsiaTheme="minorHAnsi"/>
    </w:rPr>
  </w:style>
  <w:style w:type="paragraph" w:styleId="List2">
    <w:name w:val="List 2"/>
    <w:basedOn w:val="Normal"/>
    <w:uiPriority w:val="99"/>
    <w:semiHidden/>
    <w:unhideWhenUsed/>
    <w:rsid w:val="00DA431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A431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A431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A431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A431D"/>
    <w:pPr>
      <w:numPr>
        <w:numId w:val="1"/>
      </w:numPr>
      <w:spacing w:after="200" w:line="276" w:lineRule="auto"/>
      <w:contextualSpacing/>
    </w:pPr>
    <w:rPr>
      <w:rFonts w:eastAsiaTheme="minorHAnsi"/>
    </w:rPr>
  </w:style>
  <w:style w:type="paragraph" w:styleId="ListBullet2">
    <w:name w:val="List Bullet 2"/>
    <w:basedOn w:val="Normal"/>
    <w:uiPriority w:val="99"/>
    <w:semiHidden/>
    <w:unhideWhenUsed/>
    <w:rsid w:val="00DA431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A431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A431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A431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A431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A431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A431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A431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A431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A431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A431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A431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A431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A431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A431D"/>
    <w:pPr>
      <w:spacing w:after="200" w:line="276" w:lineRule="auto"/>
      <w:ind w:left="720"/>
      <w:contextualSpacing/>
    </w:pPr>
    <w:rPr>
      <w:rFonts w:eastAsiaTheme="minorHAnsi"/>
    </w:rPr>
  </w:style>
  <w:style w:type="paragraph" w:styleId="MacroText">
    <w:name w:val="macro"/>
    <w:link w:val="MacroTextChar"/>
    <w:uiPriority w:val="99"/>
    <w:semiHidden/>
    <w:unhideWhenUsed/>
    <w:rsid w:val="00DA43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431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4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A43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A43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A431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A431D"/>
    <w:pPr>
      <w:spacing w:after="200" w:line="276" w:lineRule="auto"/>
      <w:ind w:left="720"/>
    </w:pPr>
    <w:rPr>
      <w:rFonts w:eastAsiaTheme="minorHAns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431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A431D"/>
  </w:style>
  <w:style w:type="paragraph" w:styleId="PlainText">
    <w:name w:val="Plain Text"/>
    <w:basedOn w:val="Normal"/>
    <w:link w:val="PlainTextChar"/>
    <w:uiPriority w:val="99"/>
    <w:semiHidden/>
    <w:unhideWhenUsed/>
    <w:rsid w:val="00DA43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431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431D"/>
    <w:pPr>
      <w:spacing w:before="200" w:after="160" w:line="276" w:lineRule="auto"/>
      <w:ind w:left="864" w:right="864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31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431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431D"/>
  </w:style>
  <w:style w:type="paragraph" w:styleId="Signature">
    <w:name w:val="Signature"/>
    <w:basedOn w:val="Normal"/>
    <w:link w:val="SignatureChar"/>
    <w:uiPriority w:val="99"/>
    <w:semiHidden/>
    <w:unhideWhenUsed/>
    <w:rsid w:val="00DA431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A431D"/>
  </w:style>
  <w:style w:type="paragraph" w:styleId="Subtitle">
    <w:name w:val="Subtitle"/>
    <w:basedOn w:val="Normal"/>
    <w:next w:val="Normal"/>
    <w:link w:val="SubtitleChar"/>
    <w:uiPriority w:val="11"/>
    <w:qFormat/>
    <w:rsid w:val="00DA431D"/>
    <w:pPr>
      <w:numPr>
        <w:ilvl w:val="1"/>
      </w:numPr>
      <w:spacing w:after="160" w:line="276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31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431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A431D"/>
  </w:style>
  <w:style w:type="paragraph" w:styleId="Title">
    <w:name w:val="Title"/>
    <w:basedOn w:val="Normal"/>
    <w:next w:val="Normal"/>
    <w:link w:val="TitleChar"/>
    <w:uiPriority w:val="10"/>
    <w:qFormat/>
    <w:rsid w:val="00DA43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A43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431D"/>
    <w:pPr>
      <w:spacing w:after="100" w:line="276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43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A431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A431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A431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A431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A431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A431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A431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3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6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ardner63.wixsite.com/cw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2D83-3BDE-4484-8A60-EC946DCB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Gardner</dc:creator>
  <cp:lastModifiedBy>Faye Gardner</cp:lastModifiedBy>
  <cp:revision>2</cp:revision>
  <dcterms:created xsi:type="dcterms:W3CDTF">2019-12-03T19:19:00Z</dcterms:created>
  <dcterms:modified xsi:type="dcterms:W3CDTF">2019-12-03T19:19:00Z</dcterms:modified>
</cp:coreProperties>
</file>